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627770" w:rsidRPr="0008323C" w:rsidRDefault="008029B7">
      <w:pPr>
        <w:ind w:left="5103" w:right="-284"/>
      </w:pPr>
      <w:bookmarkStart w:id="0" w:name="_GoBack"/>
      <w:bookmarkEnd w:id="0"/>
      <w:r w:rsidRPr="0008323C">
        <w:t>PATVIRTINTA</w:t>
      </w:r>
    </w:p>
    <w:p w14:paraId="00000002" w14:textId="77777777" w:rsidR="00627770" w:rsidRPr="0008323C" w:rsidRDefault="008029B7">
      <w:pPr>
        <w:ind w:left="5103" w:right="-284"/>
      </w:pPr>
      <w:r w:rsidRPr="0008323C">
        <w:t>Panevėžio miesto savivaldybės tarybos</w:t>
      </w:r>
    </w:p>
    <w:p w14:paraId="00000003" w14:textId="08F8D4EA" w:rsidR="00627770" w:rsidRPr="0008323C" w:rsidRDefault="008956EA">
      <w:pPr>
        <w:ind w:left="5103" w:right="-284"/>
      </w:pPr>
      <w:r w:rsidRPr="0008323C">
        <w:t xml:space="preserve">2022 m. vasario 17 d. </w:t>
      </w:r>
      <w:r w:rsidR="008029B7" w:rsidRPr="0008323C">
        <w:t xml:space="preserve">sprendimu Nr. </w:t>
      </w:r>
      <w:r w:rsidRPr="0008323C">
        <w:t>1-40</w:t>
      </w:r>
    </w:p>
    <w:p w14:paraId="7D155E7E" w14:textId="017A91D5" w:rsidR="005A245B" w:rsidRPr="0008323C" w:rsidRDefault="005A245B" w:rsidP="005A245B">
      <w:pPr>
        <w:ind w:left="5103" w:right="-284"/>
      </w:pPr>
      <w:r w:rsidRPr="0008323C">
        <w:t>(Panevėžio miesto savivaldybės tarybos</w:t>
      </w:r>
    </w:p>
    <w:p w14:paraId="433F271B" w14:textId="0F1D230A" w:rsidR="005A245B" w:rsidRPr="0008323C" w:rsidRDefault="005A245B" w:rsidP="005A245B">
      <w:pPr>
        <w:ind w:left="5103" w:right="-284"/>
      </w:pPr>
      <w:r w:rsidRPr="0008323C">
        <w:t xml:space="preserve">                                    sprendimo Nr. </w:t>
      </w:r>
    </w:p>
    <w:p w14:paraId="4D0CBF58" w14:textId="07817ACC" w:rsidR="005A245B" w:rsidRPr="0008323C" w:rsidRDefault="005A245B">
      <w:pPr>
        <w:ind w:left="5103" w:right="-284"/>
      </w:pPr>
      <w:r w:rsidRPr="0008323C">
        <w:t>redakcija)</w:t>
      </w:r>
    </w:p>
    <w:p w14:paraId="4FE3CD5C" w14:textId="77777777" w:rsidR="005A245B" w:rsidRPr="0008323C" w:rsidRDefault="005A245B">
      <w:pPr>
        <w:ind w:left="5103" w:right="-284"/>
      </w:pPr>
    </w:p>
    <w:p w14:paraId="00000004" w14:textId="77777777" w:rsidR="00627770" w:rsidRPr="0008323C" w:rsidRDefault="00627770">
      <w:pPr>
        <w:jc w:val="center"/>
        <w:rPr>
          <w:b/>
        </w:rPr>
      </w:pPr>
    </w:p>
    <w:p w14:paraId="00000005" w14:textId="093171E3" w:rsidR="00627770" w:rsidRPr="0008323C" w:rsidRDefault="008029B7">
      <w:pPr>
        <w:jc w:val="center"/>
        <w:rPr>
          <w:b/>
        </w:rPr>
      </w:pPr>
      <w:r w:rsidRPr="0008323C">
        <w:rPr>
          <w:b/>
        </w:rPr>
        <w:t>PANEVĖŽIO MIESTO SAVIVALDYBĖS JAUNIMO VASAROS UŽIMTUMO IR INTEGRACIJOS Į DARBO RINKĄ</w:t>
      </w:r>
      <w:r w:rsidR="005B37B9" w:rsidRPr="0008323C">
        <w:rPr>
          <w:b/>
        </w:rPr>
        <w:t xml:space="preserve"> </w:t>
      </w:r>
      <w:r w:rsidRPr="0008323C">
        <w:rPr>
          <w:b/>
        </w:rPr>
        <w:t>PROGRAMA</w:t>
      </w:r>
    </w:p>
    <w:p w14:paraId="00000006" w14:textId="77777777" w:rsidR="00627770" w:rsidRPr="0008323C" w:rsidRDefault="00627770">
      <w:pPr>
        <w:jc w:val="center"/>
      </w:pPr>
    </w:p>
    <w:p w14:paraId="00000007" w14:textId="77777777" w:rsidR="00627770" w:rsidRPr="0008323C" w:rsidRDefault="008029B7">
      <w:pPr>
        <w:jc w:val="center"/>
        <w:rPr>
          <w:b/>
        </w:rPr>
      </w:pPr>
      <w:r w:rsidRPr="0008323C">
        <w:rPr>
          <w:b/>
        </w:rPr>
        <w:t>I SKYRIUS</w:t>
      </w:r>
    </w:p>
    <w:p w14:paraId="00000008" w14:textId="77777777" w:rsidR="00627770" w:rsidRPr="0008323C" w:rsidRDefault="008029B7">
      <w:pPr>
        <w:jc w:val="center"/>
        <w:rPr>
          <w:b/>
        </w:rPr>
      </w:pPr>
      <w:r w:rsidRPr="0008323C">
        <w:rPr>
          <w:b/>
        </w:rPr>
        <w:t>BENDROJI DALIS</w:t>
      </w:r>
    </w:p>
    <w:p w14:paraId="00000009" w14:textId="77777777" w:rsidR="00627770" w:rsidRPr="0008323C" w:rsidRDefault="00627770">
      <w:pPr>
        <w:jc w:val="center"/>
      </w:pPr>
    </w:p>
    <w:p w14:paraId="0000000A" w14:textId="2C005FAA" w:rsidR="00627770" w:rsidRPr="0008323C" w:rsidRDefault="008029B7">
      <w:pPr>
        <w:ind w:firstLine="851"/>
        <w:jc w:val="both"/>
      </w:pPr>
      <w:r w:rsidRPr="0008323C">
        <w:t>1.</w:t>
      </w:r>
      <w:r w:rsidR="006D7D33" w:rsidRPr="0008323C">
        <w:t xml:space="preserve"> </w:t>
      </w:r>
      <w:r w:rsidRPr="0008323C">
        <w:t>Panevėžio miesto savivaldybės jaunimo vasaros užimtumo ir integracijos į darbo rinką programa (toliau – Programa) siekiama didinti jaunimo užimtumą vasaros laikotarpiu, ne ugdymo proceso metu, skatinti ir didinti pagalbą jauniems žmonėms įgyti praktinių įgūdžių, įsidarbinti.</w:t>
      </w:r>
    </w:p>
    <w:p w14:paraId="0000000B" w14:textId="5A654D8C" w:rsidR="00627770" w:rsidRPr="0008323C" w:rsidRDefault="008029B7">
      <w:pPr>
        <w:ind w:firstLine="851"/>
        <w:jc w:val="both"/>
        <w:rPr>
          <w:strike/>
        </w:rPr>
      </w:pPr>
      <w:r w:rsidRPr="0008323C">
        <w:t>2.</w:t>
      </w:r>
      <w:r w:rsidR="006D7D33" w:rsidRPr="0008323C">
        <w:t xml:space="preserve"> </w:t>
      </w:r>
      <w:r w:rsidRPr="0008323C">
        <w:t>Programa skirta Panevėžio miesto savivaldybės teritorijoje gyvenamąją vietą deklaravusiam jaunimui nuo 14 iki 29 m. (toliau – jaunimas arba jaunas žmogus</w:t>
      </w:r>
      <w:r w:rsidR="005B37B9" w:rsidRPr="0008323C">
        <w:t>).</w:t>
      </w:r>
      <w:r w:rsidRPr="0008323C">
        <w:rPr>
          <w:strike/>
        </w:rPr>
        <w:t xml:space="preserve"> </w:t>
      </w:r>
    </w:p>
    <w:p w14:paraId="0000000C" w14:textId="354E7B0A" w:rsidR="00627770" w:rsidRPr="0008323C" w:rsidRDefault="008029B7">
      <w:pPr>
        <w:ind w:firstLine="851"/>
        <w:jc w:val="both"/>
      </w:pPr>
      <w:r w:rsidRPr="0008323C">
        <w:t>3.</w:t>
      </w:r>
      <w:r w:rsidR="006D7D33" w:rsidRPr="0008323C">
        <w:t xml:space="preserve"> </w:t>
      </w:r>
      <w:r w:rsidRPr="0008323C">
        <w:t>Programa finansuojama Panevėžio miesto savivaldybės ir</w:t>
      </w:r>
      <w:r w:rsidR="0069524A" w:rsidRPr="0008323C">
        <w:t xml:space="preserve"> (</w:t>
      </w:r>
      <w:r w:rsidRPr="0008323C">
        <w:t>ar</w:t>
      </w:r>
      <w:r w:rsidR="0069524A" w:rsidRPr="0008323C">
        <w:t>)</w:t>
      </w:r>
      <w:r w:rsidRPr="0008323C">
        <w:t xml:space="preserve"> valstybės</w:t>
      </w:r>
      <w:r w:rsidRPr="0008323C">
        <w:rPr>
          <w:b/>
        </w:rPr>
        <w:t xml:space="preserve"> </w:t>
      </w:r>
      <w:r w:rsidRPr="0008323C">
        <w:t xml:space="preserve">biudžeto lėšomis Programoje nustatyta tvarka ir vykdoma Panevėžio miesto savivaldybės teritorijoje. </w:t>
      </w:r>
    </w:p>
    <w:p w14:paraId="0000000D" w14:textId="2223CE2E" w:rsidR="00627770" w:rsidRPr="0008323C" w:rsidRDefault="008029B7">
      <w:pPr>
        <w:ind w:firstLine="851"/>
        <w:jc w:val="both"/>
      </w:pPr>
      <w:r w:rsidRPr="0008323C">
        <w:t>4.</w:t>
      </w:r>
      <w:r w:rsidR="006D7D33" w:rsidRPr="0008323C">
        <w:t xml:space="preserve"> </w:t>
      </w:r>
      <w:r w:rsidRPr="0008323C">
        <w:t>Programoje vartojamos sąvokos atitinka Lietuvos Respublikos darbo kodekse, Lietuvos Respublikos vietos savivaldos įstatyme, Lietuvos Respublikos jaunimo politikos pagrindų įstatyme ir kituose teisės aktuose vartojamas sąvokas.</w:t>
      </w:r>
    </w:p>
    <w:p w14:paraId="0000000E" w14:textId="77777777" w:rsidR="00627770" w:rsidRPr="0008323C" w:rsidRDefault="00627770">
      <w:pPr>
        <w:jc w:val="center"/>
        <w:rPr>
          <w:b/>
        </w:rPr>
      </w:pPr>
    </w:p>
    <w:p w14:paraId="0000000F" w14:textId="77777777" w:rsidR="00627770" w:rsidRPr="0008323C" w:rsidRDefault="008029B7">
      <w:pPr>
        <w:jc w:val="center"/>
        <w:rPr>
          <w:b/>
        </w:rPr>
      </w:pPr>
      <w:r w:rsidRPr="0008323C">
        <w:rPr>
          <w:b/>
        </w:rPr>
        <w:t>II SKYRIUS</w:t>
      </w:r>
    </w:p>
    <w:p w14:paraId="00000010" w14:textId="77777777" w:rsidR="00627770" w:rsidRPr="0008323C" w:rsidRDefault="008029B7">
      <w:pPr>
        <w:jc w:val="center"/>
        <w:rPr>
          <w:b/>
        </w:rPr>
      </w:pPr>
      <w:r w:rsidRPr="0008323C">
        <w:rPr>
          <w:b/>
        </w:rPr>
        <w:t>PROGRAMOS TIKSLAS IR UŽDAVINIAI</w:t>
      </w:r>
    </w:p>
    <w:p w14:paraId="00000011" w14:textId="77777777" w:rsidR="00627770" w:rsidRPr="0008323C" w:rsidRDefault="00627770">
      <w:pPr>
        <w:jc w:val="center"/>
        <w:rPr>
          <w:b/>
        </w:rPr>
      </w:pPr>
    </w:p>
    <w:p w14:paraId="00000012" w14:textId="507CA040" w:rsidR="00627770" w:rsidRPr="0008323C" w:rsidRDefault="008029B7">
      <w:pPr>
        <w:tabs>
          <w:tab w:val="left" w:pos="993"/>
        </w:tabs>
        <w:ind w:firstLine="851"/>
        <w:jc w:val="both"/>
      </w:pPr>
      <w:r w:rsidRPr="0008323C">
        <w:t>5.</w:t>
      </w:r>
      <w:r w:rsidR="006D7D33" w:rsidRPr="0008323C">
        <w:t xml:space="preserve"> </w:t>
      </w:r>
      <w:r w:rsidRPr="0008323C">
        <w:t xml:space="preserve">Programos tikslas – sudaryti </w:t>
      </w:r>
      <w:r w:rsidR="0069524A" w:rsidRPr="0008323C">
        <w:t xml:space="preserve">Panevėžio miesto savivaldybėje </w:t>
      </w:r>
      <w:r w:rsidRPr="0008323C">
        <w:t>palankias sąlygas kokybiškam jaunimo užimtumui vasaros atostogų metu</w:t>
      </w:r>
      <w:r w:rsidR="0008323C" w:rsidRPr="0008323C">
        <w:t>.</w:t>
      </w:r>
    </w:p>
    <w:p w14:paraId="00000013" w14:textId="45BCD74B" w:rsidR="00627770" w:rsidRPr="0008323C" w:rsidRDefault="008029B7">
      <w:pPr>
        <w:tabs>
          <w:tab w:val="left" w:pos="993"/>
        </w:tabs>
        <w:ind w:firstLine="851"/>
        <w:jc w:val="both"/>
      </w:pPr>
      <w:r w:rsidRPr="0008323C">
        <w:t>6.</w:t>
      </w:r>
      <w:r w:rsidR="006D7D33" w:rsidRPr="0008323C">
        <w:t xml:space="preserve"> </w:t>
      </w:r>
      <w:r w:rsidRPr="0008323C">
        <w:t>Programos uždaviniai:</w:t>
      </w:r>
    </w:p>
    <w:p w14:paraId="00000014" w14:textId="1CBB7656" w:rsidR="00627770" w:rsidRPr="0008323C" w:rsidRDefault="008029B7">
      <w:pPr>
        <w:tabs>
          <w:tab w:val="left" w:pos="993"/>
        </w:tabs>
        <w:ind w:firstLine="851"/>
        <w:jc w:val="both"/>
      </w:pPr>
      <w:r w:rsidRPr="0008323C">
        <w:t>6.1.</w:t>
      </w:r>
      <w:r w:rsidR="006D7D33" w:rsidRPr="0008323C">
        <w:t xml:space="preserve"> </w:t>
      </w:r>
      <w:r w:rsidRPr="0008323C">
        <w:t>didinti jaunimo motyvaciją vasaros atostogų metu pasirinkti sezoninį darbą, kaip vieną iš užimtumo priemonių;</w:t>
      </w:r>
    </w:p>
    <w:p w14:paraId="00000015" w14:textId="426F6133" w:rsidR="00627770" w:rsidRPr="0008323C" w:rsidRDefault="008029B7">
      <w:pPr>
        <w:tabs>
          <w:tab w:val="left" w:pos="993"/>
        </w:tabs>
        <w:ind w:firstLine="851"/>
        <w:jc w:val="both"/>
      </w:pPr>
      <w:r w:rsidRPr="0008323C">
        <w:t>6.2.</w:t>
      </w:r>
      <w:r w:rsidR="006D7D33" w:rsidRPr="0008323C">
        <w:t xml:space="preserve"> </w:t>
      </w:r>
      <w:r w:rsidRPr="0008323C">
        <w:t>padėti jaunimui integruotis į darbo rinką vasaros atostogų metu;</w:t>
      </w:r>
    </w:p>
    <w:p w14:paraId="00000016" w14:textId="413980D6" w:rsidR="00627770" w:rsidRPr="0008323C" w:rsidRDefault="008029B7">
      <w:pPr>
        <w:tabs>
          <w:tab w:val="left" w:pos="993"/>
        </w:tabs>
        <w:ind w:firstLine="851"/>
        <w:jc w:val="both"/>
      </w:pPr>
      <w:r w:rsidRPr="0008323C">
        <w:t>6.3.</w:t>
      </w:r>
      <w:r w:rsidR="006D7D33" w:rsidRPr="0008323C">
        <w:t xml:space="preserve"> </w:t>
      </w:r>
      <w:r w:rsidRPr="0008323C">
        <w:t>pagerinti jaunimo profesinį orientavimą;</w:t>
      </w:r>
    </w:p>
    <w:p w14:paraId="00000017" w14:textId="61CC95C9" w:rsidR="00627770" w:rsidRPr="0008323C" w:rsidRDefault="008029B7">
      <w:pPr>
        <w:tabs>
          <w:tab w:val="left" w:pos="993"/>
        </w:tabs>
        <w:ind w:firstLine="851"/>
        <w:jc w:val="both"/>
      </w:pPr>
      <w:r w:rsidRPr="0008323C">
        <w:t>6.4.</w:t>
      </w:r>
      <w:r w:rsidR="006D7D33" w:rsidRPr="0008323C">
        <w:t xml:space="preserve"> </w:t>
      </w:r>
      <w:r w:rsidRPr="0008323C">
        <w:t>remti Panevėžio miesto savivaldybės teritorijoje veikiančius darbdavius, pagal Programą įdarbinusius jaunimą, kompensuojant</w:t>
      </w:r>
      <w:r w:rsidR="0008323C" w:rsidRPr="0008323C">
        <w:t xml:space="preserve"> </w:t>
      </w:r>
      <w:r w:rsidR="00F21867" w:rsidRPr="0008323C">
        <w:t xml:space="preserve">darbo vietai išlaikyti reikalingas lėšas </w:t>
      </w:r>
      <w:r w:rsidRPr="0008323C">
        <w:t>pagal Programoje numatytą tvarką</w:t>
      </w:r>
      <w:r w:rsidR="00C11E71" w:rsidRPr="0008323C">
        <w:t>;</w:t>
      </w:r>
    </w:p>
    <w:p w14:paraId="00000018" w14:textId="56494596" w:rsidR="00627770" w:rsidRPr="0008323C" w:rsidRDefault="008029B7">
      <w:pPr>
        <w:tabs>
          <w:tab w:val="left" w:pos="993"/>
        </w:tabs>
        <w:ind w:firstLine="851"/>
        <w:jc w:val="both"/>
      </w:pPr>
      <w:r w:rsidRPr="0008323C">
        <w:t>6.5. paskatinti kituose miestuose studijuojantį jaunimą rinktis darbo vietą Panevėžio mieste</w:t>
      </w:r>
      <w:r w:rsidR="00C11E71" w:rsidRPr="0008323C">
        <w:t>;</w:t>
      </w:r>
    </w:p>
    <w:p w14:paraId="70ABB528" w14:textId="674CF467" w:rsidR="001B2964" w:rsidRPr="0008323C" w:rsidRDefault="008029B7" w:rsidP="00021EB6">
      <w:pPr>
        <w:tabs>
          <w:tab w:val="left" w:pos="993"/>
        </w:tabs>
        <w:ind w:firstLine="851"/>
        <w:jc w:val="both"/>
      </w:pPr>
      <w:r w:rsidRPr="0008323C">
        <w:t>6.6. skatinti niekur nedirbančio ir nesimokančio jaunimo integraciją į darbo rinką</w:t>
      </w:r>
      <w:r w:rsidR="00021EB6" w:rsidRPr="0008323C">
        <w:t>.</w:t>
      </w:r>
    </w:p>
    <w:p w14:paraId="2AA7D9B9" w14:textId="7DA4F4B8" w:rsidR="00021EB6" w:rsidRPr="0008323C" w:rsidRDefault="00021EB6" w:rsidP="008362AC">
      <w:pPr>
        <w:tabs>
          <w:tab w:val="left" w:pos="993"/>
        </w:tabs>
        <w:ind w:firstLine="851"/>
        <w:jc w:val="both"/>
      </w:pPr>
      <w:r w:rsidRPr="0008323C">
        <w:t xml:space="preserve">7. Programos prioritetas </w:t>
      </w:r>
      <w:r w:rsidR="00FE0DF4" w:rsidRPr="0008323C">
        <w:t>–</w:t>
      </w:r>
      <w:r w:rsidRPr="0008323C">
        <w:t xml:space="preserve"> užtikrinti vienos iš pažeidžiamų grupių</w:t>
      </w:r>
      <w:r w:rsidR="00FE0DF4" w:rsidRPr="0008323C">
        <w:t>, t. y.</w:t>
      </w:r>
      <w:r w:rsidRPr="0008323C">
        <w:t xml:space="preserve"> jaunimo su negalia</w:t>
      </w:r>
      <w:r w:rsidR="00FE0DF4" w:rsidRPr="0008323C">
        <w:t>,</w:t>
      </w:r>
      <w:r w:rsidRPr="0008323C">
        <w:t xml:space="preserve"> į</w:t>
      </w:r>
      <w:r w:rsidR="00AE71C7">
        <w:t>traukimą į darbo rinką.</w:t>
      </w:r>
    </w:p>
    <w:p w14:paraId="0000001A" w14:textId="040BB376" w:rsidR="00627770" w:rsidRPr="0008323C" w:rsidRDefault="00BB45A9" w:rsidP="006D7D33">
      <w:pPr>
        <w:spacing w:line="259" w:lineRule="auto"/>
        <w:ind w:firstLine="851"/>
        <w:jc w:val="both"/>
      </w:pPr>
      <w:r w:rsidRPr="0008323C">
        <w:t>8</w:t>
      </w:r>
      <w:r w:rsidR="008029B7" w:rsidRPr="0008323C">
        <w:t>.</w:t>
      </w:r>
      <w:r w:rsidR="00021EB6" w:rsidRPr="0008323C">
        <w:t xml:space="preserve"> </w:t>
      </w:r>
      <w:r w:rsidR="008029B7" w:rsidRPr="0008323C">
        <w:t>Įgyvendinant Programą siekiama skatinti bendradarbiavimą su Panevėžio miesto savivaldybės teritorijoje veikiančiais smulkiojo ir vidutinio verslo (toliau – SVV) subjektais, pagerinti jaunimo profesinio orientavimo kokybę, užimtumą vasaros laikotarpiu.</w:t>
      </w:r>
    </w:p>
    <w:p w14:paraId="0000001B" w14:textId="77777777" w:rsidR="00627770" w:rsidRPr="0008323C" w:rsidRDefault="00627770">
      <w:pPr>
        <w:tabs>
          <w:tab w:val="left" w:pos="993"/>
        </w:tabs>
        <w:jc w:val="center"/>
      </w:pPr>
    </w:p>
    <w:p w14:paraId="0000001C" w14:textId="77777777" w:rsidR="00627770" w:rsidRPr="0008323C" w:rsidRDefault="008029B7">
      <w:pPr>
        <w:jc w:val="center"/>
        <w:rPr>
          <w:b/>
        </w:rPr>
      </w:pPr>
      <w:r w:rsidRPr="0008323C">
        <w:rPr>
          <w:b/>
        </w:rPr>
        <w:t>III SKYRIUS</w:t>
      </w:r>
    </w:p>
    <w:p w14:paraId="0000001D" w14:textId="77777777" w:rsidR="00627770" w:rsidRPr="0008323C" w:rsidRDefault="008029B7">
      <w:pPr>
        <w:jc w:val="center"/>
        <w:rPr>
          <w:b/>
        </w:rPr>
      </w:pPr>
      <w:r w:rsidRPr="0008323C">
        <w:rPr>
          <w:b/>
        </w:rPr>
        <w:t>PROGRAMOS DALYVIAI</w:t>
      </w:r>
    </w:p>
    <w:p w14:paraId="0000001E" w14:textId="77777777" w:rsidR="00627770" w:rsidRPr="0008323C" w:rsidRDefault="00627770">
      <w:pPr>
        <w:jc w:val="center"/>
        <w:rPr>
          <w:b/>
        </w:rPr>
      </w:pPr>
    </w:p>
    <w:p w14:paraId="0000001F" w14:textId="0826594F" w:rsidR="00627770" w:rsidRPr="0008323C" w:rsidRDefault="00BB45A9">
      <w:pPr>
        <w:ind w:firstLine="851"/>
        <w:jc w:val="both"/>
      </w:pPr>
      <w:r w:rsidRPr="0008323C">
        <w:t>9</w:t>
      </w:r>
      <w:r w:rsidR="008029B7" w:rsidRPr="0008323C">
        <w:t>.</w:t>
      </w:r>
      <w:r w:rsidR="006D7D33" w:rsidRPr="0008323C">
        <w:t xml:space="preserve"> </w:t>
      </w:r>
      <w:r w:rsidR="008029B7" w:rsidRPr="0008323C">
        <w:t>Dalyvauti Programoje gali:</w:t>
      </w:r>
    </w:p>
    <w:p w14:paraId="00000020" w14:textId="362D7D4B" w:rsidR="00627770" w:rsidRPr="0008323C" w:rsidRDefault="00BB45A9">
      <w:pPr>
        <w:ind w:firstLine="851"/>
        <w:jc w:val="both"/>
      </w:pPr>
      <w:r w:rsidRPr="0008323C">
        <w:t>9</w:t>
      </w:r>
      <w:r w:rsidR="008029B7" w:rsidRPr="0008323C">
        <w:t>.1.</w:t>
      </w:r>
      <w:r w:rsidR="006D7D33" w:rsidRPr="0008323C">
        <w:t xml:space="preserve"> </w:t>
      </w:r>
      <w:r w:rsidR="008029B7" w:rsidRPr="0008323C">
        <w:t>darbdaviai:</w:t>
      </w:r>
    </w:p>
    <w:p w14:paraId="00000021" w14:textId="705B79DD" w:rsidR="00627770" w:rsidRPr="0008323C" w:rsidRDefault="00BB45A9">
      <w:pPr>
        <w:ind w:firstLine="851"/>
        <w:jc w:val="both"/>
      </w:pPr>
      <w:r w:rsidRPr="0008323C">
        <w:lastRenderedPageBreak/>
        <w:t>9</w:t>
      </w:r>
      <w:r w:rsidR="008029B7" w:rsidRPr="0008323C">
        <w:t>.1.1. SVV subjektai, nurodyti Lietuvos Respublikos smulkiojo ir vidutinio verslo plėtros įstatyme, kurie veiklą vykdo Panevėžio miesto savivaldybės teritorijoje;</w:t>
      </w:r>
    </w:p>
    <w:p w14:paraId="00000022" w14:textId="21580FD6" w:rsidR="00627770" w:rsidRPr="0008323C" w:rsidRDefault="00BB45A9">
      <w:pPr>
        <w:ind w:firstLine="851"/>
        <w:jc w:val="both"/>
      </w:pPr>
      <w:r w:rsidRPr="0008323C">
        <w:t>9</w:t>
      </w:r>
      <w:r w:rsidR="008029B7" w:rsidRPr="0008323C">
        <w:t>.1.2. Lietuvos Respublikoje įsteigta kita organizacija (ūkininkas), kuri</w:t>
      </w:r>
      <w:r w:rsidR="00FE0DF4" w:rsidRPr="0008323C">
        <w:t xml:space="preserve"> (-is)</w:t>
      </w:r>
      <w:r w:rsidR="008029B7" w:rsidRPr="0008323C">
        <w:t xml:space="preserve"> veiklą vykdo Panevėžio miesto savivaldybės teritorijoje;</w:t>
      </w:r>
    </w:p>
    <w:p w14:paraId="00000023" w14:textId="67E4618B" w:rsidR="00627770" w:rsidRPr="0008323C" w:rsidRDefault="00BB45A9">
      <w:pPr>
        <w:ind w:firstLine="851"/>
        <w:jc w:val="both"/>
      </w:pPr>
      <w:r w:rsidRPr="0008323C">
        <w:t>9</w:t>
      </w:r>
      <w:r w:rsidR="008029B7" w:rsidRPr="0008323C">
        <w:t>.1.3.</w:t>
      </w:r>
      <w:r w:rsidR="006D7D33" w:rsidRPr="0008323C">
        <w:t xml:space="preserve"> </w:t>
      </w:r>
      <w:r w:rsidR="008029B7" w:rsidRPr="0008323C">
        <w:t>Lietuvos Respublikos pilietis, kuris verčiasi individualia veikla ir veiklą vykdo Panevėžio miesto savivaldybės teritorijoje;</w:t>
      </w:r>
    </w:p>
    <w:p w14:paraId="00000024" w14:textId="4A99443D" w:rsidR="00627770" w:rsidRPr="0008323C" w:rsidRDefault="00BB45A9">
      <w:pPr>
        <w:ind w:firstLine="851"/>
        <w:jc w:val="both"/>
      </w:pPr>
      <w:r w:rsidRPr="0008323C">
        <w:t>9</w:t>
      </w:r>
      <w:r w:rsidR="008029B7" w:rsidRPr="0008323C">
        <w:t>.2.</w:t>
      </w:r>
      <w:r w:rsidR="00191596">
        <w:t xml:space="preserve"> </w:t>
      </w:r>
      <w:r w:rsidR="005B37B9" w:rsidRPr="0008323C">
        <w:t xml:space="preserve">jaunas žmogus </w:t>
      </w:r>
      <w:r w:rsidR="008029B7" w:rsidRPr="0008323C">
        <w:t>(14</w:t>
      </w:r>
      <w:r w:rsidR="0069524A" w:rsidRPr="0008323C">
        <w:t>–</w:t>
      </w:r>
      <w:r w:rsidR="008029B7" w:rsidRPr="0008323C">
        <w:t>29</w:t>
      </w:r>
      <w:r w:rsidR="00191596">
        <w:t xml:space="preserve"> </w:t>
      </w:r>
      <w:r w:rsidR="008029B7" w:rsidRPr="0008323C">
        <w:t>m</w:t>
      </w:r>
      <w:r w:rsidR="00F21867" w:rsidRPr="0008323C">
        <w:t>.</w:t>
      </w:r>
      <w:r w:rsidR="008029B7" w:rsidRPr="0008323C">
        <w:t>)</w:t>
      </w:r>
      <w:r w:rsidR="00FE0DF4" w:rsidRPr="0008323C">
        <w:t>,</w:t>
      </w:r>
      <w:r w:rsidR="008029B7" w:rsidRPr="0008323C">
        <w:t xml:space="preserve"> deklaravęs gyvenamąją vietą Panevėžio miesto savivaldybės teritorijoje</w:t>
      </w:r>
      <w:r w:rsidR="00191596">
        <w:t>.</w:t>
      </w:r>
    </w:p>
    <w:p w14:paraId="00000025" w14:textId="52142DD9" w:rsidR="00627770" w:rsidRPr="0008323C" w:rsidRDefault="008C137F">
      <w:pPr>
        <w:ind w:firstLine="851"/>
        <w:jc w:val="both"/>
      </w:pPr>
      <w:r w:rsidRPr="0008323C">
        <w:t>10</w:t>
      </w:r>
      <w:r w:rsidR="008029B7" w:rsidRPr="0008323C">
        <w:t>.</w:t>
      </w:r>
      <w:bookmarkStart w:id="1" w:name="_Hlk94776438"/>
      <w:r w:rsidR="006D7D33" w:rsidRPr="0008323C">
        <w:t xml:space="preserve"> </w:t>
      </w:r>
      <w:r w:rsidR="00AA6100" w:rsidRPr="0008323C">
        <w:t>J</w:t>
      </w:r>
      <w:r w:rsidR="008029B7" w:rsidRPr="0008323C">
        <w:t>auni žmonės darbovietėje, kurioje ketina dirbti Programos įgyvendinimo laikotarpiu, negali būti įdarbinti anksčiau kaip einamųjų metų liepos 1 d.</w:t>
      </w:r>
      <w:r w:rsidR="009D7A45" w:rsidRPr="0008323C">
        <w:t xml:space="preserve"> </w:t>
      </w:r>
    </w:p>
    <w:bookmarkEnd w:id="1"/>
    <w:p w14:paraId="00000026" w14:textId="77777777" w:rsidR="00627770" w:rsidRPr="0008323C" w:rsidRDefault="00627770">
      <w:pPr>
        <w:jc w:val="center"/>
        <w:rPr>
          <w:b/>
        </w:rPr>
      </w:pPr>
    </w:p>
    <w:p w14:paraId="00000027" w14:textId="77777777" w:rsidR="00627770" w:rsidRPr="0008323C" w:rsidRDefault="008029B7">
      <w:pPr>
        <w:jc w:val="center"/>
        <w:rPr>
          <w:b/>
        </w:rPr>
      </w:pPr>
      <w:r w:rsidRPr="0008323C">
        <w:rPr>
          <w:b/>
        </w:rPr>
        <w:t>IV SKYRIUS</w:t>
      </w:r>
    </w:p>
    <w:p w14:paraId="00000028" w14:textId="77777777" w:rsidR="00627770" w:rsidRPr="0008323C" w:rsidRDefault="008029B7">
      <w:pPr>
        <w:jc w:val="center"/>
        <w:rPr>
          <w:b/>
        </w:rPr>
      </w:pPr>
      <w:r w:rsidRPr="0008323C">
        <w:rPr>
          <w:b/>
        </w:rPr>
        <w:t xml:space="preserve">PROGRAMOS VIEŠINIMAS IR ĮGYVENDINIMO TVARKA </w:t>
      </w:r>
    </w:p>
    <w:p w14:paraId="00000029" w14:textId="77777777" w:rsidR="00627770" w:rsidRPr="0008323C" w:rsidRDefault="00627770">
      <w:pPr>
        <w:jc w:val="center"/>
        <w:rPr>
          <w:b/>
        </w:rPr>
      </w:pPr>
    </w:p>
    <w:p w14:paraId="0000002A" w14:textId="60726A58" w:rsidR="00627770" w:rsidRPr="0008323C" w:rsidRDefault="00081633">
      <w:pPr>
        <w:ind w:firstLine="851"/>
        <w:jc w:val="both"/>
      </w:pPr>
      <w:r w:rsidRPr="0008323C">
        <w:t>1</w:t>
      </w:r>
      <w:r w:rsidR="008C137F" w:rsidRPr="0008323C">
        <w:t>1</w:t>
      </w:r>
      <w:r w:rsidR="008029B7" w:rsidRPr="0008323C">
        <w:t>.</w:t>
      </w:r>
      <w:r w:rsidR="000A2C86" w:rsidRPr="0008323C">
        <w:t xml:space="preserve"> </w:t>
      </w:r>
      <w:r w:rsidR="008029B7" w:rsidRPr="0008323C">
        <w:t>Informacija apie Programos įgyvendinimą viešinama Panevėžio miesto savivaldybės interneto svetainėje (www.panevezys.lt), Panevėžio miesto savivaldybės</w:t>
      </w:r>
      <w:r w:rsidR="0008323C" w:rsidRPr="0008323C">
        <w:t xml:space="preserve"> </w:t>
      </w:r>
      <w:r w:rsidR="0078141D">
        <w:t xml:space="preserve">ir </w:t>
      </w:r>
      <w:r w:rsidR="008029B7" w:rsidRPr="0008323C">
        <w:t xml:space="preserve">Panevėžio miesto savivaldybės jaunimo reikalų tarybos </w:t>
      </w:r>
      <w:r w:rsidR="00FE0DF4" w:rsidRPr="0008323C">
        <w:t>feisbuko paskyro</w:t>
      </w:r>
      <w:r w:rsidR="0078141D">
        <w:t>s</w:t>
      </w:r>
      <w:r w:rsidR="00FE0DF4" w:rsidRPr="0008323C">
        <w:t>e</w:t>
      </w:r>
      <w:r w:rsidR="008029B7" w:rsidRPr="0008323C">
        <w:t>, Panevėžio atvirame jaunimo centre, švietimo įstaigose.</w:t>
      </w:r>
    </w:p>
    <w:p w14:paraId="0000002B" w14:textId="4636921D" w:rsidR="00627770" w:rsidRPr="0008323C" w:rsidRDefault="00081633">
      <w:pPr>
        <w:ind w:firstLine="851"/>
        <w:jc w:val="both"/>
      </w:pPr>
      <w:r w:rsidRPr="0008323C">
        <w:t>1</w:t>
      </w:r>
      <w:r w:rsidR="008C137F" w:rsidRPr="0008323C">
        <w:t>2</w:t>
      </w:r>
      <w:r w:rsidR="008029B7" w:rsidRPr="0008323C">
        <w:t>.</w:t>
      </w:r>
      <w:r w:rsidR="00414185" w:rsidRPr="0008323C">
        <w:t xml:space="preserve"> </w:t>
      </w:r>
      <w:r w:rsidR="008029B7" w:rsidRPr="0008323C">
        <w:t>Programos III skyriuje nurodytų dalyvių prašymų dalyvauti Programoje pateikimo ir nagrinėjimo tvarka:</w:t>
      </w:r>
    </w:p>
    <w:p w14:paraId="0000002C" w14:textId="4304CA83" w:rsidR="00627770" w:rsidRPr="0008323C" w:rsidRDefault="00081633">
      <w:pPr>
        <w:ind w:firstLine="851"/>
        <w:jc w:val="both"/>
        <w:rPr>
          <w:strike/>
        </w:rPr>
      </w:pPr>
      <w:r w:rsidRPr="0008323C">
        <w:t>1</w:t>
      </w:r>
      <w:r w:rsidR="008C137F" w:rsidRPr="0008323C">
        <w:t>2</w:t>
      </w:r>
      <w:r w:rsidR="008029B7" w:rsidRPr="0008323C">
        <w:t>.1.</w:t>
      </w:r>
      <w:r w:rsidR="006D7D33" w:rsidRPr="0008323C">
        <w:t xml:space="preserve"> </w:t>
      </w:r>
      <w:r w:rsidR="008029B7" w:rsidRPr="0008323C">
        <w:t>jauni žmonės, susiradę būsimą darbdavį, ar darbdavys</w:t>
      </w:r>
      <w:r w:rsidR="00C777A0" w:rsidRPr="0008323C">
        <w:t>,</w:t>
      </w:r>
      <w:r w:rsidR="008029B7" w:rsidRPr="0008323C">
        <w:t xml:space="preserve"> suradęs jaunus žmones ir su jais suderinęs dalyvavimą Programoje, </w:t>
      </w:r>
      <w:r w:rsidR="00EA642C" w:rsidRPr="0008323C">
        <w:t xml:space="preserve">skelbime apie registraciją </w:t>
      </w:r>
      <w:r w:rsidR="008029B7" w:rsidRPr="0008323C">
        <w:t xml:space="preserve">nurodytu el. paštu </w:t>
      </w:r>
      <w:r w:rsidR="007512AC" w:rsidRPr="0008323C">
        <w:t xml:space="preserve">turi </w:t>
      </w:r>
      <w:r w:rsidR="008029B7" w:rsidRPr="0008323C">
        <w:t>atsiųsti užpildytą, pasirašytą ir nuskenuotą</w:t>
      </w:r>
      <w:r w:rsidR="00ED415F" w:rsidRPr="0008323C">
        <w:t xml:space="preserve"> (arba sertifikuotu elektroniniu parašu pasirašytą)</w:t>
      </w:r>
      <w:r w:rsidR="008029B7" w:rsidRPr="0008323C">
        <w:t xml:space="preserve"> registracijos formą (</w:t>
      </w:r>
      <w:r w:rsidR="00754CEA" w:rsidRPr="0008323C">
        <w:t xml:space="preserve">1 </w:t>
      </w:r>
      <w:r w:rsidR="008029B7" w:rsidRPr="0008323C">
        <w:t>priedas)</w:t>
      </w:r>
      <w:r w:rsidR="00754CEA" w:rsidRPr="0008323C">
        <w:t>,</w:t>
      </w:r>
      <w:r w:rsidR="008029B7" w:rsidRPr="0008323C">
        <w:t xml:space="preserve"> pažymą</w:t>
      </w:r>
      <w:r w:rsidR="005B37B9" w:rsidRPr="0008323C">
        <w:t xml:space="preserve"> apie jauno žmogaus</w:t>
      </w:r>
      <w:r w:rsidR="008029B7" w:rsidRPr="0008323C">
        <w:t xml:space="preserve"> deklaruotą gyvenamąją vietą</w:t>
      </w:r>
      <w:r w:rsidR="00754CEA" w:rsidRPr="0008323C">
        <w:t>, jei įdarbinamas jaunuolis su negalia, ne</w:t>
      </w:r>
      <w:r w:rsidR="00C90CD3" w:rsidRPr="0008323C">
        <w:t>įgalumo</w:t>
      </w:r>
      <w:r w:rsidR="00754CEA" w:rsidRPr="0008323C">
        <w:t xml:space="preserve"> ar darbingumo lygį patvirtinančius dokumentus</w:t>
      </w:r>
      <w:r w:rsidR="00C90CD3" w:rsidRPr="0008323C">
        <w:t xml:space="preserve"> ir pasirašytą nešališkumo deklaraciją (2 priedas)</w:t>
      </w:r>
      <w:r w:rsidR="005A245B" w:rsidRPr="0008323C">
        <w:t>;</w:t>
      </w:r>
    </w:p>
    <w:p w14:paraId="0322DD5B" w14:textId="712D9E99" w:rsidR="00634473" w:rsidRPr="0008323C" w:rsidRDefault="00081633">
      <w:pPr>
        <w:ind w:firstLine="851"/>
        <w:jc w:val="both"/>
      </w:pPr>
      <w:r w:rsidRPr="0008323C">
        <w:t>1</w:t>
      </w:r>
      <w:r w:rsidR="008C137F" w:rsidRPr="0008323C">
        <w:t>2</w:t>
      </w:r>
      <w:r w:rsidR="008029B7" w:rsidRPr="0008323C">
        <w:t xml:space="preserve">.2. </w:t>
      </w:r>
      <w:r w:rsidR="00634473" w:rsidRPr="0008323C">
        <w:t>Programos dalyvių atitiktį Programai vertina Panevėžio miesto savivaldybės administracijos direktoriaus įsakymu sudaryta komisija (toliau – komisija),</w:t>
      </w:r>
      <w:r w:rsidR="007512AC" w:rsidRPr="0008323C">
        <w:t xml:space="preserve"> sudaroma einamųjų metų laikotarpiui</w:t>
      </w:r>
      <w:r w:rsidR="00634473" w:rsidRPr="0008323C">
        <w:t xml:space="preserve"> iš ne mažiau nei 5 asmenų. Komisijos sudėtyje turi būti </w:t>
      </w:r>
      <w:r w:rsidR="007512AC" w:rsidRPr="0008323C">
        <w:t>J</w:t>
      </w:r>
      <w:r w:rsidR="00634473" w:rsidRPr="0008323C">
        <w:t xml:space="preserve">aunimo reikalų tarybos deleguotas atstovas ir </w:t>
      </w:r>
      <w:r w:rsidR="007512AC" w:rsidRPr="0008323C">
        <w:t>A</w:t>
      </w:r>
      <w:r w:rsidR="00634473" w:rsidRPr="0008323C">
        <w:t xml:space="preserve">pskaitos skyriaus specialistas. Komisijos darbo reglamentas tvirtinamas </w:t>
      </w:r>
      <w:r w:rsidR="008C137F" w:rsidRPr="0008323C">
        <w:t>Panevėžio miesto s</w:t>
      </w:r>
      <w:r w:rsidR="00634473" w:rsidRPr="0008323C">
        <w:t>avivaldybės administracijos direktoriaus įsakymu</w:t>
      </w:r>
      <w:r w:rsidR="005A245B" w:rsidRPr="0008323C">
        <w:t>;</w:t>
      </w:r>
      <w:r w:rsidR="00634473" w:rsidRPr="0008323C">
        <w:t xml:space="preserve"> </w:t>
      </w:r>
    </w:p>
    <w:p w14:paraId="0000002E" w14:textId="2495FD74" w:rsidR="00627770" w:rsidRPr="0008323C" w:rsidRDefault="00081633">
      <w:pPr>
        <w:ind w:firstLine="851"/>
        <w:jc w:val="both"/>
      </w:pPr>
      <w:r w:rsidRPr="0008323C">
        <w:t>1</w:t>
      </w:r>
      <w:r w:rsidR="008C137F" w:rsidRPr="0008323C">
        <w:t>2</w:t>
      </w:r>
      <w:r w:rsidR="008029B7" w:rsidRPr="0008323C">
        <w:t xml:space="preserve">.3. komisija, patikrinusi informaciją apie dalyvių atitiktį Programai, teikia </w:t>
      </w:r>
      <w:r w:rsidR="007512AC" w:rsidRPr="0008323C">
        <w:t xml:space="preserve">Panevėžio miesto savivaldybės administracijos direktoriui </w:t>
      </w:r>
      <w:r w:rsidR="008029B7" w:rsidRPr="0008323C">
        <w:t>tvirtinti atrinktų ir rezerve esančių dalyvių sąrašus</w:t>
      </w:r>
      <w:r w:rsidR="005A245B" w:rsidRPr="0008323C">
        <w:t>.</w:t>
      </w:r>
    </w:p>
    <w:p w14:paraId="0F0B7EF4" w14:textId="6F4A55DC" w:rsidR="004743E3" w:rsidRPr="0008323C" w:rsidRDefault="004743E3" w:rsidP="004743E3">
      <w:pPr>
        <w:ind w:firstLine="851"/>
        <w:jc w:val="both"/>
      </w:pPr>
      <w:r w:rsidRPr="0008323C">
        <w:t>1</w:t>
      </w:r>
      <w:r w:rsidR="008C137F" w:rsidRPr="0008323C">
        <w:t>3</w:t>
      </w:r>
      <w:r w:rsidRPr="0008323C">
        <w:t>. Programos dalyvių atrankos prioritetai:</w:t>
      </w:r>
    </w:p>
    <w:p w14:paraId="471221A5" w14:textId="7A4DD6D2" w:rsidR="004743E3" w:rsidRPr="0008323C" w:rsidRDefault="004743E3" w:rsidP="004743E3">
      <w:pPr>
        <w:ind w:firstLine="851"/>
        <w:jc w:val="both"/>
      </w:pPr>
      <w:r w:rsidRPr="0008323C">
        <w:t>1</w:t>
      </w:r>
      <w:r w:rsidR="008C137F" w:rsidRPr="0008323C">
        <w:t>3</w:t>
      </w:r>
      <w:r w:rsidRPr="0008323C">
        <w:t>.1. jeigu norinčių dalyvauti Programoje yra daugiau nei Programai skirta lėšų, prioritetas teikiamas tiems darbdaviams, kurie įdarbino jaunuolį su negalia</w:t>
      </w:r>
      <w:r w:rsidR="005A245B" w:rsidRPr="0008323C">
        <w:t>;</w:t>
      </w:r>
    </w:p>
    <w:p w14:paraId="7B906326" w14:textId="3ABF8247" w:rsidR="004743E3" w:rsidRPr="0008323C" w:rsidRDefault="004743E3" w:rsidP="004743E3">
      <w:pPr>
        <w:ind w:firstLine="851"/>
        <w:jc w:val="both"/>
      </w:pPr>
      <w:r w:rsidRPr="0008323C">
        <w:t>1</w:t>
      </w:r>
      <w:r w:rsidR="008C137F" w:rsidRPr="0008323C">
        <w:t>3</w:t>
      </w:r>
      <w:r w:rsidRPr="0008323C">
        <w:t xml:space="preserve">.2. jeigu norinčių dalyvauti Programoje yra daugiau nei Programai skirta lėšų, atrenkami tie dalyviai, kurie pateikė registracijos formas ir kitus </w:t>
      </w:r>
      <w:sdt>
        <w:sdtPr>
          <w:tag w:val="goog_rdk_1"/>
          <w:id w:val="-1862966941"/>
        </w:sdtPr>
        <w:sdtEndPr/>
        <w:sdtContent/>
      </w:sdt>
      <w:r w:rsidRPr="0008323C">
        <w:t>dokumentus anksčiau pagal registracijos datą ir laiką</w:t>
      </w:r>
      <w:r w:rsidR="005A245B" w:rsidRPr="0008323C">
        <w:t>.</w:t>
      </w:r>
    </w:p>
    <w:p w14:paraId="00000030" w14:textId="71C625AF" w:rsidR="00627770" w:rsidRPr="0008323C" w:rsidRDefault="004743E3">
      <w:pPr>
        <w:ind w:firstLine="851"/>
        <w:jc w:val="both"/>
      </w:pPr>
      <w:r w:rsidRPr="0008323C">
        <w:t>1</w:t>
      </w:r>
      <w:r w:rsidR="008C137F" w:rsidRPr="0008323C">
        <w:t>4</w:t>
      </w:r>
      <w:r w:rsidR="008029B7" w:rsidRPr="0008323C">
        <w:t xml:space="preserve">. </w:t>
      </w:r>
      <w:r w:rsidR="005A245B" w:rsidRPr="0008323C">
        <w:t>A</w:t>
      </w:r>
      <w:r w:rsidR="008029B7" w:rsidRPr="0008323C">
        <w:t>trinkti dalyviai apie atitiktį Programai informuojami per 3 darbo dienas nuo Panevėžio miesto savivaldybės administracijos direktoriaus sprendimo dėl Programos atrinktų ir rezerve esančių dalyvių sąrašų patvirtinimo (toliau – sprendimas). Atrinkti dalyviai apie sutikimą dalyvauti Programoje patvirtina per 3 darbo dienas nuo pranešimo apie sprendimą gavimo</w:t>
      </w:r>
      <w:r w:rsidR="005A245B" w:rsidRPr="0008323C">
        <w:t>.</w:t>
      </w:r>
    </w:p>
    <w:p w14:paraId="00000031" w14:textId="00DBE777" w:rsidR="00627770" w:rsidRPr="0008323C" w:rsidRDefault="00712074">
      <w:pPr>
        <w:ind w:firstLine="851"/>
        <w:jc w:val="both"/>
      </w:pPr>
      <w:r w:rsidRPr="0008323C">
        <w:t>1</w:t>
      </w:r>
      <w:r w:rsidR="008C137F" w:rsidRPr="0008323C">
        <w:t>5</w:t>
      </w:r>
      <w:r w:rsidRPr="0008323C">
        <w:t xml:space="preserve">. </w:t>
      </w:r>
      <w:r w:rsidR="005A245B" w:rsidRPr="0008323C">
        <w:t>S</w:t>
      </w:r>
      <w:r w:rsidR="008029B7" w:rsidRPr="0008323C">
        <w:t xml:space="preserve">u atrinktais Programos dalyviais pasirašoma Panevėžio miesto savivaldybės administracijos direktoriaus įsakymu arba Jaunimo reikalų departamento prie Socialinės apsaugos ir darbo ministerijos patvirtintos formos trišalė sutartis </w:t>
      </w:r>
      <w:r w:rsidR="00BE748C" w:rsidRPr="0008323C">
        <w:t xml:space="preserve">(toliau </w:t>
      </w:r>
      <w:r w:rsidR="00C777A0" w:rsidRPr="0008323C">
        <w:t>–</w:t>
      </w:r>
      <w:r w:rsidR="00BE748C" w:rsidRPr="0008323C">
        <w:t xml:space="preserve"> Sutartis) </w:t>
      </w:r>
      <w:r w:rsidR="008029B7" w:rsidRPr="0008323C">
        <w:t xml:space="preserve">tarp Panevėžio miesto savivaldybės administracijos, darbdavio ir įdarbinamojo. </w:t>
      </w:r>
      <w:r w:rsidR="00BE748C" w:rsidRPr="0008323C">
        <w:t>Sutartis</w:t>
      </w:r>
      <w:r w:rsidR="00D96683" w:rsidRPr="0008323C">
        <w:t xml:space="preserve"> gali būti pasirašom</w:t>
      </w:r>
      <w:r w:rsidR="00BE748C" w:rsidRPr="0008323C">
        <w:t>a</w:t>
      </w:r>
      <w:r w:rsidR="00D96683" w:rsidRPr="0008323C">
        <w:t xml:space="preserve"> Programos vykdymo laikotarpiu, t.</w:t>
      </w:r>
      <w:r w:rsidR="0069524A" w:rsidRPr="0008323C">
        <w:t xml:space="preserve"> </w:t>
      </w:r>
      <w:r w:rsidR="00D96683" w:rsidRPr="0008323C">
        <w:t xml:space="preserve">y. </w:t>
      </w:r>
      <w:r w:rsidR="000A2C86" w:rsidRPr="0008323C">
        <w:t>liepos</w:t>
      </w:r>
      <w:r w:rsidR="0069524A" w:rsidRPr="0008323C">
        <w:t>–</w:t>
      </w:r>
      <w:r w:rsidR="000A2C86" w:rsidRPr="0008323C">
        <w:t xml:space="preserve">rugpjūčio mėnesiais. </w:t>
      </w:r>
      <w:r w:rsidR="00B920E7" w:rsidRPr="0008323C">
        <w:t xml:space="preserve">Pasirašytos </w:t>
      </w:r>
      <w:r w:rsidR="00C777A0" w:rsidRPr="0008323C">
        <w:t xml:space="preserve">Sutartys </w:t>
      </w:r>
      <w:r w:rsidR="00B920E7" w:rsidRPr="0008323C">
        <w:t>registruojamos ir vykdomos teisės aktų nustatyta tvarka.</w:t>
      </w:r>
    </w:p>
    <w:p w14:paraId="119577FA" w14:textId="5B8BE4F8" w:rsidR="001778C8" w:rsidRPr="0008323C" w:rsidRDefault="00712074" w:rsidP="000A2C86">
      <w:pPr>
        <w:ind w:firstLine="851"/>
        <w:jc w:val="both"/>
      </w:pPr>
      <w:r w:rsidRPr="0008323C">
        <w:t>1</w:t>
      </w:r>
      <w:r w:rsidR="008C137F" w:rsidRPr="0008323C">
        <w:t>6</w:t>
      </w:r>
      <w:r w:rsidRPr="0008323C">
        <w:t>.</w:t>
      </w:r>
      <w:r w:rsidR="005A245B" w:rsidRPr="0008323C">
        <w:t xml:space="preserve"> </w:t>
      </w:r>
      <w:r w:rsidR="001778C8" w:rsidRPr="0008323C">
        <w:t>Darbdavys</w:t>
      </w:r>
      <w:r w:rsidR="00C777A0" w:rsidRPr="0008323C">
        <w:t>,</w:t>
      </w:r>
      <w:r w:rsidR="001778C8" w:rsidRPr="0008323C">
        <w:t xml:space="preserve"> įdarbinęs jaun</w:t>
      </w:r>
      <w:r w:rsidR="00890A1F" w:rsidRPr="0008323C">
        <w:t>ą žmogų</w:t>
      </w:r>
      <w:r w:rsidR="001778C8" w:rsidRPr="0008323C">
        <w:t xml:space="preserve"> ir pasirašęs </w:t>
      </w:r>
      <w:r w:rsidR="00C777A0" w:rsidRPr="0008323C">
        <w:t xml:space="preserve">Sutartį </w:t>
      </w:r>
      <w:r w:rsidR="001778C8" w:rsidRPr="0008323C">
        <w:t>dėl dalyvavimo Programoje</w:t>
      </w:r>
      <w:r w:rsidR="00C777A0" w:rsidRPr="0008323C">
        <w:t>,</w:t>
      </w:r>
      <w:r w:rsidR="001778C8" w:rsidRPr="0008323C">
        <w:t xml:space="preserve"> įsipareigoja:</w:t>
      </w:r>
    </w:p>
    <w:p w14:paraId="3B0A164C" w14:textId="59EEB9DA" w:rsidR="001778C8" w:rsidRPr="0008323C" w:rsidRDefault="00712074" w:rsidP="000A2C86">
      <w:pPr>
        <w:ind w:firstLine="851"/>
        <w:jc w:val="both"/>
      </w:pPr>
      <w:r w:rsidRPr="0008323C">
        <w:lastRenderedPageBreak/>
        <w:t>1</w:t>
      </w:r>
      <w:r w:rsidR="008C137F" w:rsidRPr="0008323C">
        <w:t>6</w:t>
      </w:r>
      <w:r w:rsidRPr="0008323C">
        <w:t>.</w:t>
      </w:r>
      <w:r w:rsidR="001778C8" w:rsidRPr="0008323C">
        <w:t xml:space="preserve">1. </w:t>
      </w:r>
      <w:r w:rsidR="00890A1F" w:rsidRPr="0008323C">
        <w:t>įdarbin</w:t>
      </w:r>
      <w:r w:rsidR="00C777A0" w:rsidRPr="0008323C">
        <w:t>damas</w:t>
      </w:r>
      <w:r w:rsidR="00890A1F" w:rsidRPr="0008323C">
        <w:t xml:space="preserve"> jauną žmogų vadovautis Lietuvos Respublikos darbo kodeksu ir kitais teisės aktais</w:t>
      </w:r>
      <w:r w:rsidR="00C777A0" w:rsidRPr="0008323C">
        <w:t>,</w:t>
      </w:r>
      <w:r w:rsidR="00890A1F" w:rsidRPr="0008323C">
        <w:t xml:space="preserve"> nustatytomis tvarkomis, kurios apibrėžia asmenų iki </w:t>
      </w:r>
      <w:r w:rsidR="006C2652" w:rsidRPr="0008323C">
        <w:t xml:space="preserve">18 </w:t>
      </w:r>
      <w:r w:rsidR="00890A1F" w:rsidRPr="0008323C">
        <w:t>m</w:t>
      </w:r>
      <w:r w:rsidR="006C2652" w:rsidRPr="0008323C">
        <w:t>.</w:t>
      </w:r>
      <w:r w:rsidR="00890A1F" w:rsidRPr="0008323C">
        <w:t xml:space="preserve"> įdarbinimą;</w:t>
      </w:r>
    </w:p>
    <w:p w14:paraId="728D51BA" w14:textId="1D9487D4" w:rsidR="00890A1F" w:rsidRPr="0008323C" w:rsidRDefault="00712074" w:rsidP="000A2C86">
      <w:pPr>
        <w:ind w:firstLine="851"/>
        <w:jc w:val="both"/>
        <w:rPr>
          <w:szCs w:val="24"/>
        </w:rPr>
      </w:pPr>
      <w:r w:rsidRPr="0008323C">
        <w:t>1</w:t>
      </w:r>
      <w:r w:rsidR="008C137F" w:rsidRPr="0008323C">
        <w:t>6</w:t>
      </w:r>
      <w:r w:rsidR="00890A1F" w:rsidRPr="0008323C">
        <w:t xml:space="preserve">.2. </w:t>
      </w:r>
      <w:r w:rsidR="00890A1F" w:rsidRPr="0008323C">
        <w:rPr>
          <w:szCs w:val="24"/>
        </w:rPr>
        <w:t xml:space="preserve">užtikrinti </w:t>
      </w:r>
      <w:r w:rsidR="002A60E1" w:rsidRPr="0008323C">
        <w:rPr>
          <w:szCs w:val="24"/>
        </w:rPr>
        <w:t>įdarbintam jaunam žmogui</w:t>
      </w:r>
      <w:r w:rsidR="00890A1F" w:rsidRPr="0008323C">
        <w:rPr>
          <w:szCs w:val="24"/>
        </w:rPr>
        <w:t xml:space="preserve"> teisės aktų reikalavimus atitinkančias darbo sąlygas;</w:t>
      </w:r>
    </w:p>
    <w:p w14:paraId="11450BB7" w14:textId="500EF781" w:rsidR="00890A1F" w:rsidRPr="0008323C" w:rsidRDefault="000A2C86" w:rsidP="000A2C86">
      <w:pPr>
        <w:ind w:firstLine="851"/>
        <w:jc w:val="both"/>
        <w:rPr>
          <w:szCs w:val="24"/>
        </w:rPr>
      </w:pPr>
      <w:r w:rsidRPr="0008323C">
        <w:rPr>
          <w:szCs w:val="24"/>
        </w:rPr>
        <w:t>1</w:t>
      </w:r>
      <w:r w:rsidR="008C137F" w:rsidRPr="0008323C">
        <w:rPr>
          <w:szCs w:val="24"/>
        </w:rPr>
        <w:t>6</w:t>
      </w:r>
      <w:r w:rsidRPr="0008323C">
        <w:rPr>
          <w:szCs w:val="24"/>
        </w:rPr>
        <w:t xml:space="preserve">.3. </w:t>
      </w:r>
      <w:r w:rsidR="00890A1F" w:rsidRPr="0008323C">
        <w:rPr>
          <w:szCs w:val="24"/>
        </w:rPr>
        <w:t xml:space="preserve">išmokėti </w:t>
      </w:r>
      <w:r w:rsidR="002A60E1" w:rsidRPr="0008323C">
        <w:rPr>
          <w:szCs w:val="24"/>
        </w:rPr>
        <w:t>įdarbintam jaunam žmogui</w:t>
      </w:r>
      <w:r w:rsidR="00890A1F" w:rsidRPr="0008323C">
        <w:rPr>
          <w:szCs w:val="24"/>
        </w:rPr>
        <w:t xml:space="preserve"> </w:t>
      </w:r>
      <w:r w:rsidR="004B444A" w:rsidRPr="0008323C">
        <w:rPr>
          <w:szCs w:val="24"/>
        </w:rPr>
        <w:t xml:space="preserve">Sutartyje </w:t>
      </w:r>
      <w:r w:rsidR="00890A1F" w:rsidRPr="0008323C">
        <w:rPr>
          <w:szCs w:val="24"/>
        </w:rPr>
        <w:t>nurodytu laiku nustatytą darbo užmokestį;</w:t>
      </w:r>
    </w:p>
    <w:p w14:paraId="1C83849D" w14:textId="6E43A18E" w:rsidR="00890A1F" w:rsidRPr="0008323C" w:rsidRDefault="00890A1F" w:rsidP="00634473">
      <w:pPr>
        <w:ind w:firstLine="851"/>
        <w:jc w:val="both"/>
        <w:rPr>
          <w:szCs w:val="24"/>
        </w:rPr>
      </w:pPr>
      <w:r w:rsidRPr="0008323C">
        <w:rPr>
          <w:szCs w:val="24"/>
        </w:rPr>
        <w:t>1</w:t>
      </w:r>
      <w:r w:rsidR="008C137F" w:rsidRPr="0008323C">
        <w:rPr>
          <w:szCs w:val="24"/>
        </w:rPr>
        <w:t>6</w:t>
      </w:r>
      <w:r w:rsidRPr="0008323C">
        <w:rPr>
          <w:szCs w:val="24"/>
        </w:rPr>
        <w:t>.</w:t>
      </w:r>
      <w:r w:rsidR="000A2C86" w:rsidRPr="0008323C">
        <w:rPr>
          <w:szCs w:val="24"/>
        </w:rPr>
        <w:t xml:space="preserve">4. </w:t>
      </w:r>
      <w:r w:rsidRPr="0008323C">
        <w:rPr>
          <w:szCs w:val="24"/>
        </w:rPr>
        <w:t>sumokėti, vadovaujantis teisės aktais, nuo šio darbo užmokesčio apskaičiuotas draudėjo valstybinio socialinio draudimo įmokas Valstybinio socialinio draudimo fondui;</w:t>
      </w:r>
    </w:p>
    <w:p w14:paraId="0B26DF1B" w14:textId="222FA5E9" w:rsidR="00A77A0B" w:rsidRDefault="000A2C86" w:rsidP="00634473">
      <w:pPr>
        <w:ind w:firstLine="851"/>
        <w:jc w:val="both"/>
        <w:rPr>
          <w:szCs w:val="24"/>
        </w:rPr>
      </w:pPr>
      <w:r w:rsidRPr="0008323C">
        <w:rPr>
          <w:szCs w:val="24"/>
        </w:rPr>
        <w:t>1</w:t>
      </w:r>
      <w:r w:rsidR="008C137F" w:rsidRPr="0008323C">
        <w:rPr>
          <w:szCs w:val="24"/>
        </w:rPr>
        <w:t>6</w:t>
      </w:r>
      <w:r w:rsidRPr="0008323C">
        <w:rPr>
          <w:szCs w:val="24"/>
        </w:rPr>
        <w:t xml:space="preserve">.5. </w:t>
      </w:r>
      <w:r w:rsidR="00A77A0B" w:rsidRPr="0008323C">
        <w:rPr>
          <w:szCs w:val="24"/>
        </w:rPr>
        <w:t>užtikrinti pateiktų su darbo laiko apskaita ir apmokėjimu susijusių</w:t>
      </w:r>
      <w:r w:rsidRPr="0008323C">
        <w:rPr>
          <w:szCs w:val="24"/>
        </w:rPr>
        <w:t xml:space="preserve"> </w:t>
      </w:r>
      <w:r w:rsidR="00A77A0B" w:rsidRPr="0008323C">
        <w:rPr>
          <w:szCs w:val="24"/>
        </w:rPr>
        <w:t>dokumentų</w:t>
      </w:r>
      <w:r w:rsidR="002A60E1" w:rsidRPr="0008323C">
        <w:rPr>
          <w:szCs w:val="24"/>
        </w:rPr>
        <w:t xml:space="preserve"> </w:t>
      </w:r>
      <w:r w:rsidR="00A77A0B" w:rsidRPr="0008323C">
        <w:rPr>
          <w:szCs w:val="24"/>
        </w:rPr>
        <w:t>teisingumą</w:t>
      </w:r>
      <w:r w:rsidR="00E2029F">
        <w:rPr>
          <w:szCs w:val="24"/>
        </w:rPr>
        <w:t>;</w:t>
      </w:r>
    </w:p>
    <w:p w14:paraId="6C9CA8AC" w14:textId="4A552BB1" w:rsidR="00E2029F" w:rsidRPr="0008323C" w:rsidRDefault="00E2029F" w:rsidP="00634473">
      <w:pPr>
        <w:ind w:firstLine="851"/>
        <w:jc w:val="both"/>
        <w:rPr>
          <w:szCs w:val="24"/>
        </w:rPr>
      </w:pPr>
      <w:r>
        <w:rPr>
          <w:szCs w:val="24"/>
        </w:rPr>
        <w:t>16.6. užtikrinti, kad nėra susijęs su įdarbinamu jaunu žmogumi giminystės ryšiais, nurodytais nešališkumo deklaracijoje.</w:t>
      </w:r>
    </w:p>
    <w:p w14:paraId="50AAAF15" w14:textId="4B61D8CA" w:rsidR="00634473" w:rsidRPr="0008323C" w:rsidRDefault="00634473" w:rsidP="00634473">
      <w:pPr>
        <w:tabs>
          <w:tab w:val="left" w:pos="993"/>
        </w:tabs>
        <w:ind w:firstLine="851"/>
        <w:jc w:val="both"/>
      </w:pPr>
      <w:r w:rsidRPr="0008323C">
        <w:t>1</w:t>
      </w:r>
      <w:r w:rsidR="008C137F" w:rsidRPr="0008323C">
        <w:t>7</w:t>
      </w:r>
      <w:r w:rsidRPr="0008323C">
        <w:t xml:space="preserve">. </w:t>
      </w:r>
      <w:r w:rsidR="008C137F" w:rsidRPr="0008323C">
        <w:t>Panevėžio miesto s</w:t>
      </w:r>
      <w:r w:rsidRPr="0008323C">
        <w:t>avivaldybės administracijos darbuotojai turi teisę:</w:t>
      </w:r>
    </w:p>
    <w:p w14:paraId="3F0B977D" w14:textId="7786F624" w:rsidR="00634473" w:rsidRPr="0008323C" w:rsidRDefault="00634473" w:rsidP="00634473">
      <w:pPr>
        <w:tabs>
          <w:tab w:val="left" w:pos="993"/>
        </w:tabs>
        <w:ind w:firstLine="851"/>
        <w:jc w:val="both"/>
      </w:pPr>
      <w:r w:rsidRPr="0008323C">
        <w:t>1</w:t>
      </w:r>
      <w:r w:rsidR="008C137F" w:rsidRPr="0008323C">
        <w:t>7</w:t>
      </w:r>
      <w:r w:rsidRPr="0008323C">
        <w:t>.1. jaunimo reikalų koordinatorius (vyriausiasis specialistas), vykdantis Programos priežiūrą:</w:t>
      </w:r>
    </w:p>
    <w:p w14:paraId="3ABF6E9A" w14:textId="2ECA3BFA" w:rsidR="00634473" w:rsidRPr="0008323C" w:rsidRDefault="00634473" w:rsidP="00634473">
      <w:pPr>
        <w:tabs>
          <w:tab w:val="left" w:pos="993"/>
        </w:tabs>
        <w:ind w:firstLine="851"/>
        <w:jc w:val="both"/>
      </w:pPr>
      <w:r w:rsidRPr="0008323C">
        <w:t>1</w:t>
      </w:r>
      <w:r w:rsidR="008C137F" w:rsidRPr="0008323C">
        <w:t>7</w:t>
      </w:r>
      <w:r w:rsidRPr="0008323C">
        <w:t>.1.1. kontroliuoti Sutarties vykdymą ir tikrinti jaunam žmogui sudaromas darbo sąlygas;</w:t>
      </w:r>
    </w:p>
    <w:p w14:paraId="5D02DBC4" w14:textId="0037CF84" w:rsidR="00634473" w:rsidRPr="0008323C" w:rsidRDefault="00634473" w:rsidP="00634473">
      <w:pPr>
        <w:tabs>
          <w:tab w:val="left" w:pos="993"/>
        </w:tabs>
        <w:ind w:firstLine="851"/>
        <w:jc w:val="both"/>
      </w:pPr>
      <w:r w:rsidRPr="0008323C">
        <w:t>1</w:t>
      </w:r>
      <w:r w:rsidR="008C137F" w:rsidRPr="0008323C">
        <w:t>7</w:t>
      </w:r>
      <w:r w:rsidRPr="0008323C">
        <w:t>.1.2. reikalauti, kad darbdavys pateiktų duomenis, susijusius su Sutarties vykdymu;</w:t>
      </w:r>
    </w:p>
    <w:p w14:paraId="1B1ED6F5" w14:textId="17637410" w:rsidR="006B70CD" w:rsidRPr="0008323C" w:rsidRDefault="006B70CD" w:rsidP="00634473">
      <w:pPr>
        <w:tabs>
          <w:tab w:val="left" w:pos="993"/>
        </w:tabs>
        <w:ind w:firstLine="851"/>
        <w:jc w:val="both"/>
      </w:pPr>
      <w:r w:rsidRPr="0008323C">
        <w:t>1</w:t>
      </w:r>
      <w:r w:rsidR="008C137F" w:rsidRPr="0008323C">
        <w:t>7</w:t>
      </w:r>
      <w:r w:rsidRPr="0008323C">
        <w:t>.1.3. vykdyti neplaninius patikrinimus, įsitikinant, jog įdarbintas jaunuolis yra darbo vietoje</w:t>
      </w:r>
      <w:r w:rsidR="006D7D33" w:rsidRPr="0008323C">
        <w:t>;</w:t>
      </w:r>
    </w:p>
    <w:p w14:paraId="51B5D587" w14:textId="0611F5D8" w:rsidR="00634473" w:rsidRPr="0008323C" w:rsidRDefault="00634473" w:rsidP="00634473">
      <w:pPr>
        <w:tabs>
          <w:tab w:val="left" w:pos="993"/>
        </w:tabs>
        <w:ind w:firstLine="851"/>
        <w:jc w:val="both"/>
      </w:pPr>
      <w:r w:rsidRPr="0008323C">
        <w:t>1</w:t>
      </w:r>
      <w:r w:rsidR="008C137F" w:rsidRPr="0008323C">
        <w:t>7</w:t>
      </w:r>
      <w:r w:rsidRPr="0008323C">
        <w:t xml:space="preserve">.2. </w:t>
      </w:r>
      <w:r w:rsidR="008760BC" w:rsidRPr="0008323C">
        <w:t xml:space="preserve">Apskaitos skyriaus </w:t>
      </w:r>
      <w:r w:rsidRPr="0008323C">
        <w:t>specialistas, vykdantis Programos priežiūrą:</w:t>
      </w:r>
    </w:p>
    <w:p w14:paraId="47CD8864" w14:textId="22477EDC" w:rsidR="00634473" w:rsidRPr="0008323C" w:rsidRDefault="00634473" w:rsidP="00634473">
      <w:pPr>
        <w:tabs>
          <w:tab w:val="left" w:pos="993"/>
        </w:tabs>
        <w:ind w:firstLine="851"/>
        <w:jc w:val="both"/>
      </w:pPr>
      <w:r w:rsidRPr="0008323C">
        <w:t>1</w:t>
      </w:r>
      <w:r w:rsidR="008C137F" w:rsidRPr="0008323C">
        <w:t>7</w:t>
      </w:r>
      <w:r w:rsidRPr="0008323C">
        <w:t>.2.1. reikalauti, kad darbdavys pateiktų duomenis, susijusius su Sutarties vykdymu;</w:t>
      </w:r>
    </w:p>
    <w:p w14:paraId="32F630D5" w14:textId="7B363275" w:rsidR="00634473" w:rsidRPr="0008323C" w:rsidRDefault="00634473" w:rsidP="00634473">
      <w:pPr>
        <w:tabs>
          <w:tab w:val="left" w:pos="993"/>
        </w:tabs>
        <w:ind w:firstLine="851"/>
        <w:jc w:val="both"/>
      </w:pPr>
      <w:r w:rsidRPr="0008323C">
        <w:t>1</w:t>
      </w:r>
      <w:r w:rsidR="008C137F" w:rsidRPr="0008323C">
        <w:t>7</w:t>
      </w:r>
      <w:r w:rsidRPr="0008323C">
        <w:t>.2.2. reikalauti patikslinti pateiktus dokumentus;</w:t>
      </w:r>
    </w:p>
    <w:p w14:paraId="00000034" w14:textId="0B892FBF" w:rsidR="00627770" w:rsidRPr="0008323C" w:rsidRDefault="00634473" w:rsidP="00634473">
      <w:pPr>
        <w:tabs>
          <w:tab w:val="left" w:pos="993"/>
        </w:tabs>
        <w:ind w:firstLine="851"/>
        <w:jc w:val="both"/>
      </w:pPr>
      <w:r w:rsidRPr="0008323C">
        <w:t>1</w:t>
      </w:r>
      <w:r w:rsidR="008C137F" w:rsidRPr="0008323C">
        <w:t>7</w:t>
      </w:r>
      <w:r w:rsidRPr="0008323C">
        <w:t xml:space="preserve">.3. nustačius pažeidimų, apie juos informuoti </w:t>
      </w:r>
      <w:r w:rsidR="008C137F" w:rsidRPr="0008323C">
        <w:t>Panevėžio miesto s</w:t>
      </w:r>
      <w:r w:rsidRPr="0008323C">
        <w:t>avivaldybės administracijos direktorių.</w:t>
      </w:r>
    </w:p>
    <w:p w14:paraId="2BEF4659" w14:textId="77777777" w:rsidR="00634473" w:rsidRPr="0008323C" w:rsidRDefault="00634473" w:rsidP="00634473">
      <w:pPr>
        <w:tabs>
          <w:tab w:val="left" w:pos="993"/>
        </w:tabs>
        <w:jc w:val="center"/>
      </w:pPr>
    </w:p>
    <w:p w14:paraId="00000035" w14:textId="77777777" w:rsidR="00627770" w:rsidRPr="0008323C" w:rsidRDefault="008029B7">
      <w:pPr>
        <w:tabs>
          <w:tab w:val="left" w:pos="993"/>
        </w:tabs>
        <w:jc w:val="center"/>
        <w:rPr>
          <w:b/>
        </w:rPr>
      </w:pPr>
      <w:r w:rsidRPr="0008323C">
        <w:rPr>
          <w:b/>
        </w:rPr>
        <w:t>V SKYRIUS</w:t>
      </w:r>
    </w:p>
    <w:p w14:paraId="00000036" w14:textId="77777777" w:rsidR="00627770" w:rsidRPr="0008323C" w:rsidRDefault="008029B7">
      <w:pPr>
        <w:tabs>
          <w:tab w:val="left" w:pos="993"/>
        </w:tabs>
        <w:jc w:val="center"/>
        <w:rPr>
          <w:b/>
        </w:rPr>
      </w:pPr>
      <w:r w:rsidRPr="0008323C">
        <w:rPr>
          <w:b/>
        </w:rPr>
        <w:t>FINANSAVIMAS</w:t>
      </w:r>
    </w:p>
    <w:p w14:paraId="00000037" w14:textId="77777777" w:rsidR="00627770" w:rsidRPr="0008323C" w:rsidRDefault="00627770">
      <w:pPr>
        <w:tabs>
          <w:tab w:val="left" w:pos="993"/>
        </w:tabs>
        <w:jc w:val="center"/>
      </w:pPr>
    </w:p>
    <w:p w14:paraId="00000038" w14:textId="01589163" w:rsidR="00627770" w:rsidRPr="0008323C" w:rsidRDefault="008327B1">
      <w:pPr>
        <w:ind w:firstLine="851"/>
        <w:jc w:val="both"/>
      </w:pPr>
      <w:r w:rsidRPr="0008323C">
        <w:t>1</w:t>
      </w:r>
      <w:r w:rsidR="008C137F" w:rsidRPr="0008323C">
        <w:t>8</w:t>
      </w:r>
      <w:r w:rsidR="008029B7" w:rsidRPr="0008323C">
        <w:t>.</w:t>
      </w:r>
      <w:r w:rsidR="006D7D33" w:rsidRPr="0008323C">
        <w:t xml:space="preserve"> </w:t>
      </w:r>
      <w:r w:rsidR="008029B7" w:rsidRPr="0008323C">
        <w:t>Darbdaviui, dalyvaujančiam Programoje, už kiekvieną įdarbintą jauną žmogų darbo užmokesčio lėšos kompensuojamos šia tvarka:</w:t>
      </w:r>
    </w:p>
    <w:p w14:paraId="6E752987" w14:textId="50D3AAE4" w:rsidR="0080734D" w:rsidRPr="0008323C" w:rsidRDefault="008327B1" w:rsidP="0080734D">
      <w:pPr>
        <w:tabs>
          <w:tab w:val="left" w:pos="993"/>
        </w:tabs>
        <w:ind w:firstLine="851"/>
        <w:jc w:val="both"/>
      </w:pPr>
      <w:r w:rsidRPr="0008323C">
        <w:t>1</w:t>
      </w:r>
      <w:r w:rsidR="008C137F" w:rsidRPr="0008323C">
        <w:t>8</w:t>
      </w:r>
      <w:r w:rsidR="008029B7" w:rsidRPr="0008323C">
        <w:t>.1.</w:t>
      </w:r>
      <w:r w:rsidR="006D7D33" w:rsidRPr="0008323C">
        <w:t xml:space="preserve"> </w:t>
      </w:r>
      <w:r w:rsidR="008029B7" w:rsidRPr="0008323C">
        <w:t>darbdaviui už</w:t>
      </w:r>
      <w:r w:rsidR="0071099F" w:rsidRPr="0008323C">
        <w:t xml:space="preserve"> visu darbo krūviu įdarbintą darbingą jaunuolį</w:t>
      </w:r>
      <w:r w:rsidR="008029B7" w:rsidRPr="0008323C">
        <w:t xml:space="preserve"> per mėnesį kompensuojama 300 (trys šimtai) eurų;</w:t>
      </w:r>
    </w:p>
    <w:p w14:paraId="7906FD82" w14:textId="634FDA5F" w:rsidR="008135BD" w:rsidRPr="0008323C" w:rsidRDefault="008327B1" w:rsidP="0080734D">
      <w:pPr>
        <w:tabs>
          <w:tab w:val="left" w:pos="993"/>
        </w:tabs>
        <w:ind w:firstLine="851"/>
        <w:jc w:val="both"/>
      </w:pPr>
      <w:r w:rsidRPr="0008323C">
        <w:t>1</w:t>
      </w:r>
      <w:r w:rsidR="008C137F" w:rsidRPr="0008323C">
        <w:t>8</w:t>
      </w:r>
      <w:r w:rsidR="008135BD" w:rsidRPr="0008323C">
        <w:t xml:space="preserve">.2. darbdaviui už </w:t>
      </w:r>
      <w:r w:rsidR="0071099F" w:rsidRPr="0008323C">
        <w:t xml:space="preserve">visu darbo krūviu įdarbintą jaunuolį su negalia </w:t>
      </w:r>
      <w:r w:rsidR="008135BD" w:rsidRPr="0008323C">
        <w:t xml:space="preserve">per mėnesį kompensuojama </w:t>
      </w:r>
      <w:r w:rsidR="00D12759" w:rsidRPr="0008323C">
        <w:t>400</w:t>
      </w:r>
      <w:r w:rsidR="008135BD" w:rsidRPr="0008323C">
        <w:t xml:space="preserve"> (</w:t>
      </w:r>
      <w:r w:rsidR="0071099F" w:rsidRPr="0008323C">
        <w:t>keturi</w:t>
      </w:r>
      <w:r w:rsidR="00513767" w:rsidRPr="0008323C">
        <w:t xml:space="preserve"> </w:t>
      </w:r>
      <w:r w:rsidR="008135BD" w:rsidRPr="0008323C">
        <w:t>šimt</w:t>
      </w:r>
      <w:r w:rsidR="00513767" w:rsidRPr="0008323C">
        <w:t>ai)</w:t>
      </w:r>
      <w:r w:rsidR="008135BD" w:rsidRPr="0008323C">
        <w:t xml:space="preserve"> eurų;</w:t>
      </w:r>
    </w:p>
    <w:p w14:paraId="0000003A" w14:textId="3C29E153" w:rsidR="00627770" w:rsidRPr="0008323C" w:rsidRDefault="0080734D" w:rsidP="006D7D33">
      <w:pPr>
        <w:tabs>
          <w:tab w:val="left" w:pos="993"/>
        </w:tabs>
        <w:ind w:firstLine="851"/>
        <w:jc w:val="both"/>
      </w:pPr>
      <w:r w:rsidRPr="0008323C">
        <w:t>1</w:t>
      </w:r>
      <w:r w:rsidR="008C137F" w:rsidRPr="0008323C">
        <w:t>8</w:t>
      </w:r>
      <w:r w:rsidRPr="0008323C">
        <w:t>.</w:t>
      </w:r>
      <w:r w:rsidR="000C11A1" w:rsidRPr="0008323C">
        <w:t>3</w:t>
      </w:r>
      <w:r w:rsidRPr="0008323C">
        <w:t xml:space="preserve">. </w:t>
      </w:r>
      <w:r w:rsidR="008029B7" w:rsidRPr="0008323C">
        <w:t>jeigu jaunas žmogus dirba ne visu darbo krūviu, kompensacija skaičiuojama proporcingai pagal dirbtas darbo dienas (valandas);</w:t>
      </w:r>
    </w:p>
    <w:p w14:paraId="478EE91E" w14:textId="3AB2D5E5" w:rsidR="006D7D33" w:rsidRPr="0008323C" w:rsidRDefault="0080734D" w:rsidP="006D7D33">
      <w:pPr>
        <w:tabs>
          <w:tab w:val="left" w:pos="993"/>
        </w:tabs>
        <w:ind w:firstLine="851"/>
        <w:jc w:val="both"/>
      </w:pPr>
      <w:r w:rsidRPr="0008323C">
        <w:t>1</w:t>
      </w:r>
      <w:r w:rsidR="008C137F" w:rsidRPr="0008323C">
        <w:t>8</w:t>
      </w:r>
      <w:r w:rsidRPr="0008323C">
        <w:t>.</w:t>
      </w:r>
      <w:r w:rsidR="000C11A1" w:rsidRPr="0008323C">
        <w:t>4</w:t>
      </w:r>
      <w:r w:rsidRPr="0008323C">
        <w:t>.</w:t>
      </w:r>
      <w:r w:rsidR="006D7D33" w:rsidRPr="0008323C">
        <w:t xml:space="preserve"> </w:t>
      </w:r>
      <w:r w:rsidR="008029B7" w:rsidRPr="0008323C">
        <w:t>maksimalus kompensacijos dydis darbdaviui už vieną įdarbintą</w:t>
      </w:r>
      <w:r w:rsidR="000C11A1" w:rsidRPr="0008323C">
        <w:t xml:space="preserve"> darbingą</w:t>
      </w:r>
      <w:r w:rsidR="008029B7" w:rsidRPr="0008323C">
        <w:t xml:space="preserve"> </w:t>
      </w:r>
      <w:r w:rsidR="000C11A1" w:rsidRPr="0008323C">
        <w:t>jaunuolį</w:t>
      </w:r>
      <w:r w:rsidR="008029B7" w:rsidRPr="0008323C">
        <w:t xml:space="preserve"> Programos vykdymo laikotarpiu – 600 (šeši šimtai) eurų;</w:t>
      </w:r>
    </w:p>
    <w:p w14:paraId="549B5BB2" w14:textId="03D5653D" w:rsidR="009E7745" w:rsidRPr="0008323C" w:rsidRDefault="000C11A1" w:rsidP="006D7D33">
      <w:pPr>
        <w:tabs>
          <w:tab w:val="left" w:pos="993"/>
        </w:tabs>
        <w:ind w:firstLine="851"/>
        <w:jc w:val="both"/>
      </w:pPr>
      <w:r w:rsidRPr="0008323C">
        <w:t>1</w:t>
      </w:r>
      <w:r w:rsidR="008C137F" w:rsidRPr="0008323C">
        <w:t>8</w:t>
      </w:r>
      <w:r w:rsidRPr="0008323C">
        <w:t>.5.</w:t>
      </w:r>
      <w:r w:rsidR="00C40493" w:rsidRPr="0008323C">
        <w:t xml:space="preserve"> </w:t>
      </w:r>
      <w:r w:rsidRPr="0008323C">
        <w:t>m</w:t>
      </w:r>
      <w:r w:rsidR="009E7745" w:rsidRPr="0008323C">
        <w:t xml:space="preserve">aksimalus kompensacijos dydis darbdaviui už vieną įdarbintą </w:t>
      </w:r>
      <w:r w:rsidRPr="0008323C">
        <w:t xml:space="preserve">jaunuolį su negalia </w:t>
      </w:r>
      <w:r w:rsidR="009E7745" w:rsidRPr="0008323C">
        <w:t xml:space="preserve">Programos vykdymo laikotarpiu </w:t>
      </w:r>
      <w:r w:rsidRPr="0008323C">
        <w:t xml:space="preserve">– </w:t>
      </w:r>
      <w:r w:rsidR="008135BD" w:rsidRPr="0008323C">
        <w:t>800</w:t>
      </w:r>
      <w:r w:rsidRPr="0008323C">
        <w:t xml:space="preserve"> (aštuoni šimtai)</w:t>
      </w:r>
      <w:r w:rsidR="009E7745" w:rsidRPr="0008323C">
        <w:t xml:space="preserve"> eurų</w:t>
      </w:r>
      <w:r w:rsidR="00C40493" w:rsidRPr="0008323C">
        <w:t>;</w:t>
      </w:r>
    </w:p>
    <w:p w14:paraId="0000003D" w14:textId="184CB033" w:rsidR="00627770" w:rsidRPr="0008323C" w:rsidRDefault="008327B1">
      <w:pPr>
        <w:tabs>
          <w:tab w:val="left" w:pos="993"/>
        </w:tabs>
        <w:ind w:firstLine="851"/>
        <w:jc w:val="both"/>
      </w:pPr>
      <w:r w:rsidRPr="0008323C">
        <w:t>1</w:t>
      </w:r>
      <w:r w:rsidR="008C137F" w:rsidRPr="0008323C">
        <w:t>8</w:t>
      </w:r>
      <w:r w:rsidR="0080734D" w:rsidRPr="0008323C">
        <w:t>.</w:t>
      </w:r>
      <w:r w:rsidR="006D7D33" w:rsidRPr="0008323C">
        <w:t>6</w:t>
      </w:r>
      <w:r w:rsidR="0080734D" w:rsidRPr="0008323C">
        <w:t xml:space="preserve">. </w:t>
      </w:r>
      <w:r w:rsidR="008029B7" w:rsidRPr="0008323C">
        <w:t>jei Programoje lieka nepanaudotų lėšų, kompensacija gali būti skiriama Programoje jau dalyvaujančiam darbdaviui, kuris pageidavo įdarbinti daugiau nei tris jaunuolius;</w:t>
      </w:r>
    </w:p>
    <w:p w14:paraId="0000003E" w14:textId="7CCEB02E" w:rsidR="00627770" w:rsidRPr="0008323C" w:rsidRDefault="0080734D">
      <w:pPr>
        <w:tabs>
          <w:tab w:val="left" w:pos="993"/>
        </w:tabs>
        <w:ind w:firstLine="851"/>
        <w:jc w:val="both"/>
      </w:pPr>
      <w:r w:rsidRPr="0008323C">
        <w:t>1</w:t>
      </w:r>
      <w:r w:rsidR="008C137F" w:rsidRPr="0008323C">
        <w:t>8</w:t>
      </w:r>
      <w:r w:rsidRPr="0008323C">
        <w:t>.</w:t>
      </w:r>
      <w:r w:rsidR="006E5B41" w:rsidRPr="0008323C">
        <w:t>7</w:t>
      </w:r>
      <w:r w:rsidRPr="0008323C">
        <w:t xml:space="preserve">. </w:t>
      </w:r>
      <w:r w:rsidR="008029B7" w:rsidRPr="0008323C">
        <w:t>kompensuojamų išlaidų perioda</w:t>
      </w:r>
      <w:r w:rsidR="00D96683" w:rsidRPr="0008323C">
        <w:t xml:space="preserve">s </w:t>
      </w:r>
      <w:r w:rsidR="00CB324B" w:rsidRPr="0008323C">
        <w:t xml:space="preserve">– </w:t>
      </w:r>
      <w:r w:rsidR="008029B7" w:rsidRPr="0008323C">
        <w:t>einamųjų metų liepos–rugpjūčio mėnesiai, ne ugdymo proceso metu;</w:t>
      </w:r>
    </w:p>
    <w:p w14:paraId="00000040" w14:textId="6D923CAE" w:rsidR="00627770" w:rsidRPr="0008323C" w:rsidRDefault="0080734D">
      <w:pPr>
        <w:tabs>
          <w:tab w:val="left" w:pos="993"/>
        </w:tabs>
        <w:ind w:firstLine="851"/>
        <w:jc w:val="both"/>
        <w:rPr>
          <w:b/>
        </w:rPr>
      </w:pPr>
      <w:r w:rsidRPr="0008323C">
        <w:t>1</w:t>
      </w:r>
      <w:r w:rsidR="008C137F" w:rsidRPr="0008323C">
        <w:t>8</w:t>
      </w:r>
      <w:r w:rsidRPr="0008323C">
        <w:t>.</w:t>
      </w:r>
      <w:r w:rsidR="006E5B41" w:rsidRPr="0008323C">
        <w:t>8</w:t>
      </w:r>
      <w:r w:rsidRPr="0008323C">
        <w:t xml:space="preserve">. </w:t>
      </w:r>
      <w:r w:rsidR="008029B7" w:rsidRPr="0008323C">
        <w:t xml:space="preserve">darbdavys, siekdamas gauti jauno žmogaus, įdarbinto pagal Programą, darbo vietos išlaikymo kompensaciją, pasibaigus </w:t>
      </w:r>
      <w:r w:rsidR="008C137F" w:rsidRPr="0008323C">
        <w:t xml:space="preserve">Sutarčiai </w:t>
      </w:r>
      <w:r w:rsidR="008029B7" w:rsidRPr="0008323C">
        <w:t xml:space="preserve">per 10 </w:t>
      </w:r>
      <w:r w:rsidR="00F702B1" w:rsidRPr="0008323C">
        <w:t xml:space="preserve">darbo dienų, </w:t>
      </w:r>
      <w:r w:rsidR="008029B7" w:rsidRPr="0008323C">
        <w:t xml:space="preserve">bet ne vėliau negu iki einamųjų metų rugsėjo </w:t>
      </w:r>
      <w:r w:rsidR="00F702B1" w:rsidRPr="0008323C">
        <w:t>15</w:t>
      </w:r>
      <w:r w:rsidR="008029B7" w:rsidRPr="0008323C">
        <w:t xml:space="preserve"> d.</w:t>
      </w:r>
      <w:r w:rsidR="008760BC" w:rsidRPr="0008323C">
        <w:t>,</w:t>
      </w:r>
      <w:r w:rsidR="008029B7" w:rsidRPr="0008323C">
        <w:t xml:space="preserve"> kartu su lydraščiu </w:t>
      </w:r>
      <w:r w:rsidR="004B444A" w:rsidRPr="0008323C">
        <w:t xml:space="preserve">Panevėžio miesto savivaldybės administracijai </w:t>
      </w:r>
      <w:r w:rsidR="008029B7" w:rsidRPr="0008323C">
        <w:t xml:space="preserve">pateikia </w:t>
      </w:r>
      <w:r w:rsidR="004B444A" w:rsidRPr="0008323C">
        <w:t>S</w:t>
      </w:r>
      <w:r w:rsidR="008029B7" w:rsidRPr="0008323C">
        <w:t xml:space="preserve">utartyje nurodytus jauno žmogaus įdarbinimo ir sąnaudų patyrimo pagrindimo dokumentus: </w:t>
      </w:r>
      <w:r w:rsidR="004B444A" w:rsidRPr="0008323C">
        <w:t xml:space="preserve">Sutarties </w:t>
      </w:r>
      <w:r w:rsidR="008029B7" w:rsidRPr="0008323C">
        <w:t>kopiją, darbo laiko apskaitos žiniaraštį, darbo užmokesčio priskaitymo ir išmokėjimo žiniaraštį;</w:t>
      </w:r>
    </w:p>
    <w:p w14:paraId="00000041" w14:textId="1EB21307" w:rsidR="00627770" w:rsidRPr="0008323C" w:rsidRDefault="0080734D">
      <w:pPr>
        <w:tabs>
          <w:tab w:val="left" w:pos="993"/>
        </w:tabs>
        <w:ind w:firstLine="851"/>
        <w:jc w:val="both"/>
      </w:pPr>
      <w:r w:rsidRPr="0008323C">
        <w:lastRenderedPageBreak/>
        <w:t>1</w:t>
      </w:r>
      <w:r w:rsidR="008C137F" w:rsidRPr="0008323C">
        <w:t>8</w:t>
      </w:r>
      <w:r w:rsidRPr="0008323C">
        <w:t>.</w:t>
      </w:r>
      <w:r w:rsidR="00D14BB8" w:rsidRPr="0008323C">
        <w:t>9</w:t>
      </w:r>
      <w:r w:rsidRPr="0008323C">
        <w:t xml:space="preserve">. </w:t>
      </w:r>
      <w:r w:rsidR="008029B7" w:rsidRPr="0008323C">
        <w:t>kompensacijos dydis darbdaviui nustatomas Panevėžio miesto savivaldybės administracijos direktoriaus įsakymu pagal darbdavio pateiktus jauno žmogaus įdarbinimą ir sąnaudų patyrimą pagrindžiančius dokumentus per 20 darbo dienų nuo pateiktų dokumentų gavimo</w:t>
      </w:r>
      <w:r w:rsidR="00AA6100" w:rsidRPr="0008323C">
        <w:t>.</w:t>
      </w:r>
    </w:p>
    <w:p w14:paraId="00000042" w14:textId="7D6FEF5A" w:rsidR="00627770" w:rsidRPr="0008323C" w:rsidRDefault="0080734D">
      <w:pPr>
        <w:tabs>
          <w:tab w:val="left" w:pos="993"/>
        </w:tabs>
        <w:ind w:firstLine="851"/>
        <w:jc w:val="both"/>
      </w:pPr>
      <w:r w:rsidRPr="0008323C">
        <w:t>1</w:t>
      </w:r>
      <w:r w:rsidR="00AA6100" w:rsidRPr="0008323C">
        <w:t>9</w:t>
      </w:r>
      <w:r w:rsidRPr="0008323C">
        <w:t xml:space="preserve">. </w:t>
      </w:r>
      <w:r w:rsidR="00AA6100" w:rsidRPr="0008323C">
        <w:t>K</w:t>
      </w:r>
      <w:r w:rsidR="008029B7" w:rsidRPr="0008323C">
        <w:t>ompensacija neskiriama</w:t>
      </w:r>
      <w:r w:rsidR="008760BC" w:rsidRPr="0008323C">
        <w:t>,</w:t>
      </w:r>
      <w:r w:rsidR="008029B7" w:rsidRPr="0008323C">
        <w:t xml:space="preserve"> jeigu:</w:t>
      </w:r>
    </w:p>
    <w:p w14:paraId="00000043" w14:textId="3A61CAFB" w:rsidR="00627770" w:rsidRPr="0008323C" w:rsidRDefault="0080734D">
      <w:pPr>
        <w:tabs>
          <w:tab w:val="left" w:pos="993"/>
        </w:tabs>
        <w:ind w:firstLine="851"/>
        <w:jc w:val="both"/>
      </w:pPr>
      <w:r w:rsidRPr="0008323C">
        <w:t>1</w:t>
      </w:r>
      <w:r w:rsidR="00AA6100" w:rsidRPr="0008323C">
        <w:t>9</w:t>
      </w:r>
      <w:r w:rsidRPr="0008323C">
        <w:t xml:space="preserve">.1. </w:t>
      </w:r>
      <w:r w:rsidR="008029B7" w:rsidRPr="0008323C">
        <w:t>nepateikti visi reikiami dokumentai arba jie pateikti pasibaigus terminui;</w:t>
      </w:r>
    </w:p>
    <w:p w14:paraId="00000044" w14:textId="2253901D" w:rsidR="00627770" w:rsidRPr="0008323C" w:rsidRDefault="0080734D">
      <w:pPr>
        <w:tabs>
          <w:tab w:val="left" w:pos="993"/>
        </w:tabs>
        <w:ind w:firstLine="851"/>
        <w:jc w:val="both"/>
      </w:pPr>
      <w:r w:rsidRPr="0008323C">
        <w:t>1</w:t>
      </w:r>
      <w:r w:rsidR="00AA6100" w:rsidRPr="0008323C">
        <w:t>9</w:t>
      </w:r>
      <w:r w:rsidRPr="0008323C">
        <w:t xml:space="preserve">.2. </w:t>
      </w:r>
      <w:r w:rsidR="008029B7" w:rsidRPr="0008323C">
        <w:t>jaunuolis dirbo trumpiau nei 10 darbo dienų, nepriklausomai nuo darbo krūvio;</w:t>
      </w:r>
    </w:p>
    <w:p w14:paraId="00000045" w14:textId="18E372BA" w:rsidR="00627770" w:rsidRPr="0008323C" w:rsidRDefault="0080734D">
      <w:pPr>
        <w:tabs>
          <w:tab w:val="left" w:pos="993"/>
        </w:tabs>
        <w:ind w:firstLine="851"/>
        <w:jc w:val="both"/>
      </w:pPr>
      <w:r w:rsidRPr="0008323C">
        <w:t>1</w:t>
      </w:r>
      <w:r w:rsidR="00AA6100" w:rsidRPr="0008323C">
        <w:t>9</w:t>
      </w:r>
      <w:r w:rsidRPr="0008323C">
        <w:t xml:space="preserve">.3. </w:t>
      </w:r>
      <w:r w:rsidR="008029B7" w:rsidRPr="0008323C">
        <w:t>darbdavys skolingas valstybinio socialinio draudimo fondui</w:t>
      </w:r>
      <w:r w:rsidR="00C11E71" w:rsidRPr="0008323C">
        <w:t>;</w:t>
      </w:r>
    </w:p>
    <w:p w14:paraId="260AF3EA" w14:textId="2D8C5A6E" w:rsidR="00BE748C" w:rsidRPr="0008323C" w:rsidRDefault="0080734D">
      <w:pPr>
        <w:tabs>
          <w:tab w:val="left" w:pos="993"/>
        </w:tabs>
        <w:ind w:firstLine="851"/>
        <w:jc w:val="both"/>
      </w:pPr>
      <w:r w:rsidRPr="0008323C">
        <w:t>1</w:t>
      </w:r>
      <w:r w:rsidR="00AA6100" w:rsidRPr="0008323C">
        <w:t>9</w:t>
      </w:r>
      <w:r w:rsidRPr="0008323C">
        <w:t xml:space="preserve">.4. </w:t>
      </w:r>
      <w:r w:rsidR="00C11E71" w:rsidRPr="0008323C">
        <w:t>kontroliuojant Sutarties vykdymą buvo nustatyt</w:t>
      </w:r>
      <w:r w:rsidR="008760BC" w:rsidRPr="0008323C">
        <w:t>a</w:t>
      </w:r>
      <w:r w:rsidR="00C11E71" w:rsidRPr="0008323C">
        <w:t xml:space="preserve"> Sutarties pažeidim</w:t>
      </w:r>
      <w:r w:rsidR="008760BC" w:rsidRPr="0008323C">
        <w:t>ų</w:t>
      </w:r>
      <w:r w:rsidR="009853D0" w:rsidRPr="0008323C">
        <w:t>;</w:t>
      </w:r>
    </w:p>
    <w:p w14:paraId="3B4C9846" w14:textId="095DB813" w:rsidR="009853D0" w:rsidRPr="0008323C" w:rsidRDefault="009853D0">
      <w:pPr>
        <w:ind w:firstLine="851"/>
        <w:jc w:val="both"/>
      </w:pPr>
      <w:r w:rsidRPr="0008323C">
        <w:t>1</w:t>
      </w:r>
      <w:r w:rsidR="00AA6100" w:rsidRPr="0008323C">
        <w:t>9</w:t>
      </w:r>
      <w:r w:rsidRPr="0008323C">
        <w:t>.5.</w:t>
      </w:r>
      <w:r w:rsidR="00447571">
        <w:t xml:space="preserve"> </w:t>
      </w:r>
      <w:r w:rsidR="000E5262">
        <w:t>nustatoma, kad darbdavys pažeidė 16.6 papunktyje ir nešališkumo deklaracijoje prisiimtą įsipareigojimą.</w:t>
      </w:r>
    </w:p>
    <w:p w14:paraId="00000047" w14:textId="3F0FF8F6" w:rsidR="00627770" w:rsidRPr="0008323C" w:rsidRDefault="00AA6100">
      <w:pPr>
        <w:ind w:firstLine="851"/>
        <w:jc w:val="both"/>
      </w:pPr>
      <w:r w:rsidRPr="0008323C">
        <w:t>20</w:t>
      </w:r>
      <w:r w:rsidR="008029B7" w:rsidRPr="0008323C">
        <w:t>.</w:t>
      </w:r>
      <w:r w:rsidR="00F702B1" w:rsidRPr="0008323C">
        <w:t xml:space="preserve"> </w:t>
      </w:r>
      <w:r w:rsidR="008029B7" w:rsidRPr="0008323C">
        <w:t>Įdarbintas jaunas žmogus šia Programa gali pasinaudoti vieną kartą per kalendorinius metus.</w:t>
      </w:r>
    </w:p>
    <w:p w14:paraId="4EAEC60B" w14:textId="74E9E085" w:rsidR="00F1575E" w:rsidRPr="0008323C" w:rsidRDefault="00AA6100">
      <w:pPr>
        <w:ind w:firstLine="851"/>
        <w:jc w:val="both"/>
      </w:pPr>
      <w:r w:rsidRPr="0008323C">
        <w:t>21</w:t>
      </w:r>
      <w:r w:rsidR="00F1575E" w:rsidRPr="0008323C">
        <w:t xml:space="preserve">. </w:t>
      </w:r>
      <w:r w:rsidR="009853D0" w:rsidRPr="0008323C">
        <w:t>Jei 1</w:t>
      </w:r>
      <w:r w:rsidRPr="0008323C">
        <w:t>9</w:t>
      </w:r>
      <w:r w:rsidR="009853D0" w:rsidRPr="0008323C">
        <w:t xml:space="preserve"> p</w:t>
      </w:r>
      <w:r w:rsidRPr="0008323C">
        <w:t>unkte</w:t>
      </w:r>
      <w:r w:rsidR="009853D0" w:rsidRPr="0008323C">
        <w:t xml:space="preserve"> numatytos aplinkybės paaiškėja po kompensacijos skyrimo, darbdavys kompensaciją turi grąžinti į </w:t>
      </w:r>
      <w:r w:rsidR="004B444A" w:rsidRPr="0008323C">
        <w:t xml:space="preserve">Sutartyje </w:t>
      </w:r>
      <w:r w:rsidR="009853D0" w:rsidRPr="0008323C">
        <w:t xml:space="preserve">nurodytą </w:t>
      </w:r>
      <w:r w:rsidR="008C137F" w:rsidRPr="0008323C">
        <w:t>Panevėžio miesto s</w:t>
      </w:r>
      <w:r w:rsidR="009853D0" w:rsidRPr="0008323C">
        <w:t>avivaldybės</w:t>
      </w:r>
      <w:r w:rsidR="00B0580C">
        <w:t xml:space="preserve"> administracijos</w:t>
      </w:r>
      <w:r w:rsidR="009853D0" w:rsidRPr="0008323C">
        <w:t xml:space="preserve"> sąskaitą. </w:t>
      </w:r>
    </w:p>
    <w:p w14:paraId="00000048" w14:textId="77777777" w:rsidR="00627770" w:rsidRPr="0008323C" w:rsidRDefault="00627770">
      <w:pPr>
        <w:jc w:val="center"/>
        <w:rPr>
          <w:b/>
        </w:rPr>
      </w:pPr>
    </w:p>
    <w:p w14:paraId="00000049" w14:textId="77777777" w:rsidR="00627770" w:rsidRPr="0008323C" w:rsidRDefault="008029B7">
      <w:pPr>
        <w:jc w:val="center"/>
        <w:rPr>
          <w:b/>
        </w:rPr>
      </w:pPr>
      <w:r w:rsidRPr="0008323C">
        <w:rPr>
          <w:b/>
        </w:rPr>
        <w:t>VI SKYRIUS</w:t>
      </w:r>
    </w:p>
    <w:p w14:paraId="0000004A" w14:textId="77777777" w:rsidR="00627770" w:rsidRPr="0008323C" w:rsidRDefault="008029B7">
      <w:pPr>
        <w:jc w:val="center"/>
        <w:rPr>
          <w:b/>
        </w:rPr>
      </w:pPr>
      <w:r w:rsidRPr="0008323C">
        <w:rPr>
          <w:b/>
        </w:rPr>
        <w:t>BAIGIAMOSIOS NUOSTATOS</w:t>
      </w:r>
    </w:p>
    <w:p w14:paraId="0000004B" w14:textId="77777777" w:rsidR="00627770" w:rsidRPr="0008323C" w:rsidRDefault="00627770">
      <w:pPr>
        <w:jc w:val="center"/>
      </w:pPr>
    </w:p>
    <w:p w14:paraId="0000004D" w14:textId="2C11C6D3" w:rsidR="00627770" w:rsidRPr="0008323C" w:rsidRDefault="006D097E">
      <w:pPr>
        <w:ind w:firstLine="851"/>
        <w:jc w:val="both"/>
      </w:pPr>
      <w:r w:rsidRPr="0008323C">
        <w:t>2</w:t>
      </w:r>
      <w:r w:rsidR="00AA6100" w:rsidRPr="0008323C">
        <w:t>2</w:t>
      </w:r>
      <w:r w:rsidR="008029B7" w:rsidRPr="0008323C">
        <w:t>. Programos vykdymą organizuoja Panevėžio miesto savivaldybės administracija.</w:t>
      </w:r>
    </w:p>
    <w:p w14:paraId="0000004E" w14:textId="03C46948" w:rsidR="00627770" w:rsidRPr="0008323C" w:rsidRDefault="006D097E">
      <w:pPr>
        <w:ind w:firstLine="851"/>
        <w:jc w:val="both"/>
      </w:pPr>
      <w:r w:rsidRPr="0008323C">
        <w:t>2</w:t>
      </w:r>
      <w:r w:rsidR="00AA6100" w:rsidRPr="0008323C">
        <w:t>3</w:t>
      </w:r>
      <w:r w:rsidR="002D2795" w:rsidRPr="0008323C">
        <w:t>.</w:t>
      </w:r>
      <w:r w:rsidR="004414AD" w:rsidRPr="0008323C">
        <w:t xml:space="preserve"> </w:t>
      </w:r>
      <w:r w:rsidR="008029B7" w:rsidRPr="0008323C">
        <w:t>Darbdavys už netinkamų dokumentų pateikimą Panevėžio miesto savivaldybės administracijai atsako Lietuvos Respublikos įstatymų ir kitų teisės aktų nustatyta tvarka.</w:t>
      </w:r>
    </w:p>
    <w:p w14:paraId="40CD0CB6" w14:textId="3D642D9C" w:rsidR="00B73588" w:rsidRPr="0008323C" w:rsidRDefault="006D097E" w:rsidP="00B73588">
      <w:pPr>
        <w:ind w:firstLine="851"/>
        <w:jc w:val="both"/>
      </w:pPr>
      <w:r w:rsidRPr="0008323C">
        <w:t>2</w:t>
      </w:r>
      <w:r w:rsidR="00AA6100" w:rsidRPr="0008323C">
        <w:t>4</w:t>
      </w:r>
      <w:r w:rsidR="001C6EA9" w:rsidRPr="0008323C">
        <w:t xml:space="preserve">. </w:t>
      </w:r>
      <w:r w:rsidR="00B73588" w:rsidRPr="0008323C">
        <w:t>Įgyvendinant Programą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nuostatomis ir kitais teisės aktais, kurie reglamentuoja asmens duomenų apsaugą ir saugumą.</w:t>
      </w:r>
    </w:p>
    <w:p w14:paraId="5EB23B46" w14:textId="06790BAA" w:rsidR="002D2795" w:rsidRPr="0008323C" w:rsidRDefault="006D097E" w:rsidP="00B73588">
      <w:pPr>
        <w:ind w:firstLine="851"/>
        <w:jc w:val="both"/>
      </w:pPr>
      <w:r w:rsidRPr="0008323C">
        <w:t>2</w:t>
      </w:r>
      <w:r w:rsidR="00AA6100" w:rsidRPr="0008323C">
        <w:t>5</w:t>
      </w:r>
      <w:r w:rsidR="002D2795" w:rsidRPr="0008323C">
        <w:t>. Ši Programa gali būti keičiama</w:t>
      </w:r>
      <w:r w:rsidR="00B0580C">
        <w:t xml:space="preserve"> ar </w:t>
      </w:r>
      <w:r w:rsidR="00F042DA">
        <w:t>pripažįstama netekusia galios</w:t>
      </w:r>
      <w:r w:rsidR="002D2795" w:rsidRPr="0008323C">
        <w:t xml:space="preserve"> Panevėžio miesto savivaldybės </w:t>
      </w:r>
      <w:r w:rsidR="006D7D33" w:rsidRPr="0008323C">
        <w:t>t</w:t>
      </w:r>
      <w:r w:rsidR="002D2795" w:rsidRPr="0008323C">
        <w:t>arybos sprendimu.</w:t>
      </w:r>
    </w:p>
    <w:p w14:paraId="32E029DC" w14:textId="77777777" w:rsidR="005A245B" w:rsidRPr="0008323C" w:rsidRDefault="005A245B" w:rsidP="00B73588">
      <w:pPr>
        <w:ind w:firstLine="851"/>
        <w:jc w:val="both"/>
      </w:pPr>
    </w:p>
    <w:p w14:paraId="00000050" w14:textId="36828F29" w:rsidR="00627770" w:rsidRPr="0008323C" w:rsidRDefault="008029B7" w:rsidP="00B73588">
      <w:pPr>
        <w:ind w:firstLine="851"/>
        <w:jc w:val="center"/>
      </w:pPr>
      <w:r w:rsidRPr="0008323C">
        <w:t>____________________</w:t>
      </w:r>
    </w:p>
    <w:p w14:paraId="11934864" w14:textId="77777777" w:rsidR="00A840BF" w:rsidRPr="0008323C" w:rsidRDefault="00A840BF">
      <w:pPr>
        <w:spacing w:after="160" w:line="259" w:lineRule="auto"/>
      </w:pPr>
    </w:p>
    <w:p w14:paraId="00000051" w14:textId="0F7E4A1C" w:rsidR="00627770" w:rsidRPr="0008323C" w:rsidRDefault="008029B7">
      <w:pPr>
        <w:spacing w:after="160" w:line="259" w:lineRule="auto"/>
      </w:pPr>
      <w:r w:rsidRPr="0008323C">
        <w:br w:type="page"/>
      </w:r>
    </w:p>
    <w:p w14:paraId="5385C532" w14:textId="77777777" w:rsidR="00033A7E" w:rsidRPr="0008323C" w:rsidRDefault="008029B7" w:rsidP="00AA6100">
      <w:pPr>
        <w:shd w:val="clear" w:color="auto" w:fill="FFFFFF"/>
        <w:ind w:left="5812"/>
      </w:pPr>
      <w:bookmarkStart w:id="2" w:name="_Hlk131751518"/>
      <w:r w:rsidRPr="0008323C">
        <w:t xml:space="preserve">Panevėžio miesto savivaldybės jaunimo vasaros užimtumo ir integracijos į darbo rinką programos </w:t>
      </w:r>
    </w:p>
    <w:p w14:paraId="00000052" w14:textId="0A8AA1D7" w:rsidR="00627770" w:rsidRPr="0008323C" w:rsidRDefault="00033A7E" w:rsidP="00AA6100">
      <w:pPr>
        <w:shd w:val="clear" w:color="auto" w:fill="FFFFFF"/>
        <w:ind w:left="5812"/>
      </w:pPr>
      <w:r w:rsidRPr="0008323C">
        <w:t xml:space="preserve">1 </w:t>
      </w:r>
      <w:r w:rsidR="008029B7" w:rsidRPr="0008323C">
        <w:t>priedas</w:t>
      </w:r>
    </w:p>
    <w:p w14:paraId="036F6058" w14:textId="77777777" w:rsidR="006D7D33" w:rsidRPr="0008323C" w:rsidRDefault="006D7D33">
      <w:pPr>
        <w:shd w:val="clear" w:color="auto" w:fill="FFFFFF"/>
        <w:ind w:left="5954"/>
      </w:pPr>
    </w:p>
    <w:bookmarkEnd w:id="2"/>
    <w:p w14:paraId="00000053" w14:textId="517B0098" w:rsidR="00627770" w:rsidRPr="0008323C" w:rsidRDefault="006D7D33">
      <w:pPr>
        <w:shd w:val="clear" w:color="auto" w:fill="FFFFFF"/>
        <w:jc w:val="center"/>
      </w:pPr>
      <w:r w:rsidRPr="0008323C">
        <w:t>(</w:t>
      </w:r>
      <w:r w:rsidRPr="0008323C">
        <w:rPr>
          <w:b/>
        </w:rPr>
        <w:t>Registracijos forma</w:t>
      </w:r>
      <w:r w:rsidRPr="0008323C">
        <w:t>)</w:t>
      </w:r>
    </w:p>
    <w:p w14:paraId="76D2A82C" w14:textId="77777777" w:rsidR="006D7D33" w:rsidRPr="0008323C" w:rsidRDefault="006D7D33">
      <w:pPr>
        <w:shd w:val="clear" w:color="auto" w:fill="FFFFFF"/>
        <w:jc w:val="center"/>
      </w:pPr>
    </w:p>
    <w:p w14:paraId="00000054" w14:textId="2E9657DE" w:rsidR="00627770" w:rsidRPr="0008323C" w:rsidRDefault="008029B7">
      <w:pPr>
        <w:shd w:val="clear" w:color="auto" w:fill="FFFFFF"/>
        <w:jc w:val="center"/>
        <w:rPr>
          <w:b/>
        </w:rPr>
      </w:pPr>
      <w:r w:rsidRPr="0008323C">
        <w:rPr>
          <w:b/>
        </w:rPr>
        <w:t>REGISTRACIJ</w:t>
      </w:r>
      <w:r w:rsidR="007B52F8" w:rsidRPr="0008323C">
        <w:rPr>
          <w:b/>
        </w:rPr>
        <w:t>A</w:t>
      </w:r>
      <w:r w:rsidRPr="0008323C">
        <w:rPr>
          <w:b/>
        </w:rPr>
        <w:t xml:space="preserve"> Į PANEVĖŽIO MIESTO SAVIVALDYBĖS JAUNIMO VASAROS UŽIMTUMO IR INTEGRACIJOS Į DARBO RINKĄ PROGRAM</w:t>
      </w:r>
      <w:r w:rsidR="000658FB" w:rsidRPr="0008323C">
        <w:rPr>
          <w:b/>
        </w:rPr>
        <w:t>Ą</w:t>
      </w:r>
    </w:p>
    <w:p w14:paraId="00000055" w14:textId="5F7D8271" w:rsidR="00627770" w:rsidRPr="0008323C" w:rsidRDefault="00627770">
      <w:pPr>
        <w:shd w:val="clear" w:color="auto" w:fill="FFFFFF"/>
        <w:jc w:val="center"/>
        <w:rPr>
          <w:b/>
          <w:sz w:val="10"/>
          <w:szCs w:val="10"/>
        </w:rPr>
      </w:pPr>
    </w:p>
    <w:p w14:paraId="6D02055C" w14:textId="77777777" w:rsidR="007B52F8" w:rsidRPr="0008323C" w:rsidRDefault="007B52F8">
      <w:pPr>
        <w:shd w:val="clear" w:color="auto" w:fill="FFFFFF"/>
        <w:jc w:val="center"/>
        <w:rPr>
          <w:b/>
          <w:sz w:val="10"/>
          <w:szCs w:val="10"/>
        </w:rPr>
      </w:pPr>
    </w:p>
    <w:p w14:paraId="00000056" w14:textId="0052BC7E" w:rsidR="00627770" w:rsidRPr="0008323C" w:rsidRDefault="008029B7">
      <w:pPr>
        <w:shd w:val="clear" w:color="auto" w:fill="FFFFFF"/>
        <w:jc w:val="center"/>
      </w:pPr>
      <w:r w:rsidRPr="0008323C">
        <w:t>20__ m. _____________</w:t>
      </w:r>
      <w:r w:rsidR="00AA6100" w:rsidRPr="0008323C">
        <w:t xml:space="preserve">  __</w:t>
      </w:r>
      <w:r w:rsidRPr="0008323C">
        <w:t xml:space="preserve"> d.</w:t>
      </w:r>
    </w:p>
    <w:p w14:paraId="00000057" w14:textId="77777777" w:rsidR="00627770" w:rsidRPr="0008323C" w:rsidRDefault="00627770">
      <w:pPr>
        <w:shd w:val="clear" w:color="auto" w:fill="FFFFFF"/>
        <w:rPr>
          <w:vertAlign w:val="superscript"/>
        </w:rPr>
      </w:pPr>
    </w:p>
    <w:p w14:paraId="00000058" w14:textId="77777777" w:rsidR="00627770" w:rsidRPr="0008323C" w:rsidRDefault="008029B7">
      <w:pPr>
        <w:shd w:val="clear" w:color="auto" w:fill="FFFFFF"/>
        <w:jc w:val="center"/>
      </w:pPr>
      <w:r w:rsidRPr="0008323C">
        <w:t>Panevėžys</w:t>
      </w:r>
    </w:p>
    <w:p w14:paraId="00000059" w14:textId="77777777" w:rsidR="00627770" w:rsidRPr="0008323C" w:rsidRDefault="00627770">
      <w:pPr>
        <w:shd w:val="clear" w:color="auto" w:fill="FFFFFF"/>
        <w:jc w:val="both"/>
      </w:pPr>
    </w:p>
    <w:p w14:paraId="497BEE23" w14:textId="29C8F88E" w:rsidR="00174ABA" w:rsidRPr="0008323C" w:rsidRDefault="008029B7">
      <w:pPr>
        <w:shd w:val="clear" w:color="auto" w:fill="FFFFFF"/>
        <w:spacing w:after="120"/>
        <w:jc w:val="both"/>
        <w:rPr>
          <w:i/>
          <w:sz w:val="20"/>
        </w:rPr>
      </w:pPr>
      <w:r w:rsidRPr="0008323C">
        <w:rPr>
          <w:b/>
          <w:i/>
          <w:sz w:val="20"/>
        </w:rPr>
        <w:t>Pastaba. </w:t>
      </w:r>
      <w:r w:rsidRPr="0008323C">
        <w:rPr>
          <w:i/>
          <w:sz w:val="20"/>
        </w:rPr>
        <w:t>Įdarbinant asmenis iki 18 metų, privaloma vadovautis Asmenų iki aštuoniolikos metų įdarbinimo, darbo ir profesinio parengimo organizavimo tvarkos, vaikų įdarbinimo sąlygų aprašo, patvirtinto Lietuvos Respublikos Vyriausybės 2017 m. birželio 28 d. nutarimu Nr. 518</w:t>
      </w:r>
      <w:r w:rsidR="007B52F8" w:rsidRPr="0008323C">
        <w:rPr>
          <w:i/>
          <w:sz w:val="20"/>
        </w:rPr>
        <w:t xml:space="preserve"> „Dėl Asmenų iki aštuoniolikos metų įdarbinimo, darbo ir profesinio parengimo organizavimo tvarkos, vaikų įdarbinimo sąlygų aprašo patvirtinimo“</w:t>
      </w:r>
      <w:r w:rsidRPr="0008323C">
        <w:rPr>
          <w:i/>
          <w:sz w:val="20"/>
        </w:rPr>
        <w:t>, reikalavimais.</w:t>
      </w:r>
    </w:p>
    <w:p w14:paraId="0000005B" w14:textId="77777777" w:rsidR="00627770" w:rsidRPr="0008323C" w:rsidRDefault="008029B7">
      <w:pPr>
        <w:numPr>
          <w:ilvl w:val="0"/>
          <w:numId w:val="2"/>
        </w:numPr>
        <w:shd w:val="clear" w:color="auto" w:fill="FFFFFF"/>
        <w:spacing w:after="160" w:line="259" w:lineRule="auto"/>
        <w:ind w:left="284" w:hanging="284"/>
        <w:jc w:val="both"/>
        <w:rPr>
          <w:b/>
          <w:bCs/>
          <w:smallCaps/>
          <w:sz w:val="22"/>
          <w:szCs w:val="22"/>
        </w:rPr>
      </w:pPr>
      <w:r w:rsidRPr="0008323C">
        <w:rPr>
          <w:b/>
          <w:bCs/>
          <w:smallCaps/>
          <w:sz w:val="22"/>
          <w:szCs w:val="22"/>
        </w:rPr>
        <w:t>jaunuolio vardas, pavardė</w:t>
      </w:r>
    </w:p>
    <w:tbl>
      <w:tblPr>
        <w:tblStyle w:val="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F56EF" w:rsidRPr="0008323C" w14:paraId="5A37F688" w14:textId="77777777">
        <w:tc>
          <w:tcPr>
            <w:tcW w:w="9628" w:type="dxa"/>
          </w:tcPr>
          <w:p w14:paraId="0000005C" w14:textId="77777777" w:rsidR="00627770" w:rsidRPr="0008323C" w:rsidRDefault="00627770">
            <w:pPr>
              <w:spacing w:after="120"/>
              <w:jc w:val="both"/>
              <w:rPr>
                <w:smallCaps/>
                <w:sz w:val="22"/>
                <w:szCs w:val="22"/>
              </w:rPr>
            </w:pPr>
          </w:p>
        </w:tc>
      </w:tr>
    </w:tbl>
    <w:p w14:paraId="0000005D" w14:textId="77777777" w:rsidR="00627770" w:rsidRPr="0008323C" w:rsidRDefault="00627770">
      <w:pPr>
        <w:shd w:val="clear" w:color="auto" w:fill="FFFFFF"/>
        <w:jc w:val="both"/>
        <w:rPr>
          <w:b/>
          <w:bCs/>
          <w:smallCaps/>
          <w:sz w:val="16"/>
          <w:szCs w:val="16"/>
        </w:rPr>
      </w:pPr>
    </w:p>
    <w:p w14:paraId="0000005E" w14:textId="77777777" w:rsidR="00627770" w:rsidRPr="0008323C" w:rsidRDefault="008029B7">
      <w:pPr>
        <w:numPr>
          <w:ilvl w:val="0"/>
          <w:numId w:val="2"/>
        </w:numPr>
        <w:shd w:val="clear" w:color="auto" w:fill="FFFFFF"/>
        <w:spacing w:after="160" w:line="259" w:lineRule="auto"/>
        <w:ind w:left="284" w:hanging="284"/>
        <w:jc w:val="both"/>
        <w:rPr>
          <w:b/>
          <w:bCs/>
          <w:smallCaps/>
          <w:sz w:val="22"/>
          <w:szCs w:val="22"/>
        </w:rPr>
      </w:pPr>
      <w:r w:rsidRPr="0008323C">
        <w:rPr>
          <w:b/>
          <w:bCs/>
          <w:smallCaps/>
          <w:sz w:val="22"/>
          <w:szCs w:val="22"/>
        </w:rPr>
        <w:t>jaunuolio gimimo data</w:t>
      </w:r>
    </w:p>
    <w:tbl>
      <w:tblPr>
        <w:tblStyle w:val="a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F56EF" w:rsidRPr="0008323C" w14:paraId="2FF9AE87" w14:textId="77777777">
        <w:tc>
          <w:tcPr>
            <w:tcW w:w="9628" w:type="dxa"/>
          </w:tcPr>
          <w:p w14:paraId="0000005F" w14:textId="77777777" w:rsidR="00627770" w:rsidRPr="0008323C" w:rsidRDefault="00627770">
            <w:pPr>
              <w:spacing w:after="120"/>
              <w:jc w:val="both"/>
              <w:rPr>
                <w:smallCaps/>
                <w:sz w:val="22"/>
                <w:szCs w:val="22"/>
              </w:rPr>
            </w:pPr>
          </w:p>
        </w:tc>
      </w:tr>
    </w:tbl>
    <w:p w14:paraId="00000060" w14:textId="77777777" w:rsidR="00627770" w:rsidRPr="0008323C" w:rsidRDefault="00627770">
      <w:pPr>
        <w:shd w:val="clear" w:color="auto" w:fill="FFFFFF"/>
        <w:ind w:left="425"/>
        <w:jc w:val="both"/>
        <w:rPr>
          <w:smallCaps/>
          <w:sz w:val="16"/>
          <w:szCs w:val="16"/>
        </w:rPr>
      </w:pPr>
    </w:p>
    <w:p w14:paraId="00000061" w14:textId="1ABDF2C4" w:rsidR="00627770" w:rsidRPr="0008323C" w:rsidRDefault="008029B7">
      <w:pPr>
        <w:numPr>
          <w:ilvl w:val="0"/>
          <w:numId w:val="2"/>
        </w:numPr>
        <w:shd w:val="clear" w:color="auto" w:fill="FFFFFF"/>
        <w:spacing w:after="160" w:line="259" w:lineRule="auto"/>
        <w:ind w:left="284" w:hanging="284"/>
        <w:jc w:val="both"/>
        <w:rPr>
          <w:b/>
          <w:bCs/>
          <w:smallCaps/>
          <w:sz w:val="22"/>
          <w:szCs w:val="22"/>
        </w:rPr>
      </w:pPr>
      <w:r w:rsidRPr="0008323C">
        <w:rPr>
          <w:b/>
          <w:bCs/>
          <w:smallCaps/>
          <w:sz w:val="22"/>
          <w:szCs w:val="22"/>
        </w:rPr>
        <w:t xml:space="preserve">jaunuolio </w:t>
      </w:r>
      <w:r w:rsidR="00E224F1">
        <w:rPr>
          <w:b/>
          <w:bCs/>
          <w:smallCaps/>
          <w:sz w:val="22"/>
          <w:szCs w:val="22"/>
        </w:rPr>
        <w:t xml:space="preserve">deklaruotos </w:t>
      </w:r>
      <w:r w:rsidRPr="0008323C">
        <w:rPr>
          <w:b/>
          <w:bCs/>
          <w:smallCaps/>
          <w:sz w:val="22"/>
          <w:szCs w:val="22"/>
        </w:rPr>
        <w:t>gyvenamosios vietos adresas</w:t>
      </w:r>
    </w:p>
    <w:tbl>
      <w:tblPr>
        <w:tblStyle w:val="a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F56EF" w:rsidRPr="0008323C" w14:paraId="18A932D5" w14:textId="77777777">
        <w:tc>
          <w:tcPr>
            <w:tcW w:w="9628" w:type="dxa"/>
          </w:tcPr>
          <w:p w14:paraId="00000062" w14:textId="77777777" w:rsidR="00627770" w:rsidRPr="0008323C" w:rsidRDefault="00627770">
            <w:pPr>
              <w:spacing w:after="120"/>
              <w:jc w:val="both"/>
              <w:rPr>
                <w:smallCaps/>
                <w:sz w:val="22"/>
                <w:szCs w:val="22"/>
              </w:rPr>
            </w:pPr>
          </w:p>
        </w:tc>
      </w:tr>
    </w:tbl>
    <w:p w14:paraId="00000063" w14:textId="77777777" w:rsidR="00627770" w:rsidRPr="0008323C" w:rsidRDefault="00627770">
      <w:pPr>
        <w:shd w:val="clear" w:color="auto" w:fill="FFFFFF"/>
        <w:jc w:val="both"/>
        <w:rPr>
          <w:smallCaps/>
          <w:sz w:val="16"/>
          <w:szCs w:val="16"/>
        </w:rPr>
      </w:pPr>
    </w:p>
    <w:p w14:paraId="00000064" w14:textId="3E703742" w:rsidR="00627770" w:rsidRPr="0008323C" w:rsidRDefault="008029B7">
      <w:pPr>
        <w:numPr>
          <w:ilvl w:val="0"/>
          <w:numId w:val="2"/>
        </w:numPr>
        <w:shd w:val="clear" w:color="auto" w:fill="FFFFFF"/>
        <w:spacing w:after="160" w:line="259" w:lineRule="auto"/>
        <w:ind w:left="284" w:hanging="284"/>
        <w:jc w:val="both"/>
        <w:rPr>
          <w:b/>
          <w:bCs/>
          <w:smallCaps/>
          <w:sz w:val="22"/>
          <w:szCs w:val="22"/>
        </w:rPr>
      </w:pPr>
      <w:r w:rsidRPr="0008323C">
        <w:rPr>
          <w:b/>
          <w:bCs/>
          <w:smallCaps/>
          <w:sz w:val="22"/>
          <w:szCs w:val="22"/>
        </w:rPr>
        <w:t>jaunuolio tel</w:t>
      </w:r>
      <w:r w:rsidR="00CB324B" w:rsidRPr="0008323C">
        <w:rPr>
          <w:b/>
          <w:bCs/>
          <w:smallCaps/>
          <w:sz w:val="22"/>
          <w:szCs w:val="22"/>
        </w:rPr>
        <w:t>.</w:t>
      </w:r>
      <w:r w:rsidRPr="0008323C">
        <w:rPr>
          <w:b/>
          <w:bCs/>
          <w:smallCaps/>
          <w:sz w:val="22"/>
          <w:szCs w:val="22"/>
        </w:rPr>
        <w:t>, el. pašt</w:t>
      </w:r>
      <w:r w:rsidR="00CB324B" w:rsidRPr="0008323C">
        <w:rPr>
          <w:b/>
          <w:bCs/>
          <w:smallCaps/>
          <w:sz w:val="22"/>
          <w:szCs w:val="22"/>
        </w:rPr>
        <w:t>as</w:t>
      </w:r>
    </w:p>
    <w:tbl>
      <w:tblPr>
        <w:tblStyle w:val="a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F56EF" w:rsidRPr="0008323C" w14:paraId="2E0FDB4A" w14:textId="77777777">
        <w:tc>
          <w:tcPr>
            <w:tcW w:w="9628" w:type="dxa"/>
          </w:tcPr>
          <w:p w14:paraId="00000065" w14:textId="77777777" w:rsidR="00627770" w:rsidRPr="0008323C" w:rsidRDefault="00627770">
            <w:pPr>
              <w:spacing w:after="120"/>
              <w:jc w:val="both"/>
              <w:rPr>
                <w:smallCaps/>
                <w:sz w:val="22"/>
                <w:szCs w:val="22"/>
              </w:rPr>
            </w:pPr>
          </w:p>
        </w:tc>
      </w:tr>
    </w:tbl>
    <w:p w14:paraId="00000066" w14:textId="77777777" w:rsidR="00627770" w:rsidRPr="0008323C" w:rsidRDefault="00627770">
      <w:pPr>
        <w:shd w:val="clear" w:color="auto" w:fill="FFFFFF"/>
        <w:jc w:val="both"/>
        <w:rPr>
          <w:smallCaps/>
          <w:sz w:val="16"/>
          <w:szCs w:val="16"/>
        </w:rPr>
      </w:pPr>
    </w:p>
    <w:p w14:paraId="0000006D" w14:textId="7204BBF6" w:rsidR="00627770" w:rsidRPr="0008323C" w:rsidRDefault="008029B7">
      <w:pPr>
        <w:numPr>
          <w:ilvl w:val="0"/>
          <w:numId w:val="2"/>
        </w:numPr>
        <w:shd w:val="clear" w:color="auto" w:fill="FFFFFF"/>
        <w:spacing w:after="160" w:line="259" w:lineRule="auto"/>
        <w:ind w:left="284" w:hanging="284"/>
        <w:jc w:val="both"/>
        <w:rPr>
          <w:b/>
          <w:bCs/>
          <w:smallCaps/>
          <w:sz w:val="22"/>
          <w:szCs w:val="22"/>
        </w:rPr>
      </w:pPr>
      <w:r w:rsidRPr="0008323C">
        <w:rPr>
          <w:b/>
          <w:bCs/>
          <w:smallCaps/>
          <w:sz w:val="22"/>
          <w:szCs w:val="22"/>
        </w:rPr>
        <w:t>pareigos</w:t>
      </w:r>
      <w:r w:rsidR="00CB324B" w:rsidRPr="0008323C">
        <w:rPr>
          <w:b/>
          <w:bCs/>
          <w:smallCaps/>
          <w:sz w:val="22"/>
          <w:szCs w:val="22"/>
        </w:rPr>
        <w:t>,</w:t>
      </w:r>
      <w:r w:rsidRPr="0008323C">
        <w:rPr>
          <w:b/>
          <w:bCs/>
          <w:smallCaps/>
          <w:sz w:val="22"/>
          <w:szCs w:val="22"/>
        </w:rPr>
        <w:t xml:space="preserve"> į kurias bus įdarbintas jaunuolis</w:t>
      </w:r>
    </w:p>
    <w:tbl>
      <w:tblPr>
        <w:tblStyle w:val="a5"/>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F56EF" w:rsidRPr="0008323C" w14:paraId="0D3D51C3" w14:textId="77777777">
        <w:tc>
          <w:tcPr>
            <w:tcW w:w="9628" w:type="dxa"/>
          </w:tcPr>
          <w:p w14:paraId="0000006E" w14:textId="326B8F61" w:rsidR="00174ABA" w:rsidRPr="0008323C" w:rsidRDefault="00174ABA">
            <w:pPr>
              <w:spacing w:after="120"/>
              <w:jc w:val="both"/>
              <w:rPr>
                <w:smallCaps/>
                <w:sz w:val="22"/>
                <w:szCs w:val="22"/>
              </w:rPr>
            </w:pPr>
          </w:p>
        </w:tc>
      </w:tr>
    </w:tbl>
    <w:p w14:paraId="0000006F" w14:textId="77777777" w:rsidR="00627770" w:rsidRPr="0008323C" w:rsidRDefault="00627770">
      <w:pPr>
        <w:shd w:val="clear" w:color="auto" w:fill="FFFFFF"/>
        <w:jc w:val="both"/>
        <w:rPr>
          <w:smallCaps/>
          <w:sz w:val="16"/>
          <w:szCs w:val="16"/>
        </w:rPr>
      </w:pPr>
    </w:p>
    <w:p w14:paraId="00000070" w14:textId="087FF51E" w:rsidR="00627770" w:rsidRPr="0008323C" w:rsidRDefault="008029B7" w:rsidP="007B52F8">
      <w:pPr>
        <w:numPr>
          <w:ilvl w:val="0"/>
          <w:numId w:val="2"/>
        </w:numPr>
        <w:shd w:val="clear" w:color="auto" w:fill="FFFFFF"/>
        <w:tabs>
          <w:tab w:val="left" w:pos="284"/>
        </w:tabs>
        <w:spacing w:after="160" w:line="259" w:lineRule="auto"/>
        <w:ind w:left="0" w:firstLine="0"/>
        <w:jc w:val="both"/>
        <w:rPr>
          <w:b/>
          <w:bCs/>
          <w:smallCaps/>
          <w:sz w:val="22"/>
          <w:szCs w:val="22"/>
        </w:rPr>
      </w:pPr>
      <w:r w:rsidRPr="0008323C">
        <w:rPr>
          <w:b/>
          <w:bCs/>
          <w:smallCaps/>
          <w:sz w:val="22"/>
          <w:szCs w:val="22"/>
        </w:rPr>
        <w:t xml:space="preserve">darbdavio, su kuriuo sutartas įsidarbinimas, rekvizitai (pavadinimas, registracijos ir veiklos adresas, tel., sąskaitos </w:t>
      </w:r>
      <w:r w:rsidR="007B52F8" w:rsidRPr="0008323C">
        <w:rPr>
          <w:b/>
          <w:bCs/>
          <w:smallCaps/>
          <w:sz w:val="22"/>
          <w:szCs w:val="22"/>
        </w:rPr>
        <w:t>nr</w:t>
      </w:r>
      <w:r w:rsidRPr="0008323C">
        <w:rPr>
          <w:b/>
          <w:bCs/>
          <w:smallCaps/>
          <w:sz w:val="22"/>
          <w:szCs w:val="22"/>
        </w:rPr>
        <w:t>.</w:t>
      </w:r>
      <w:r w:rsidR="00CB324B" w:rsidRPr="0008323C">
        <w:rPr>
          <w:b/>
          <w:bCs/>
          <w:smallCaps/>
          <w:sz w:val="22"/>
          <w:szCs w:val="22"/>
        </w:rPr>
        <w:t>,</w:t>
      </w:r>
      <w:r w:rsidRPr="0008323C">
        <w:rPr>
          <w:b/>
          <w:bCs/>
          <w:smallCaps/>
          <w:sz w:val="22"/>
          <w:szCs w:val="22"/>
        </w:rPr>
        <w:t xml:space="preserve"> į kurią bus pervedama kompensacija, vadovo vardas, pavardė</w:t>
      </w:r>
      <w:r w:rsidR="007B52F8" w:rsidRPr="0008323C">
        <w:rPr>
          <w:b/>
          <w:bCs/>
          <w:smallCaps/>
          <w:sz w:val="22"/>
          <w:szCs w:val="22"/>
        </w:rPr>
        <w:t>)</w:t>
      </w:r>
      <w:r w:rsidRPr="0008323C">
        <w:rPr>
          <w:b/>
          <w:bCs/>
          <w:smallCaps/>
          <w:sz w:val="22"/>
          <w:szCs w:val="22"/>
        </w:rPr>
        <w:t xml:space="preserve"> </w:t>
      </w:r>
      <w:r w:rsidRPr="0008323C">
        <w:rPr>
          <w:smallCaps/>
          <w:sz w:val="22"/>
          <w:szCs w:val="22"/>
        </w:rPr>
        <w:t>(pildo darbdavys arba jo atstovas)</w:t>
      </w:r>
    </w:p>
    <w:tbl>
      <w:tblPr>
        <w:tblStyle w:val="a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F56EF" w:rsidRPr="0008323C" w14:paraId="04765B45" w14:textId="77777777">
        <w:tc>
          <w:tcPr>
            <w:tcW w:w="9628" w:type="dxa"/>
          </w:tcPr>
          <w:p w14:paraId="00000071" w14:textId="531B4E4F" w:rsidR="00174ABA" w:rsidRPr="0008323C" w:rsidRDefault="00174ABA">
            <w:pPr>
              <w:spacing w:after="120"/>
              <w:jc w:val="both"/>
              <w:rPr>
                <w:smallCaps/>
                <w:sz w:val="22"/>
                <w:szCs w:val="22"/>
              </w:rPr>
            </w:pPr>
          </w:p>
        </w:tc>
      </w:tr>
    </w:tbl>
    <w:p w14:paraId="00000072" w14:textId="77777777" w:rsidR="00627770" w:rsidRPr="0008323C" w:rsidRDefault="00627770">
      <w:pPr>
        <w:shd w:val="clear" w:color="auto" w:fill="FFFFFF"/>
        <w:jc w:val="both"/>
        <w:rPr>
          <w:smallCaps/>
          <w:sz w:val="16"/>
          <w:szCs w:val="16"/>
        </w:rPr>
      </w:pPr>
    </w:p>
    <w:p w14:paraId="00000073" w14:textId="07E18FD0" w:rsidR="00627770" w:rsidRPr="0008323C" w:rsidRDefault="007B52F8">
      <w:pPr>
        <w:numPr>
          <w:ilvl w:val="0"/>
          <w:numId w:val="2"/>
        </w:numPr>
        <w:shd w:val="clear" w:color="auto" w:fill="FFFFFF"/>
        <w:spacing w:after="160" w:line="259" w:lineRule="auto"/>
        <w:ind w:left="284" w:hanging="284"/>
        <w:jc w:val="both"/>
        <w:rPr>
          <w:smallCaps/>
          <w:sz w:val="22"/>
          <w:szCs w:val="22"/>
        </w:rPr>
      </w:pPr>
      <w:r w:rsidRPr="0008323C">
        <w:rPr>
          <w:b/>
          <w:smallCaps/>
          <w:sz w:val="22"/>
          <w:szCs w:val="22"/>
        </w:rPr>
        <w:t>darbo</w:t>
      </w:r>
      <w:r w:rsidRPr="0008323C">
        <w:rPr>
          <w:smallCaps/>
          <w:sz w:val="22"/>
          <w:szCs w:val="22"/>
        </w:rPr>
        <w:t xml:space="preserve"> </w:t>
      </w:r>
      <w:r w:rsidRPr="0008323C">
        <w:rPr>
          <w:b/>
          <w:bCs/>
          <w:smallCaps/>
          <w:sz w:val="22"/>
          <w:szCs w:val="22"/>
        </w:rPr>
        <w:t>laikotarpis</w:t>
      </w:r>
      <w:r w:rsidRPr="0008323C">
        <w:rPr>
          <w:smallCaps/>
          <w:sz w:val="22"/>
          <w:szCs w:val="22"/>
        </w:rPr>
        <w:t xml:space="preserve"> </w:t>
      </w:r>
      <w:r w:rsidR="008029B7" w:rsidRPr="0008323C">
        <w:rPr>
          <w:smallCaps/>
          <w:sz w:val="22"/>
          <w:szCs w:val="22"/>
        </w:rPr>
        <w:t>(pildo darbdavys arba jo atstovas)</w:t>
      </w:r>
    </w:p>
    <w:tbl>
      <w:tblPr>
        <w:tblStyle w:val="a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F56EF" w:rsidRPr="0008323C" w14:paraId="4B9806BC" w14:textId="77777777">
        <w:tc>
          <w:tcPr>
            <w:tcW w:w="9628" w:type="dxa"/>
          </w:tcPr>
          <w:p w14:paraId="00000074" w14:textId="77777777" w:rsidR="00627770" w:rsidRPr="0008323C" w:rsidRDefault="00627770">
            <w:pPr>
              <w:spacing w:after="120"/>
              <w:jc w:val="both"/>
              <w:rPr>
                <w:smallCaps/>
                <w:sz w:val="22"/>
                <w:szCs w:val="22"/>
              </w:rPr>
            </w:pPr>
          </w:p>
        </w:tc>
      </w:tr>
    </w:tbl>
    <w:p w14:paraId="00000075" w14:textId="77777777" w:rsidR="00627770" w:rsidRPr="0008323C" w:rsidRDefault="00627770">
      <w:pPr>
        <w:shd w:val="clear" w:color="auto" w:fill="FFFFFF"/>
        <w:jc w:val="both"/>
        <w:rPr>
          <w:smallCaps/>
          <w:sz w:val="16"/>
          <w:szCs w:val="16"/>
        </w:rPr>
      </w:pPr>
    </w:p>
    <w:p w14:paraId="00000076" w14:textId="77777777" w:rsidR="00627770" w:rsidRPr="0008323C" w:rsidRDefault="008029B7">
      <w:pPr>
        <w:numPr>
          <w:ilvl w:val="0"/>
          <w:numId w:val="2"/>
        </w:numPr>
        <w:shd w:val="clear" w:color="auto" w:fill="FFFFFF"/>
        <w:spacing w:after="160" w:line="259" w:lineRule="auto"/>
        <w:ind w:left="284" w:hanging="284"/>
        <w:jc w:val="both"/>
        <w:rPr>
          <w:smallCaps/>
          <w:sz w:val="22"/>
          <w:szCs w:val="22"/>
        </w:rPr>
      </w:pPr>
      <w:r w:rsidRPr="0008323C">
        <w:rPr>
          <w:smallCaps/>
          <w:sz w:val="22"/>
          <w:szCs w:val="22"/>
        </w:rPr>
        <w:t xml:space="preserve"> </w:t>
      </w:r>
      <w:r w:rsidRPr="0008323C">
        <w:rPr>
          <w:b/>
          <w:bCs/>
          <w:smallCaps/>
          <w:sz w:val="22"/>
          <w:szCs w:val="22"/>
        </w:rPr>
        <w:t>etato dydis</w:t>
      </w:r>
      <w:r w:rsidRPr="0008323C">
        <w:rPr>
          <w:smallCaps/>
          <w:sz w:val="22"/>
          <w:szCs w:val="22"/>
        </w:rPr>
        <w:t xml:space="preserve"> (pildo darbdavys arba jo atstovas)</w:t>
      </w:r>
    </w:p>
    <w:tbl>
      <w:tblPr>
        <w:tblStyle w:val="a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627770" w:rsidRPr="0008323C" w14:paraId="22473BA2" w14:textId="77777777">
        <w:tc>
          <w:tcPr>
            <w:tcW w:w="9628" w:type="dxa"/>
          </w:tcPr>
          <w:p w14:paraId="00000077" w14:textId="77777777" w:rsidR="00627770" w:rsidRPr="0008323C" w:rsidRDefault="00627770">
            <w:pPr>
              <w:spacing w:after="120"/>
              <w:jc w:val="both"/>
              <w:rPr>
                <w:smallCaps/>
                <w:sz w:val="22"/>
                <w:szCs w:val="22"/>
              </w:rPr>
            </w:pPr>
          </w:p>
        </w:tc>
      </w:tr>
    </w:tbl>
    <w:p w14:paraId="0000007D" w14:textId="77777777" w:rsidR="00627770" w:rsidRPr="0008323C" w:rsidRDefault="00627770" w:rsidP="00F702B1">
      <w:pPr>
        <w:shd w:val="clear" w:color="auto" w:fill="FFFFFF"/>
        <w:jc w:val="both"/>
        <w:rPr>
          <w:b/>
        </w:rPr>
      </w:pPr>
      <w:bookmarkStart w:id="3" w:name="_heading=h.gjdgxs" w:colFirst="0" w:colLast="0"/>
      <w:bookmarkEnd w:id="3"/>
    </w:p>
    <w:p w14:paraId="00000083" w14:textId="6A2477FE" w:rsidR="003E33B9" w:rsidRDefault="003E33B9">
      <w:r>
        <w:br w:type="page"/>
      </w:r>
    </w:p>
    <w:p w14:paraId="141C4D0D" w14:textId="77777777" w:rsidR="00627770" w:rsidRPr="0008323C" w:rsidRDefault="00627770">
      <w:pPr>
        <w:spacing w:after="160" w:line="259" w:lineRule="auto"/>
      </w:pPr>
    </w:p>
    <w:p w14:paraId="388D880B" w14:textId="513CE5D0" w:rsidR="0008323C" w:rsidRPr="003E33B9" w:rsidRDefault="00F23E31" w:rsidP="003E33B9">
      <w:pPr>
        <w:ind w:firstLine="851"/>
        <w:jc w:val="both"/>
        <w:rPr>
          <w:sz w:val="22"/>
          <w:szCs w:val="22"/>
        </w:rPr>
      </w:pPr>
      <w:r>
        <w:rPr>
          <w:sz w:val="22"/>
          <w:szCs w:val="22"/>
        </w:rPr>
        <w:t>Esu informuotas (-a),</w:t>
      </w:r>
      <w:r w:rsidR="0008323C" w:rsidRPr="003E33B9">
        <w:rPr>
          <w:sz w:val="22"/>
          <w:szCs w:val="22"/>
        </w:rPr>
        <w:t xml:space="preserve"> kad įgyvendinant Panevėžio miesto savivaldybės jaunimo vasaros užimtumo ir integracijos į darbo rinką programą (toliau – Programa) tvarkomi asmens duomenys. Jūsų asmens duomenų valdytoja yra Panevėžio miesto savivaldybės administracija (juridinio asmens kodas 288724610, adresas: Laisvės a. 20, 35200 Panevėžys, tel. (8 45) 501 360, el. p. savivaldybe@panevezys.lt). Duomenų apsaugos pareigūno kontaktiniai duomenys: duomenuapsauga@panevezys.lt, tel. </w:t>
      </w:r>
      <w:r w:rsidR="0078141D" w:rsidRPr="003E33B9">
        <w:rPr>
          <w:sz w:val="22"/>
          <w:szCs w:val="22"/>
        </w:rPr>
        <w:t>(</w:t>
      </w:r>
      <w:r w:rsidR="0008323C" w:rsidRPr="003E33B9">
        <w:rPr>
          <w:sz w:val="22"/>
          <w:szCs w:val="22"/>
        </w:rPr>
        <w:t>8</w:t>
      </w:r>
      <w:r w:rsidR="0078141D" w:rsidRPr="003E33B9">
        <w:rPr>
          <w:sz w:val="22"/>
          <w:szCs w:val="22"/>
        </w:rPr>
        <w:t xml:space="preserve"> </w:t>
      </w:r>
      <w:r w:rsidR="0008323C" w:rsidRPr="003E33B9">
        <w:rPr>
          <w:sz w:val="22"/>
          <w:szCs w:val="22"/>
        </w:rPr>
        <w:t>45</w:t>
      </w:r>
      <w:r w:rsidR="0078141D" w:rsidRPr="003E33B9">
        <w:rPr>
          <w:sz w:val="22"/>
          <w:szCs w:val="22"/>
        </w:rPr>
        <w:t>)</w:t>
      </w:r>
      <w:r w:rsidR="0008323C" w:rsidRPr="003E33B9">
        <w:rPr>
          <w:sz w:val="22"/>
          <w:szCs w:val="22"/>
        </w:rPr>
        <w:t xml:space="preserve"> 501 290. </w:t>
      </w:r>
    </w:p>
    <w:p w14:paraId="28A8DCBB" w14:textId="534C6530" w:rsidR="0008323C" w:rsidRPr="003E33B9" w:rsidRDefault="0008323C" w:rsidP="003E33B9">
      <w:pPr>
        <w:ind w:firstLine="851"/>
        <w:jc w:val="both"/>
        <w:rPr>
          <w:sz w:val="22"/>
          <w:szCs w:val="22"/>
        </w:rPr>
      </w:pPr>
      <w:bookmarkStart w:id="4" w:name="_heading=h.30j0zll" w:colFirst="0" w:colLast="0"/>
      <w:bookmarkEnd w:id="4"/>
      <w:r w:rsidRPr="003E33B9">
        <w:rPr>
          <w:sz w:val="22"/>
          <w:szCs w:val="22"/>
        </w:rPr>
        <w:t>Asmens duomenų tvarkymo tikslai: asmens duomenys tvarkomi vykdant dalyvių atranką dalyvauti Programoje ir sutar</w:t>
      </w:r>
      <w:r w:rsidR="003E33B9">
        <w:rPr>
          <w:sz w:val="22"/>
          <w:szCs w:val="22"/>
        </w:rPr>
        <w:t xml:space="preserve">čiai </w:t>
      </w:r>
      <w:r w:rsidRPr="003E33B9">
        <w:rPr>
          <w:sz w:val="22"/>
          <w:szCs w:val="22"/>
        </w:rPr>
        <w:t>su atrinktais dalyviais</w:t>
      </w:r>
      <w:r w:rsidR="003E33B9">
        <w:rPr>
          <w:sz w:val="22"/>
          <w:szCs w:val="22"/>
        </w:rPr>
        <w:t xml:space="preserve"> </w:t>
      </w:r>
      <w:r w:rsidR="003E33B9" w:rsidRPr="003E33B9">
        <w:rPr>
          <w:sz w:val="22"/>
          <w:szCs w:val="22"/>
        </w:rPr>
        <w:t>pasirašy</w:t>
      </w:r>
      <w:r w:rsidR="003E33B9">
        <w:rPr>
          <w:sz w:val="22"/>
          <w:szCs w:val="22"/>
        </w:rPr>
        <w:t>ti</w:t>
      </w:r>
      <w:r w:rsidRPr="003E33B9">
        <w:rPr>
          <w:sz w:val="22"/>
          <w:szCs w:val="22"/>
        </w:rPr>
        <w:t>.</w:t>
      </w:r>
    </w:p>
    <w:p w14:paraId="7128A99A" w14:textId="0684F527" w:rsidR="0008323C" w:rsidRPr="003E33B9" w:rsidRDefault="0008323C" w:rsidP="003E33B9">
      <w:pPr>
        <w:ind w:firstLine="851"/>
        <w:jc w:val="both"/>
        <w:rPr>
          <w:sz w:val="22"/>
          <w:szCs w:val="22"/>
        </w:rPr>
      </w:pPr>
      <w:r w:rsidRPr="003E33B9">
        <w:rPr>
          <w:sz w:val="22"/>
          <w:szCs w:val="22"/>
        </w:rPr>
        <w:t xml:space="preserve">Asmens duomenis </w:t>
      </w:r>
      <w:r w:rsidR="003E33B9" w:rsidRPr="003E33B9">
        <w:rPr>
          <w:sz w:val="22"/>
          <w:szCs w:val="22"/>
        </w:rPr>
        <w:t xml:space="preserve">Panevėžio miesto savivaldybės administracija (toliau – </w:t>
      </w:r>
      <w:r w:rsidRPr="003E33B9">
        <w:rPr>
          <w:sz w:val="22"/>
          <w:szCs w:val="22"/>
        </w:rPr>
        <w:t>Administracija</w:t>
      </w:r>
      <w:r w:rsidR="003E33B9" w:rsidRPr="003E33B9">
        <w:rPr>
          <w:sz w:val="22"/>
          <w:szCs w:val="22"/>
        </w:rPr>
        <w:t>)</w:t>
      </w:r>
      <w:r w:rsidRPr="003E33B9">
        <w:rPr>
          <w:sz w:val="22"/>
          <w:szCs w:val="22"/>
        </w:rPr>
        <w:t xml:space="preserve"> tvarko vadovaudamasi asmens duomenų subjekto sutikimu ir siek</w:t>
      </w:r>
      <w:r w:rsidR="003E33B9">
        <w:rPr>
          <w:sz w:val="22"/>
          <w:szCs w:val="22"/>
        </w:rPr>
        <w:t>dama</w:t>
      </w:r>
      <w:r w:rsidRPr="003E33B9">
        <w:rPr>
          <w:sz w:val="22"/>
          <w:szCs w:val="22"/>
        </w:rPr>
        <w:t xml:space="preserve"> įvykdyti sutartį, kurios šalis yra duomenų subjektas (Bendrojo asmens duomenų apsaugos reglamento 6 straipsnio 1 dalies a, b punktai).</w:t>
      </w:r>
    </w:p>
    <w:p w14:paraId="3FFF7793" w14:textId="77777777" w:rsidR="0008323C" w:rsidRPr="003E33B9" w:rsidRDefault="0008323C" w:rsidP="003E33B9">
      <w:pPr>
        <w:ind w:firstLine="851"/>
        <w:jc w:val="both"/>
        <w:rPr>
          <w:sz w:val="22"/>
          <w:szCs w:val="22"/>
        </w:rPr>
      </w:pPr>
      <w:r w:rsidRPr="003E33B9">
        <w:rPr>
          <w:sz w:val="22"/>
          <w:szCs w:val="22"/>
        </w:rPr>
        <w:t>Administracija tvarko asmens duomenis, kuriuos pateikia pareiškėjas arba kuriuos Administracija gauna iš kitų šaltinių pagal galiojančius teisės aktus.</w:t>
      </w:r>
    </w:p>
    <w:p w14:paraId="469B1B58" w14:textId="77777777" w:rsidR="0008323C" w:rsidRPr="003E33B9" w:rsidRDefault="0008323C" w:rsidP="003E33B9">
      <w:pPr>
        <w:ind w:firstLine="851"/>
        <w:jc w:val="both"/>
        <w:rPr>
          <w:sz w:val="22"/>
          <w:szCs w:val="22"/>
        </w:rPr>
      </w:pPr>
      <w:r w:rsidRPr="003E33B9">
        <w:rPr>
          <w:sz w:val="22"/>
          <w:szCs w:val="22"/>
        </w:rPr>
        <w:t>Nepateikus registracijai būtinų asmens duomenų, negalėsite dalyvauti Programoje.</w:t>
      </w:r>
    </w:p>
    <w:p w14:paraId="4774C9BF" w14:textId="723072C2" w:rsidR="0008323C" w:rsidRPr="003E33B9" w:rsidRDefault="003E33B9" w:rsidP="003E33B9">
      <w:pPr>
        <w:ind w:firstLine="851"/>
        <w:jc w:val="both"/>
        <w:rPr>
          <w:sz w:val="22"/>
          <w:szCs w:val="22"/>
        </w:rPr>
      </w:pPr>
      <w:r w:rsidRPr="007F4AAE">
        <w:rPr>
          <w:sz w:val="22"/>
          <w:szCs w:val="22"/>
        </w:rPr>
        <w:t>S</w:t>
      </w:r>
      <w:r w:rsidR="0008323C" w:rsidRPr="007F4AAE">
        <w:rPr>
          <w:sz w:val="22"/>
          <w:szCs w:val="22"/>
        </w:rPr>
        <w:t xml:space="preserve">kyrus finansavimą </w:t>
      </w:r>
      <w:r w:rsidRPr="007F4AAE">
        <w:rPr>
          <w:sz w:val="22"/>
          <w:szCs w:val="22"/>
        </w:rPr>
        <w:t xml:space="preserve">Programos dalyviams </w:t>
      </w:r>
      <w:r w:rsidR="0008323C" w:rsidRPr="007F4AAE">
        <w:rPr>
          <w:sz w:val="22"/>
          <w:szCs w:val="22"/>
        </w:rPr>
        <w:t xml:space="preserve">dokumentai su asmens duomenimis saugomi </w:t>
      </w:r>
      <w:r w:rsidR="00607EEA" w:rsidRPr="007F4AAE">
        <w:rPr>
          <w:sz w:val="22"/>
          <w:szCs w:val="22"/>
        </w:rPr>
        <w:t>nuolat</w:t>
      </w:r>
      <w:r w:rsidR="0008323C" w:rsidRPr="007F4AAE">
        <w:rPr>
          <w:sz w:val="22"/>
          <w:szCs w:val="22"/>
        </w:rPr>
        <w:t xml:space="preserve">, neskyrus finansavimo – </w:t>
      </w:r>
      <w:r w:rsidR="00607EEA" w:rsidRPr="007F4AAE">
        <w:rPr>
          <w:sz w:val="22"/>
          <w:szCs w:val="22"/>
        </w:rPr>
        <w:t>3</w:t>
      </w:r>
      <w:r w:rsidR="0008323C" w:rsidRPr="007F4AAE">
        <w:rPr>
          <w:sz w:val="22"/>
          <w:szCs w:val="22"/>
        </w:rPr>
        <w:t xml:space="preserve"> met</w:t>
      </w:r>
      <w:r w:rsidR="00607EEA" w:rsidRPr="007F4AAE">
        <w:rPr>
          <w:sz w:val="22"/>
          <w:szCs w:val="22"/>
        </w:rPr>
        <w:t>us</w:t>
      </w:r>
      <w:r w:rsidR="0008323C" w:rsidRPr="007F4AAE">
        <w:rPr>
          <w:sz w:val="22"/>
          <w:szCs w:val="22"/>
        </w:rPr>
        <w:t xml:space="preserve">, </w:t>
      </w:r>
      <w:r w:rsidR="0008323C" w:rsidRPr="003E33B9">
        <w:rPr>
          <w:sz w:val="22"/>
          <w:szCs w:val="22"/>
        </w:rPr>
        <w:t>vadovaujantis Bendrųjų dokumentų saugojimo terminų rodyklėmis, patvirtintomis Lietuvos vyriausiojo archyvaro 2011 m. kovo 9 d. įsakymu Nr. V-100 „Dėl Bendrųjų dokumentų saugojimo terminų rodyklės patvirtinimo“. Asmens duomenys gali būti saugomi ilgiau, jei tai būtina pagal teisės aktus ar ginč</w:t>
      </w:r>
      <w:r w:rsidR="0078141D" w:rsidRPr="003E33B9">
        <w:rPr>
          <w:sz w:val="22"/>
          <w:szCs w:val="22"/>
        </w:rPr>
        <w:t>ui</w:t>
      </w:r>
      <w:r w:rsidR="0008323C" w:rsidRPr="003E33B9">
        <w:rPr>
          <w:sz w:val="22"/>
          <w:szCs w:val="22"/>
        </w:rPr>
        <w:t>, skund</w:t>
      </w:r>
      <w:r w:rsidR="0078141D" w:rsidRPr="003E33B9">
        <w:rPr>
          <w:sz w:val="22"/>
          <w:szCs w:val="22"/>
        </w:rPr>
        <w:t>ui</w:t>
      </w:r>
      <w:r w:rsidR="0008323C" w:rsidRPr="003E33B9">
        <w:rPr>
          <w:sz w:val="22"/>
          <w:szCs w:val="22"/>
        </w:rPr>
        <w:t xml:space="preserve"> išspr</w:t>
      </w:r>
      <w:r w:rsidR="0078141D" w:rsidRPr="003E33B9">
        <w:rPr>
          <w:sz w:val="22"/>
          <w:szCs w:val="22"/>
        </w:rPr>
        <w:t>ęst</w:t>
      </w:r>
      <w:r w:rsidR="0008323C" w:rsidRPr="003E33B9">
        <w:rPr>
          <w:sz w:val="22"/>
          <w:szCs w:val="22"/>
        </w:rPr>
        <w:t>i.</w:t>
      </w:r>
    </w:p>
    <w:p w14:paraId="666C88DD" w14:textId="77777777" w:rsidR="0008323C" w:rsidRPr="003E33B9" w:rsidRDefault="0008323C" w:rsidP="003E33B9">
      <w:pPr>
        <w:ind w:firstLine="851"/>
        <w:jc w:val="both"/>
        <w:rPr>
          <w:sz w:val="22"/>
          <w:szCs w:val="22"/>
        </w:rPr>
      </w:pPr>
      <w:r w:rsidRPr="003E33B9">
        <w:rPr>
          <w:sz w:val="22"/>
          <w:szCs w:val="22"/>
        </w:rPr>
        <w:t>Asmens duomenys gali būti pateikti institucijoms ar įstaigoms, kai tokių duomenų pateikimas yra privalomas teisės aktų nustatyta tvarka.</w:t>
      </w:r>
    </w:p>
    <w:p w14:paraId="6CCB7660" w14:textId="74A3E6FE" w:rsidR="0008323C" w:rsidRPr="003E33B9" w:rsidRDefault="0008323C" w:rsidP="003E33B9">
      <w:pPr>
        <w:ind w:firstLine="851"/>
        <w:jc w:val="both"/>
        <w:rPr>
          <w:sz w:val="22"/>
          <w:szCs w:val="22"/>
        </w:rPr>
      </w:pPr>
      <w:r w:rsidRPr="003E33B9">
        <w:rPr>
          <w:sz w:val="22"/>
          <w:szCs w:val="22"/>
        </w:rPr>
        <w:t>Esu informuotas (-a), kad kreip</w:t>
      </w:r>
      <w:r w:rsidR="003E33B9">
        <w:rPr>
          <w:sz w:val="22"/>
          <w:szCs w:val="22"/>
        </w:rPr>
        <w:t>damasis</w:t>
      </w:r>
      <w:r w:rsidRPr="003E33B9">
        <w:rPr>
          <w:sz w:val="22"/>
          <w:szCs w:val="22"/>
        </w:rPr>
        <w:t xml:space="preserve"> </w:t>
      </w:r>
      <w:r w:rsidR="00F042DA">
        <w:rPr>
          <w:sz w:val="22"/>
          <w:szCs w:val="22"/>
        </w:rPr>
        <w:t xml:space="preserve">(-si) </w:t>
      </w:r>
      <w:r w:rsidRPr="003E33B9">
        <w:rPr>
          <w:sz w:val="22"/>
          <w:szCs w:val="22"/>
        </w:rPr>
        <w:t>raštu į Administraciją turiu teisę susipažinti su savo asmens duomenimis, ištaisyti, papildyti ar ištrinti juos, apriboti jų tvarkymą, juos perkelti, taip pat turiu teisę nesutikti su duomenų tvarkymu, pateikti skundą Valstybinei duomenų apsaugos inspekcijai.</w:t>
      </w:r>
    </w:p>
    <w:p w14:paraId="548936E3" w14:textId="5518761A" w:rsidR="0008323C" w:rsidRPr="003E33B9" w:rsidRDefault="0008323C" w:rsidP="003E33B9">
      <w:pPr>
        <w:ind w:firstLine="851"/>
        <w:jc w:val="both"/>
        <w:rPr>
          <w:sz w:val="22"/>
          <w:szCs w:val="22"/>
        </w:rPr>
      </w:pPr>
      <w:r w:rsidRPr="003E33B9">
        <w:rPr>
          <w:sz w:val="22"/>
          <w:szCs w:val="22"/>
        </w:rPr>
        <w:t>Detalesnė informacija apie duomenų subjektų teises ir įgyvendinimo tvarką, Administracijos atliekamą asmens duomenų tvarkymą pateikiama interneto svetainėje https://www.panevezys.lt/lt/asmens-duomenu-apsauga.html</w:t>
      </w:r>
      <w:r w:rsidR="003E33B9">
        <w:rPr>
          <w:sz w:val="22"/>
          <w:szCs w:val="22"/>
        </w:rPr>
        <w:t>.</w:t>
      </w:r>
    </w:p>
    <w:p w14:paraId="00000089" w14:textId="77777777" w:rsidR="00627770" w:rsidRPr="003E33B9" w:rsidRDefault="00627770" w:rsidP="003E33B9">
      <w:pPr>
        <w:ind w:firstLine="851"/>
        <w:jc w:val="both"/>
        <w:rPr>
          <w:sz w:val="22"/>
          <w:szCs w:val="22"/>
        </w:rPr>
      </w:pPr>
    </w:p>
    <w:p w14:paraId="0000008A" w14:textId="77777777" w:rsidR="00627770" w:rsidRPr="0008323C" w:rsidRDefault="00627770">
      <w:pPr>
        <w:spacing w:line="259" w:lineRule="auto"/>
        <w:ind w:firstLine="851"/>
        <w:jc w:val="both"/>
        <w:rPr>
          <w:sz w:val="20"/>
        </w:rPr>
      </w:pPr>
    </w:p>
    <w:p w14:paraId="0000008B" w14:textId="77777777" w:rsidR="00627770" w:rsidRPr="0008323C" w:rsidRDefault="008029B7">
      <w:pPr>
        <w:shd w:val="clear" w:color="auto" w:fill="FFFFFF"/>
        <w:jc w:val="both"/>
      </w:pPr>
      <w:r w:rsidRPr="0008323C">
        <w:t>_______________________________                                                            ______________</w:t>
      </w:r>
    </w:p>
    <w:p w14:paraId="0000008C" w14:textId="4C0829C4" w:rsidR="00627770" w:rsidRPr="0008323C" w:rsidRDefault="008029B7">
      <w:pPr>
        <w:shd w:val="clear" w:color="auto" w:fill="FFFFFF"/>
        <w:jc w:val="both"/>
        <w:rPr>
          <w:vertAlign w:val="superscript"/>
        </w:rPr>
      </w:pPr>
      <w:r w:rsidRPr="0008323C">
        <w:t xml:space="preserve">               </w:t>
      </w:r>
      <w:r w:rsidRPr="0008323C">
        <w:rPr>
          <w:vertAlign w:val="superscript"/>
        </w:rPr>
        <w:t>(jaunuolio vardas, pavardė)                                                                                                                                   (parašas)</w:t>
      </w:r>
    </w:p>
    <w:p w14:paraId="0000008D" w14:textId="77777777" w:rsidR="00627770" w:rsidRPr="0008323C" w:rsidRDefault="008029B7">
      <w:pPr>
        <w:shd w:val="clear" w:color="auto" w:fill="FFFFFF"/>
        <w:jc w:val="both"/>
      </w:pPr>
      <w:r w:rsidRPr="0008323C">
        <w:t> </w:t>
      </w:r>
    </w:p>
    <w:p w14:paraId="0000008E" w14:textId="77777777" w:rsidR="00627770" w:rsidRPr="0008323C" w:rsidRDefault="008029B7">
      <w:pPr>
        <w:shd w:val="clear" w:color="auto" w:fill="FFFFFF"/>
        <w:jc w:val="both"/>
      </w:pPr>
      <w:r w:rsidRPr="0008323C">
        <w:t>_______________________________                                                            ______________</w:t>
      </w:r>
    </w:p>
    <w:p w14:paraId="0000008F" w14:textId="4368613A" w:rsidR="007E49D2" w:rsidRPr="0008323C" w:rsidRDefault="008029B7">
      <w:pPr>
        <w:shd w:val="clear" w:color="auto" w:fill="FFFFFF"/>
        <w:jc w:val="both"/>
        <w:rPr>
          <w:vertAlign w:val="superscript"/>
        </w:rPr>
      </w:pPr>
      <w:r w:rsidRPr="0008323C">
        <w:rPr>
          <w:vertAlign w:val="superscript"/>
        </w:rPr>
        <w:t>               (darbdavio / atstovo vardas, pavardė)                                                                                                                             (parašas)</w:t>
      </w:r>
    </w:p>
    <w:p w14:paraId="1666B63B" w14:textId="77777777" w:rsidR="007E49D2" w:rsidRPr="0008323C" w:rsidRDefault="007E49D2">
      <w:pPr>
        <w:rPr>
          <w:vertAlign w:val="superscript"/>
        </w:rPr>
      </w:pPr>
      <w:r w:rsidRPr="0008323C">
        <w:rPr>
          <w:vertAlign w:val="superscript"/>
        </w:rPr>
        <w:br w:type="page"/>
      </w:r>
    </w:p>
    <w:p w14:paraId="3B41363E" w14:textId="77777777" w:rsidR="007E49D2" w:rsidRPr="0008323C" w:rsidRDefault="007E49D2" w:rsidP="007E49D2">
      <w:pPr>
        <w:shd w:val="clear" w:color="auto" w:fill="FFFFFF"/>
        <w:ind w:left="5954"/>
      </w:pPr>
      <w:r w:rsidRPr="0008323C">
        <w:t xml:space="preserve">Panevėžio miesto savivaldybės jaunimo vasaros užimtumo ir integracijos į darbo rinką programos </w:t>
      </w:r>
    </w:p>
    <w:p w14:paraId="546393CA" w14:textId="3D6DE043" w:rsidR="007E49D2" w:rsidRPr="0008323C" w:rsidRDefault="007E49D2" w:rsidP="007E49D2">
      <w:pPr>
        <w:shd w:val="clear" w:color="auto" w:fill="FFFFFF"/>
        <w:ind w:left="5954"/>
      </w:pPr>
      <w:r w:rsidRPr="0008323C">
        <w:t>2 priedas</w:t>
      </w:r>
    </w:p>
    <w:p w14:paraId="0B298D32" w14:textId="77777777" w:rsidR="007E49D2" w:rsidRPr="0008323C" w:rsidRDefault="007E49D2" w:rsidP="007E49D2">
      <w:pPr>
        <w:shd w:val="clear" w:color="auto" w:fill="FFFFFF"/>
        <w:rPr>
          <w:bCs/>
        </w:rPr>
      </w:pPr>
    </w:p>
    <w:p w14:paraId="541A5E5A" w14:textId="77777777" w:rsidR="007E49D2" w:rsidRPr="0008323C" w:rsidRDefault="007E49D2" w:rsidP="007E49D2">
      <w:pPr>
        <w:jc w:val="center"/>
        <w:rPr>
          <w:rFonts w:eastAsia="Calibri"/>
        </w:rPr>
      </w:pPr>
      <w:r w:rsidRPr="0008323C">
        <w:rPr>
          <w:rFonts w:eastAsia="Calibri"/>
          <w:b/>
        </w:rPr>
        <w:t>(Nešališkumo deklaracijos forma)</w:t>
      </w:r>
    </w:p>
    <w:p w14:paraId="12A27C76" w14:textId="5B57BE3F" w:rsidR="007E49D2" w:rsidRPr="0008323C" w:rsidRDefault="007E49D2" w:rsidP="007E49D2">
      <w:pPr>
        <w:jc w:val="center"/>
        <w:rPr>
          <w:b/>
        </w:rPr>
      </w:pPr>
    </w:p>
    <w:p w14:paraId="502A5C0A" w14:textId="77777777" w:rsidR="006D7D33" w:rsidRPr="0008323C" w:rsidRDefault="006D7D33" w:rsidP="007E49D2">
      <w:pPr>
        <w:jc w:val="center"/>
        <w:rPr>
          <w:b/>
        </w:rPr>
      </w:pPr>
    </w:p>
    <w:p w14:paraId="7E8D8591" w14:textId="2CA97E8F" w:rsidR="007E49D2" w:rsidRPr="0008323C" w:rsidRDefault="007E49D2" w:rsidP="007E49D2">
      <w:pPr>
        <w:jc w:val="center"/>
        <w:rPr>
          <w:rFonts w:eastAsia="Calibri"/>
          <w:b/>
        </w:rPr>
      </w:pPr>
      <w:r w:rsidRPr="0008323C">
        <w:rPr>
          <w:rFonts w:eastAsia="Calibri"/>
          <w:b/>
        </w:rPr>
        <w:t xml:space="preserve">NEŠALIŠKUMO DEKLARACIJA </w:t>
      </w:r>
    </w:p>
    <w:p w14:paraId="164A0F8D" w14:textId="77777777" w:rsidR="007E49D2" w:rsidRPr="0008323C" w:rsidRDefault="007E49D2" w:rsidP="007E4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pPr>
      <w:r w:rsidRPr="0008323C">
        <w:t> </w:t>
      </w:r>
    </w:p>
    <w:tbl>
      <w:tblPr>
        <w:tblStyle w:val="Lentelstinklelis"/>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tblGrid>
      <w:tr w:rsidR="0008323C" w:rsidRPr="0008323C" w14:paraId="5E16422D" w14:textId="77777777" w:rsidTr="00F17A90">
        <w:trPr>
          <w:jc w:val="center"/>
        </w:trPr>
        <w:tc>
          <w:tcPr>
            <w:tcW w:w="2547" w:type="dxa"/>
            <w:vAlign w:val="center"/>
          </w:tcPr>
          <w:p w14:paraId="32436213" w14:textId="77777777" w:rsidR="007E49D2" w:rsidRPr="0008323C" w:rsidRDefault="007E49D2" w:rsidP="00F1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center"/>
            </w:pPr>
          </w:p>
        </w:tc>
      </w:tr>
    </w:tbl>
    <w:p w14:paraId="16F598EF" w14:textId="77777777" w:rsidR="007E49D2" w:rsidRPr="0008323C" w:rsidRDefault="007E49D2" w:rsidP="007E49D2">
      <w:pPr>
        <w:spacing w:line="276" w:lineRule="auto"/>
        <w:jc w:val="center"/>
        <w:rPr>
          <w:rFonts w:eastAsia="Calibri"/>
          <w:i/>
          <w:sz w:val="18"/>
          <w:szCs w:val="18"/>
        </w:rPr>
      </w:pPr>
      <w:r w:rsidRPr="0008323C">
        <w:rPr>
          <w:rFonts w:eastAsia="Calibri"/>
          <w:sz w:val="18"/>
          <w:szCs w:val="18"/>
        </w:rPr>
        <w:t>(</w:t>
      </w:r>
      <w:r w:rsidRPr="0008323C">
        <w:rPr>
          <w:rFonts w:eastAsia="Calibri"/>
          <w:i/>
          <w:sz w:val="18"/>
          <w:szCs w:val="18"/>
        </w:rPr>
        <w:t>data</w:t>
      </w:r>
      <w:r w:rsidRPr="0008323C">
        <w:rPr>
          <w:rFonts w:eastAsia="Calibri"/>
          <w:sz w:val="18"/>
          <w:szCs w:val="18"/>
        </w:rPr>
        <w:t>)</w:t>
      </w:r>
    </w:p>
    <w:p w14:paraId="66F8C178" w14:textId="77777777" w:rsidR="007E49D2" w:rsidRPr="0008323C" w:rsidRDefault="007E49D2" w:rsidP="007E49D2">
      <w:pPr>
        <w:jc w:val="center"/>
        <w:rPr>
          <w:rFonts w:eastAsia="Calibri"/>
          <w:b/>
        </w:rPr>
      </w:pPr>
    </w:p>
    <w:p w14:paraId="10DDBAFB" w14:textId="7365DA2E" w:rsidR="007B52F8" w:rsidRPr="0008323C" w:rsidRDefault="007E49D2" w:rsidP="00022195">
      <w:pPr>
        <w:spacing w:line="360" w:lineRule="auto"/>
        <w:ind w:firstLine="851"/>
        <w:jc w:val="both"/>
        <w:rPr>
          <w:rFonts w:eastAsia="Calibri"/>
        </w:rPr>
      </w:pPr>
      <w:r w:rsidRPr="0008323C">
        <w:rPr>
          <w:rFonts w:eastAsia="Calibri"/>
        </w:rPr>
        <w:t xml:space="preserve">Aš, ________________________________, būdamas </w:t>
      </w:r>
      <w:bookmarkStart w:id="5" w:name="_Hlk52035849"/>
      <w:r w:rsidRPr="0008323C">
        <w:rPr>
          <w:rFonts w:eastAsia="Calibri"/>
        </w:rPr>
        <w:t xml:space="preserve">(-a) </w:t>
      </w:r>
      <w:bookmarkEnd w:id="5"/>
      <w:r w:rsidR="006F27AA" w:rsidRPr="0008323C">
        <w:rPr>
          <w:rFonts w:eastAsia="Calibri"/>
        </w:rPr>
        <w:t>Panevėžio miesto</w:t>
      </w:r>
      <w:r w:rsidR="00033A7E" w:rsidRPr="0008323C">
        <w:rPr>
          <w:rFonts w:eastAsia="Calibri"/>
        </w:rPr>
        <w:t xml:space="preserve"> </w:t>
      </w:r>
      <w:r w:rsidR="007B52F8" w:rsidRPr="0008323C">
        <w:rPr>
          <w:rFonts w:eastAsia="Calibri"/>
        </w:rPr>
        <w:t>savivaldybės</w:t>
      </w:r>
    </w:p>
    <w:p w14:paraId="06F2A98A" w14:textId="06DF5885" w:rsidR="007D4809" w:rsidRPr="0008323C" w:rsidRDefault="007B52F8" w:rsidP="00A174B3">
      <w:pPr>
        <w:spacing w:line="360" w:lineRule="auto"/>
        <w:ind w:left="1560" w:firstLine="851"/>
        <w:rPr>
          <w:rFonts w:eastAsia="Calibri"/>
          <w:sz w:val="18"/>
          <w:szCs w:val="18"/>
        </w:rPr>
      </w:pPr>
      <w:r w:rsidRPr="0008323C">
        <w:rPr>
          <w:rFonts w:eastAsia="Calibri"/>
          <w:sz w:val="18"/>
          <w:szCs w:val="18"/>
        </w:rPr>
        <w:t>(</w:t>
      </w:r>
      <w:r w:rsidRPr="0008323C">
        <w:rPr>
          <w:rFonts w:eastAsia="Calibri"/>
          <w:i/>
          <w:sz w:val="18"/>
          <w:szCs w:val="18"/>
        </w:rPr>
        <w:t>vardas, pavardė</w:t>
      </w:r>
      <w:r w:rsidRPr="0008323C">
        <w:rPr>
          <w:rFonts w:eastAsia="Calibri"/>
          <w:sz w:val="18"/>
          <w:szCs w:val="18"/>
        </w:rPr>
        <w:t>)</w:t>
      </w:r>
    </w:p>
    <w:p w14:paraId="56851513" w14:textId="63EB75D5" w:rsidR="00367C46" w:rsidRPr="0008323C" w:rsidRDefault="00033A7E" w:rsidP="00022195">
      <w:pPr>
        <w:spacing w:line="360" w:lineRule="auto"/>
        <w:jc w:val="both"/>
        <w:rPr>
          <w:rFonts w:eastAsia="Calibri"/>
        </w:rPr>
      </w:pPr>
      <w:r w:rsidRPr="0008323C">
        <w:rPr>
          <w:rFonts w:eastAsia="Calibri"/>
        </w:rPr>
        <w:t>jaunimo</w:t>
      </w:r>
      <w:r w:rsidRPr="0008323C">
        <w:t xml:space="preserve"> </w:t>
      </w:r>
      <w:r w:rsidR="00E460A2" w:rsidRPr="0008323C">
        <w:t xml:space="preserve">vasaros užimtumo ir integracijos į darbo rinką programos </w:t>
      </w:r>
      <w:r w:rsidR="007E49D2" w:rsidRPr="0008323C">
        <w:rPr>
          <w:rFonts w:eastAsia="Calibri"/>
        </w:rPr>
        <w:t xml:space="preserve">(toliau – </w:t>
      </w:r>
      <w:r w:rsidR="006F27AA" w:rsidRPr="0008323C">
        <w:rPr>
          <w:rFonts w:eastAsia="Calibri"/>
        </w:rPr>
        <w:t>Programa</w:t>
      </w:r>
      <w:r w:rsidR="007E49D2" w:rsidRPr="0008323C">
        <w:rPr>
          <w:rFonts w:eastAsia="Calibri"/>
        </w:rPr>
        <w:t>)</w:t>
      </w:r>
      <w:r w:rsidR="006F27AA" w:rsidRPr="0008323C">
        <w:rPr>
          <w:rFonts w:eastAsia="Calibri"/>
        </w:rPr>
        <w:t xml:space="preserve"> </w:t>
      </w:r>
      <w:r w:rsidR="006F27AA" w:rsidRPr="0008323C">
        <w:t xml:space="preserve">dalyvis </w:t>
      </w:r>
      <w:r w:rsidR="006F27AA" w:rsidRPr="0008323C">
        <w:rPr>
          <w:rFonts w:eastAsia="Calibri"/>
        </w:rPr>
        <w:t xml:space="preserve">(-ė) </w:t>
      </w:r>
      <w:r w:rsidR="00367C46" w:rsidRPr="0008323C">
        <w:rPr>
          <w:rFonts w:eastAsia="Calibri"/>
        </w:rPr>
        <w:t>__________________</w:t>
      </w:r>
      <w:r w:rsidR="007B52F8" w:rsidRPr="0008323C">
        <w:rPr>
          <w:rFonts w:eastAsia="Calibri"/>
        </w:rPr>
        <w:t>___</w:t>
      </w:r>
      <w:r w:rsidR="00A174B3" w:rsidRPr="0008323C">
        <w:rPr>
          <w:rFonts w:eastAsia="Calibri"/>
        </w:rPr>
        <w:t>__</w:t>
      </w:r>
      <w:r w:rsidR="00F042DA">
        <w:rPr>
          <w:rFonts w:eastAsia="Calibri"/>
        </w:rPr>
        <w:t>,</w:t>
      </w:r>
      <w:r w:rsidR="006F27AA" w:rsidRPr="0008323C">
        <w:rPr>
          <w:rFonts w:eastAsia="Calibri"/>
        </w:rPr>
        <w:t xml:space="preserve"> </w:t>
      </w:r>
      <w:r w:rsidR="007E49D2" w:rsidRPr="0008323C">
        <w:rPr>
          <w:rFonts w:eastAsia="Calibri"/>
          <w:spacing w:val="60"/>
        </w:rPr>
        <w:t>p</w:t>
      </w:r>
      <w:r w:rsidR="00E460A2" w:rsidRPr="0008323C">
        <w:rPr>
          <w:rFonts w:eastAsia="Calibri"/>
          <w:spacing w:val="60"/>
        </w:rPr>
        <w:t>a</w:t>
      </w:r>
      <w:r w:rsidR="00710358" w:rsidRPr="0008323C">
        <w:rPr>
          <w:rFonts w:eastAsia="Calibri"/>
          <w:spacing w:val="60"/>
        </w:rPr>
        <w:t>tvirtinu</w:t>
      </w:r>
      <w:r w:rsidR="00022195" w:rsidRPr="0008323C">
        <w:rPr>
          <w:rFonts w:eastAsia="Calibri"/>
          <w:spacing w:val="60"/>
        </w:rPr>
        <w:t xml:space="preserve">, </w:t>
      </w:r>
      <w:r w:rsidR="00022195" w:rsidRPr="0008323C">
        <w:rPr>
          <w:rFonts w:eastAsia="Calibri"/>
        </w:rPr>
        <w:t>kad</w:t>
      </w:r>
      <w:r w:rsidR="00A74373">
        <w:rPr>
          <w:rFonts w:eastAsia="Calibri"/>
        </w:rPr>
        <w:t>:</w:t>
      </w:r>
      <w:r w:rsidR="0055330C" w:rsidRPr="0008323C">
        <w:rPr>
          <w:rFonts w:eastAsia="Calibri"/>
        </w:rPr>
        <w:t xml:space="preserve"> </w:t>
      </w:r>
    </w:p>
    <w:p w14:paraId="19B238F9" w14:textId="41539A3E" w:rsidR="00367C46" w:rsidRPr="0008323C" w:rsidRDefault="00B87175" w:rsidP="00022195">
      <w:pPr>
        <w:spacing w:line="360" w:lineRule="auto"/>
        <w:jc w:val="both"/>
        <w:rPr>
          <w:rFonts w:eastAsia="Calibri"/>
          <w:sz w:val="18"/>
          <w:szCs w:val="18"/>
        </w:rPr>
      </w:pPr>
      <w:r w:rsidRPr="0008323C">
        <w:rPr>
          <w:rFonts w:eastAsia="Calibri"/>
          <w:vertAlign w:val="superscript"/>
        </w:rPr>
        <w:t xml:space="preserve"> </w:t>
      </w:r>
      <w:r w:rsidR="00367C46" w:rsidRPr="0008323C">
        <w:rPr>
          <w:rFonts w:eastAsia="Calibri"/>
          <w:sz w:val="18"/>
          <w:szCs w:val="18"/>
        </w:rPr>
        <w:t>(</w:t>
      </w:r>
      <w:r w:rsidRPr="0008323C">
        <w:rPr>
          <w:rFonts w:eastAsia="Calibri"/>
          <w:i/>
          <w:sz w:val="18"/>
          <w:szCs w:val="18"/>
        </w:rPr>
        <w:t>įrašyti darbdavys arba darbuotojas</w:t>
      </w:r>
      <w:r w:rsidRPr="0008323C">
        <w:rPr>
          <w:rFonts w:eastAsia="Calibri"/>
          <w:sz w:val="18"/>
          <w:szCs w:val="18"/>
        </w:rPr>
        <w:t>)</w:t>
      </w:r>
    </w:p>
    <w:p w14:paraId="7022FEB8" w14:textId="2BEB4E58" w:rsidR="007E49D2" w:rsidRPr="0008323C" w:rsidRDefault="00022195" w:rsidP="00022195">
      <w:pPr>
        <w:spacing w:line="360" w:lineRule="auto"/>
        <w:ind w:firstLine="851"/>
        <w:jc w:val="both"/>
        <w:rPr>
          <w:rFonts w:eastAsia="Calibri"/>
        </w:rPr>
      </w:pPr>
      <w:r w:rsidRPr="0008323C">
        <w:rPr>
          <w:rFonts w:eastAsia="Calibri"/>
        </w:rPr>
        <w:t xml:space="preserve">1. </w:t>
      </w:r>
      <w:r w:rsidR="00CB5661" w:rsidRPr="0008323C">
        <w:rPr>
          <w:rFonts w:eastAsia="Calibri"/>
        </w:rPr>
        <w:t>su kitu Programos dalyviu ___________________________</w:t>
      </w:r>
      <w:r w:rsidRPr="0008323C">
        <w:rPr>
          <w:rFonts w:eastAsia="Calibri"/>
        </w:rPr>
        <w:t>__</w:t>
      </w:r>
      <w:r w:rsidR="00F042DA">
        <w:rPr>
          <w:rFonts w:eastAsia="Calibri"/>
        </w:rPr>
        <w:t>____</w:t>
      </w:r>
      <w:r w:rsidRPr="0008323C">
        <w:rPr>
          <w:rFonts w:eastAsia="Calibri"/>
        </w:rPr>
        <w:t xml:space="preserve">  </w:t>
      </w:r>
      <w:r w:rsidR="00CB5661" w:rsidRPr="0008323C">
        <w:rPr>
          <w:rFonts w:eastAsia="Calibri"/>
        </w:rPr>
        <w:t xml:space="preserve">nesu susijęs </w:t>
      </w:r>
      <w:r w:rsidR="00F042DA">
        <w:rPr>
          <w:rFonts w:eastAsia="Calibri"/>
        </w:rPr>
        <w:t xml:space="preserve">(-usi) </w:t>
      </w:r>
    </w:p>
    <w:p w14:paraId="746C31E9" w14:textId="1B34B337" w:rsidR="00CB5661" w:rsidRPr="0008323C" w:rsidRDefault="00CB5661" w:rsidP="00022195">
      <w:pPr>
        <w:spacing w:line="360" w:lineRule="auto"/>
        <w:ind w:firstLine="4111"/>
        <w:jc w:val="both"/>
        <w:rPr>
          <w:rFonts w:eastAsia="Calibri"/>
          <w:sz w:val="18"/>
          <w:szCs w:val="18"/>
        </w:rPr>
      </w:pPr>
      <w:r w:rsidRPr="0008323C">
        <w:rPr>
          <w:rFonts w:eastAsia="Calibri"/>
          <w:sz w:val="18"/>
          <w:szCs w:val="18"/>
        </w:rPr>
        <w:t xml:space="preserve"> (</w:t>
      </w:r>
      <w:r w:rsidRPr="0008323C">
        <w:rPr>
          <w:rFonts w:eastAsia="Calibri"/>
          <w:i/>
          <w:sz w:val="18"/>
          <w:szCs w:val="18"/>
        </w:rPr>
        <w:t>įrašyti darbdaviu arba darbuotoju</w:t>
      </w:r>
      <w:r w:rsidRPr="0008323C">
        <w:rPr>
          <w:rFonts w:eastAsia="Calibri"/>
          <w:sz w:val="18"/>
          <w:szCs w:val="18"/>
        </w:rPr>
        <w:t>)</w:t>
      </w:r>
    </w:p>
    <w:p w14:paraId="415C8919" w14:textId="01543D70" w:rsidR="00CB5661" w:rsidRPr="0008323C" w:rsidRDefault="00F042DA" w:rsidP="00022195">
      <w:pPr>
        <w:spacing w:line="360" w:lineRule="auto"/>
        <w:jc w:val="both"/>
        <w:rPr>
          <w:rFonts w:eastAsia="Calibri"/>
        </w:rPr>
      </w:pPr>
      <w:r>
        <w:rPr>
          <w:rFonts w:eastAsia="Calibri"/>
        </w:rPr>
        <w:t xml:space="preserve">giminystės </w:t>
      </w:r>
      <w:r w:rsidR="00CB5661" w:rsidRPr="0008323C">
        <w:rPr>
          <w:rFonts w:eastAsia="Calibri"/>
        </w:rPr>
        <w:t>ryšiais (tėvai, įtėviai, broliai, seserys ir jų vaikai, seneliai, sutuoktiniai, vaikai, įvaikiai, jų sutuoktiniai ir jų vaikai, taip pat sutuoktinių tėvai, broliai, seserys ir jų vaikai)</w:t>
      </w:r>
      <w:r w:rsidR="00022195" w:rsidRPr="0008323C">
        <w:rPr>
          <w:rFonts w:eastAsia="Calibri"/>
        </w:rPr>
        <w:t>;</w:t>
      </w:r>
    </w:p>
    <w:p w14:paraId="39B4CC0F" w14:textId="31F16F16" w:rsidR="007E49D2" w:rsidRPr="0008323C" w:rsidRDefault="00022195" w:rsidP="00022195">
      <w:pPr>
        <w:pStyle w:val="Sraopastraipa"/>
        <w:shd w:val="clear" w:color="auto" w:fill="FFFFFF"/>
        <w:tabs>
          <w:tab w:val="left" w:pos="993"/>
        </w:tabs>
        <w:spacing w:line="360" w:lineRule="auto"/>
        <w:ind w:left="0" w:firstLine="851"/>
        <w:jc w:val="both"/>
        <w:rPr>
          <w:rFonts w:eastAsia="Calibri"/>
        </w:rPr>
      </w:pPr>
      <w:r w:rsidRPr="0008323C">
        <w:rPr>
          <w:rFonts w:eastAsia="Calibri"/>
        </w:rPr>
        <w:t>2. e</w:t>
      </w:r>
      <w:r w:rsidR="007E49D2" w:rsidRPr="0008323C">
        <w:rPr>
          <w:rFonts w:eastAsia="Calibri"/>
        </w:rPr>
        <w:t xml:space="preserve">su susipažinęs (-usi) su </w:t>
      </w:r>
      <w:r w:rsidR="005E7495" w:rsidRPr="0008323C">
        <w:t xml:space="preserve">Programa ir joje numatytais reikalavimais </w:t>
      </w:r>
      <w:r w:rsidRPr="0008323C">
        <w:t>P</w:t>
      </w:r>
      <w:r w:rsidR="005E7495" w:rsidRPr="0008323C">
        <w:t>rogramos dalyviams.</w:t>
      </w:r>
      <w:r w:rsidR="007E49D2" w:rsidRPr="0008323C">
        <w:rPr>
          <w:rFonts w:eastAsia="Calibri"/>
        </w:rPr>
        <w:t xml:space="preserve"> </w:t>
      </w:r>
    </w:p>
    <w:p w14:paraId="43B1F6A1" w14:textId="77777777" w:rsidR="00033A7E" w:rsidRPr="0008323C" w:rsidRDefault="00033A7E" w:rsidP="007E49D2">
      <w:pPr>
        <w:shd w:val="clear" w:color="auto" w:fill="FFFFFF"/>
        <w:tabs>
          <w:tab w:val="left" w:pos="993"/>
        </w:tabs>
        <w:jc w:val="both"/>
        <w:rPr>
          <w:rFonts w:eastAsia="Calibri"/>
        </w:rPr>
      </w:pPr>
    </w:p>
    <w:p w14:paraId="7ACE3286" w14:textId="77777777" w:rsidR="00033A7E" w:rsidRPr="0008323C" w:rsidRDefault="00033A7E" w:rsidP="007E49D2">
      <w:pPr>
        <w:shd w:val="clear" w:color="auto" w:fill="FFFFFF"/>
        <w:tabs>
          <w:tab w:val="left" w:pos="993"/>
        </w:tabs>
        <w:jc w:val="both"/>
        <w:rPr>
          <w:rFonts w:eastAsia="Calibri"/>
        </w:rPr>
      </w:pPr>
    </w:p>
    <w:tbl>
      <w:tblPr>
        <w:tblStyle w:val="Lentelstinklelis"/>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7"/>
      </w:tblGrid>
      <w:tr w:rsidR="0008323C" w:rsidRPr="0008323C" w14:paraId="0090F212" w14:textId="77777777" w:rsidTr="00F17A90">
        <w:trPr>
          <w:trHeight w:val="356"/>
        </w:trPr>
        <w:tc>
          <w:tcPr>
            <w:tcW w:w="9487" w:type="dxa"/>
            <w:vAlign w:val="center"/>
          </w:tcPr>
          <w:p w14:paraId="3B4C7E2A" w14:textId="77777777" w:rsidR="007E49D2" w:rsidRPr="0008323C" w:rsidRDefault="007E49D2" w:rsidP="00F17A90">
            <w:pPr>
              <w:pStyle w:val="Sraopastraipa"/>
              <w:tabs>
                <w:tab w:val="left" w:pos="993"/>
              </w:tabs>
              <w:ind w:left="0"/>
              <w:jc w:val="center"/>
              <w:rPr>
                <w:rFonts w:eastAsia="Calibri"/>
              </w:rPr>
            </w:pPr>
          </w:p>
        </w:tc>
      </w:tr>
    </w:tbl>
    <w:p w14:paraId="53A343BA" w14:textId="73ACD046" w:rsidR="007E49D2" w:rsidRPr="0008323C" w:rsidRDefault="00033A7E" w:rsidP="007E49D2">
      <w:pPr>
        <w:pStyle w:val="Sraopastraipa"/>
        <w:shd w:val="clear" w:color="auto" w:fill="FFFFFF"/>
        <w:tabs>
          <w:tab w:val="left" w:pos="993"/>
        </w:tabs>
        <w:jc w:val="center"/>
        <w:rPr>
          <w:rFonts w:eastAsia="Calibri"/>
          <w:i/>
          <w:sz w:val="18"/>
          <w:szCs w:val="18"/>
        </w:rPr>
      </w:pPr>
      <w:r w:rsidRPr="0008323C">
        <w:rPr>
          <w:rFonts w:eastAsia="Calibri"/>
          <w:i/>
          <w:sz w:val="18"/>
          <w:szCs w:val="18"/>
        </w:rPr>
        <w:t>(Programos dalyvio vardas, pavardė, parašas)</w:t>
      </w:r>
    </w:p>
    <w:p w14:paraId="48AD8231" w14:textId="77777777" w:rsidR="00627770" w:rsidRPr="0008323C" w:rsidRDefault="00627770">
      <w:pPr>
        <w:shd w:val="clear" w:color="auto" w:fill="FFFFFF"/>
        <w:jc w:val="both"/>
        <w:rPr>
          <w:vertAlign w:val="superscript"/>
        </w:rPr>
      </w:pPr>
    </w:p>
    <w:sectPr w:rsidR="00627770" w:rsidRPr="0008323C" w:rsidSect="006D7D33">
      <w:headerReference w:type="default" r:id="rId9"/>
      <w:footerReference w:type="default" r:id="rId10"/>
      <w:pgSz w:w="11907" w:h="16840"/>
      <w:pgMar w:top="1134" w:right="708" w:bottom="1134" w:left="1701" w:header="567" w:footer="0"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02595" w14:textId="77777777" w:rsidR="00661520" w:rsidRDefault="00661520">
      <w:r>
        <w:separator/>
      </w:r>
    </w:p>
  </w:endnote>
  <w:endnote w:type="continuationSeparator" w:id="0">
    <w:p w14:paraId="301F4501" w14:textId="77777777" w:rsidR="00661520" w:rsidRDefault="0066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Helvetica Neue">
    <w:altName w:val="Arial"/>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91" w14:textId="77777777" w:rsidR="00627770" w:rsidRDefault="008029B7">
    <w:pPr>
      <w:tabs>
        <w:tab w:val="left" w:pos="8445"/>
      </w:tabs>
    </w:pPr>
    <w:r>
      <w:tab/>
    </w:r>
  </w:p>
  <w:p w14:paraId="00000092" w14:textId="77777777" w:rsidR="00627770" w:rsidRDefault="00627770"/>
  <w:p w14:paraId="00000093" w14:textId="77777777" w:rsidR="00627770" w:rsidRDefault="00627770">
    <w:pPr>
      <w:pBdr>
        <w:top w:val="nil"/>
        <w:left w:val="nil"/>
        <w:bottom w:val="nil"/>
        <w:right w:val="nil"/>
        <w:between w:val="nil"/>
      </w:pBdr>
      <w:tabs>
        <w:tab w:val="center" w:pos="4320"/>
        <w:tab w:val="right" w:pos="8640"/>
      </w:tabs>
      <w:rPr>
        <w:rFonts w:ascii="Helvetica Neue" w:eastAsia="Helvetica Neue" w:hAnsi="Helvetica Neue" w:cs="Helvetica Neue"/>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273C8" w14:textId="77777777" w:rsidR="00661520" w:rsidRDefault="00661520">
      <w:r>
        <w:separator/>
      </w:r>
    </w:p>
  </w:footnote>
  <w:footnote w:type="continuationSeparator" w:id="0">
    <w:p w14:paraId="35A80617" w14:textId="77777777" w:rsidR="00661520" w:rsidRDefault="00661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90" w14:textId="1FCEF110" w:rsidR="00627770" w:rsidRDefault="008029B7">
    <w:pPr>
      <w:pBdr>
        <w:top w:val="nil"/>
        <w:left w:val="nil"/>
        <w:bottom w:val="nil"/>
        <w:right w:val="nil"/>
        <w:between w:val="nil"/>
      </w:pBdr>
      <w:tabs>
        <w:tab w:val="center" w:pos="4320"/>
        <w:tab w:val="right" w:pos="8640"/>
      </w:tabs>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E16B98">
      <w:rPr>
        <w:noProof/>
        <w:color w:val="000000"/>
        <w:szCs w:val="24"/>
      </w:rPr>
      <w:t>3</w:t>
    </w:r>
    <w:r>
      <w:rPr>
        <w:color w:val="000000"/>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306DC"/>
    <w:multiLevelType w:val="multilevel"/>
    <w:tmpl w:val="BC046DA2"/>
    <w:lvl w:ilvl="0">
      <w:start w:val="13"/>
      <w:numFmt w:val="decimal"/>
      <w:lvlText w:val="%1."/>
      <w:lvlJc w:val="left"/>
      <w:pPr>
        <w:ind w:left="480" w:hanging="480"/>
      </w:pPr>
      <w:rPr>
        <w:rFonts w:hint="default"/>
      </w:rPr>
    </w:lvl>
    <w:lvl w:ilvl="1">
      <w:start w:val="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8260DD6"/>
    <w:multiLevelType w:val="hybridMultilevel"/>
    <w:tmpl w:val="F954BB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0451D09"/>
    <w:multiLevelType w:val="multilevel"/>
    <w:tmpl w:val="CDE8F3C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1640C49"/>
    <w:multiLevelType w:val="multilevel"/>
    <w:tmpl w:val="00900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4734BD3"/>
    <w:multiLevelType w:val="multilevel"/>
    <w:tmpl w:val="300C969C"/>
    <w:lvl w:ilvl="0">
      <w:start w:val="1"/>
      <w:numFmt w:val="bullet"/>
      <w:lvlText w:val=""/>
      <w:lvlJc w:val="left"/>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770"/>
    <w:rsid w:val="00021DD5"/>
    <w:rsid w:val="00021EB6"/>
    <w:rsid w:val="00022195"/>
    <w:rsid w:val="00033A7E"/>
    <w:rsid w:val="00060B32"/>
    <w:rsid w:val="000658FB"/>
    <w:rsid w:val="00071397"/>
    <w:rsid w:val="00081633"/>
    <w:rsid w:val="0008323C"/>
    <w:rsid w:val="00085BF9"/>
    <w:rsid w:val="000A2C86"/>
    <w:rsid w:val="000C11A1"/>
    <w:rsid w:val="000C1AAB"/>
    <w:rsid w:val="000C591E"/>
    <w:rsid w:val="000E5262"/>
    <w:rsid w:val="00174ABA"/>
    <w:rsid w:val="001778C8"/>
    <w:rsid w:val="00191596"/>
    <w:rsid w:val="00191A16"/>
    <w:rsid w:val="0019370C"/>
    <w:rsid w:val="001A73C8"/>
    <w:rsid w:val="001B2964"/>
    <w:rsid w:val="001C6EA9"/>
    <w:rsid w:val="001D5F5F"/>
    <w:rsid w:val="001E14C8"/>
    <w:rsid w:val="001F71AC"/>
    <w:rsid w:val="0022718C"/>
    <w:rsid w:val="002478DC"/>
    <w:rsid w:val="002A60E1"/>
    <w:rsid w:val="002A61F5"/>
    <w:rsid w:val="002B63CC"/>
    <w:rsid w:val="002D2795"/>
    <w:rsid w:val="00314435"/>
    <w:rsid w:val="00367C46"/>
    <w:rsid w:val="00376F93"/>
    <w:rsid w:val="00393988"/>
    <w:rsid w:val="003B1500"/>
    <w:rsid w:val="003C3492"/>
    <w:rsid w:val="003C7972"/>
    <w:rsid w:val="003E33B9"/>
    <w:rsid w:val="004106B2"/>
    <w:rsid w:val="00414185"/>
    <w:rsid w:val="004414AD"/>
    <w:rsid w:val="00447571"/>
    <w:rsid w:val="00455116"/>
    <w:rsid w:val="004743E3"/>
    <w:rsid w:val="004A1ABD"/>
    <w:rsid w:val="004A4583"/>
    <w:rsid w:val="004B444A"/>
    <w:rsid w:val="004F3186"/>
    <w:rsid w:val="00513767"/>
    <w:rsid w:val="0055330C"/>
    <w:rsid w:val="0056204D"/>
    <w:rsid w:val="00581FC4"/>
    <w:rsid w:val="005A245B"/>
    <w:rsid w:val="005A356E"/>
    <w:rsid w:val="005B37B9"/>
    <w:rsid w:val="005C055F"/>
    <w:rsid w:val="005E7495"/>
    <w:rsid w:val="00607EEA"/>
    <w:rsid w:val="00627770"/>
    <w:rsid w:val="00634473"/>
    <w:rsid w:val="00661520"/>
    <w:rsid w:val="0069524A"/>
    <w:rsid w:val="006975FD"/>
    <w:rsid w:val="006A24E7"/>
    <w:rsid w:val="006B2BA2"/>
    <w:rsid w:val="006B70CD"/>
    <w:rsid w:val="006C2652"/>
    <w:rsid w:val="006C50D9"/>
    <w:rsid w:val="006D097E"/>
    <w:rsid w:val="006D7D33"/>
    <w:rsid w:val="006E5B41"/>
    <w:rsid w:val="006F27AA"/>
    <w:rsid w:val="00710358"/>
    <w:rsid w:val="0071099F"/>
    <w:rsid w:val="00712074"/>
    <w:rsid w:val="007210E4"/>
    <w:rsid w:val="007512AC"/>
    <w:rsid w:val="00754CEA"/>
    <w:rsid w:val="0078141D"/>
    <w:rsid w:val="007902DA"/>
    <w:rsid w:val="007978A9"/>
    <w:rsid w:val="007B52F8"/>
    <w:rsid w:val="007D4809"/>
    <w:rsid w:val="007E49D2"/>
    <w:rsid w:val="007F4AAE"/>
    <w:rsid w:val="008029B7"/>
    <w:rsid w:val="0080734D"/>
    <w:rsid w:val="008135BD"/>
    <w:rsid w:val="008327B1"/>
    <w:rsid w:val="008362AC"/>
    <w:rsid w:val="008442A9"/>
    <w:rsid w:val="008666B6"/>
    <w:rsid w:val="008760BC"/>
    <w:rsid w:val="00890A1F"/>
    <w:rsid w:val="008956EA"/>
    <w:rsid w:val="008C137F"/>
    <w:rsid w:val="008F56EF"/>
    <w:rsid w:val="00900EE4"/>
    <w:rsid w:val="0095571B"/>
    <w:rsid w:val="009853D0"/>
    <w:rsid w:val="009C7C08"/>
    <w:rsid w:val="009D7822"/>
    <w:rsid w:val="009D7A45"/>
    <w:rsid w:val="009E7745"/>
    <w:rsid w:val="00A174B3"/>
    <w:rsid w:val="00A248F1"/>
    <w:rsid w:val="00A529E3"/>
    <w:rsid w:val="00A74373"/>
    <w:rsid w:val="00A77A0B"/>
    <w:rsid w:val="00A840BF"/>
    <w:rsid w:val="00AA6100"/>
    <w:rsid w:val="00AC0B2D"/>
    <w:rsid w:val="00AE71C7"/>
    <w:rsid w:val="00B0580C"/>
    <w:rsid w:val="00B1673D"/>
    <w:rsid w:val="00B352CA"/>
    <w:rsid w:val="00B46CDF"/>
    <w:rsid w:val="00B73588"/>
    <w:rsid w:val="00B87175"/>
    <w:rsid w:val="00B920E7"/>
    <w:rsid w:val="00B9518F"/>
    <w:rsid w:val="00B95E6B"/>
    <w:rsid w:val="00BB45A9"/>
    <w:rsid w:val="00BB7562"/>
    <w:rsid w:val="00BE748C"/>
    <w:rsid w:val="00BF1539"/>
    <w:rsid w:val="00BF3D3B"/>
    <w:rsid w:val="00BF44EF"/>
    <w:rsid w:val="00C11E71"/>
    <w:rsid w:val="00C27050"/>
    <w:rsid w:val="00C3273F"/>
    <w:rsid w:val="00C40493"/>
    <w:rsid w:val="00C66E2A"/>
    <w:rsid w:val="00C777A0"/>
    <w:rsid w:val="00C85827"/>
    <w:rsid w:val="00C90CD3"/>
    <w:rsid w:val="00C9622A"/>
    <w:rsid w:val="00CA2319"/>
    <w:rsid w:val="00CB324B"/>
    <w:rsid w:val="00CB5661"/>
    <w:rsid w:val="00CB6758"/>
    <w:rsid w:val="00CF2A72"/>
    <w:rsid w:val="00D12759"/>
    <w:rsid w:val="00D14BB8"/>
    <w:rsid w:val="00D41E29"/>
    <w:rsid w:val="00D43AC3"/>
    <w:rsid w:val="00D96683"/>
    <w:rsid w:val="00E025A4"/>
    <w:rsid w:val="00E16B98"/>
    <w:rsid w:val="00E2029F"/>
    <w:rsid w:val="00E224F1"/>
    <w:rsid w:val="00E372E7"/>
    <w:rsid w:val="00E460A2"/>
    <w:rsid w:val="00E533A6"/>
    <w:rsid w:val="00EA642C"/>
    <w:rsid w:val="00ED02A1"/>
    <w:rsid w:val="00ED415F"/>
    <w:rsid w:val="00F0262B"/>
    <w:rsid w:val="00F042DA"/>
    <w:rsid w:val="00F1575E"/>
    <w:rsid w:val="00F21867"/>
    <w:rsid w:val="00F23E31"/>
    <w:rsid w:val="00F34CBD"/>
    <w:rsid w:val="00F60393"/>
    <w:rsid w:val="00F62AA6"/>
    <w:rsid w:val="00F702B1"/>
    <w:rsid w:val="00FE0DF4"/>
    <w:rsid w:val="00FE3655"/>
    <w:rsid w:val="00FF46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C014F"/>
  <w15:docId w15:val="{C209A650-74BB-4EA8-AF7F-156350AA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69F7"/>
    <w:rPr>
      <w:szCs w:val="20"/>
    </w:rPr>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rsid w:val="00D369F7"/>
    <w:pPr>
      <w:tabs>
        <w:tab w:val="center" w:pos="4320"/>
        <w:tab w:val="right" w:pos="8640"/>
      </w:tabs>
    </w:pPr>
  </w:style>
  <w:style w:type="character" w:customStyle="1" w:styleId="AntratsDiagrama">
    <w:name w:val="Antraštės Diagrama"/>
    <w:basedOn w:val="Numatytasispastraiposriftas"/>
    <w:link w:val="Antrats"/>
    <w:uiPriority w:val="99"/>
    <w:rsid w:val="00D369F7"/>
    <w:rPr>
      <w:rFonts w:ascii="Times New Roman" w:eastAsia="Times New Roman" w:hAnsi="Times New Roman" w:cs="Times New Roman"/>
      <w:sz w:val="24"/>
      <w:szCs w:val="20"/>
    </w:rPr>
  </w:style>
  <w:style w:type="paragraph" w:styleId="Porat">
    <w:name w:val="footer"/>
    <w:basedOn w:val="prastasis"/>
    <w:link w:val="PoratDiagrama"/>
    <w:uiPriority w:val="99"/>
    <w:rsid w:val="00D369F7"/>
    <w:pPr>
      <w:tabs>
        <w:tab w:val="center" w:pos="4320"/>
        <w:tab w:val="right" w:pos="8640"/>
      </w:tabs>
    </w:pPr>
    <w:rPr>
      <w:sz w:val="20"/>
    </w:rPr>
  </w:style>
  <w:style w:type="character" w:customStyle="1" w:styleId="PoratDiagrama">
    <w:name w:val="Poraštė Diagrama"/>
    <w:basedOn w:val="Numatytasispastraiposriftas"/>
    <w:link w:val="Porat"/>
    <w:uiPriority w:val="99"/>
    <w:rsid w:val="00D369F7"/>
    <w:rPr>
      <w:rFonts w:ascii="Times New Roman" w:eastAsia="Times New Roman" w:hAnsi="Times New Roman" w:cs="Times New Roman"/>
      <w:sz w:val="20"/>
      <w:szCs w:val="20"/>
    </w:rPr>
  </w:style>
  <w:style w:type="table" w:styleId="Lentelstinklelis">
    <w:name w:val="Table Grid"/>
    <w:basedOn w:val="prastojilentel"/>
    <w:uiPriority w:val="59"/>
    <w:rsid w:val="00594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66F2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6F24"/>
    <w:rPr>
      <w:rFonts w:ascii="Tahoma" w:eastAsia="Times New Roman" w:hAnsi="Tahoma" w:cs="Tahoma"/>
      <w:sz w:val="16"/>
      <w:szCs w:val="16"/>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paragraph" w:styleId="Komentarotekstas">
    <w:name w:val="annotation text"/>
    <w:basedOn w:val="prastasis"/>
    <w:link w:val="KomentarotekstasDiagrama"/>
    <w:uiPriority w:val="99"/>
    <w:semiHidden/>
    <w:unhideWhenUsed/>
    <w:rPr>
      <w:sz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1B2964"/>
    <w:rPr>
      <w:b/>
      <w:bCs/>
    </w:rPr>
  </w:style>
  <w:style w:type="character" w:customStyle="1" w:styleId="KomentarotemaDiagrama">
    <w:name w:val="Komentaro tema Diagrama"/>
    <w:basedOn w:val="KomentarotekstasDiagrama"/>
    <w:link w:val="Komentarotema"/>
    <w:uiPriority w:val="99"/>
    <w:semiHidden/>
    <w:rsid w:val="001B2964"/>
    <w:rPr>
      <w:b/>
      <w:bCs/>
      <w:sz w:val="20"/>
      <w:szCs w:val="20"/>
    </w:rPr>
  </w:style>
  <w:style w:type="paragraph" w:styleId="Pataisymai">
    <w:name w:val="Revision"/>
    <w:hidden/>
    <w:uiPriority w:val="99"/>
    <w:semiHidden/>
    <w:rsid w:val="0080734D"/>
    <w:rPr>
      <w:szCs w:val="20"/>
    </w:rPr>
  </w:style>
  <w:style w:type="paragraph" w:styleId="Sraopastraipa">
    <w:name w:val="List Paragraph"/>
    <w:basedOn w:val="prastasis"/>
    <w:uiPriority w:val="99"/>
    <w:qFormat/>
    <w:rsid w:val="00C40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448458">
      <w:bodyDiv w:val="1"/>
      <w:marLeft w:val="0"/>
      <w:marRight w:val="0"/>
      <w:marTop w:val="0"/>
      <w:marBottom w:val="0"/>
      <w:divBdr>
        <w:top w:val="none" w:sz="0" w:space="0" w:color="auto"/>
        <w:left w:val="none" w:sz="0" w:space="0" w:color="auto"/>
        <w:bottom w:val="none" w:sz="0" w:space="0" w:color="auto"/>
        <w:right w:val="none" w:sz="0" w:space="0" w:color="auto"/>
      </w:divBdr>
    </w:div>
    <w:div w:id="1308975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YIP9t/KwjkBXjhXfa8yss6Zg1g==">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828256-11AA-4867-B0BB-8F4F4AE9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218</Words>
  <Characters>5825</Characters>
  <Application>Microsoft Office Word</Application>
  <DocSecurity>4</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Voveriūnaitė-Kaminskienė</dc:creator>
  <cp:lastModifiedBy>Diana Brazdžiunienė</cp:lastModifiedBy>
  <cp:revision>2</cp:revision>
  <cp:lastPrinted>2023-04-05T05:35:00Z</cp:lastPrinted>
  <dcterms:created xsi:type="dcterms:W3CDTF">2023-04-13T12:16:00Z</dcterms:created>
  <dcterms:modified xsi:type="dcterms:W3CDTF">2023-04-13T12:16:00Z</dcterms:modified>
</cp:coreProperties>
</file>